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330"/>
        <w:gridCol w:w="3330"/>
        <w:gridCol w:w="3235"/>
      </w:tblGrid>
      <w:tr w:rsidR="007C2590" w:rsidRPr="00AA5314" w:rsidTr="002E34D0">
        <w:trPr>
          <w:trHeight w:val="800"/>
        </w:trPr>
        <w:tc>
          <w:tcPr>
            <w:tcW w:w="6385" w:type="dxa"/>
            <w:gridSpan w:val="2"/>
            <w:vMerge w:val="restart"/>
            <w:shd w:val="clear" w:color="auto" w:fill="3B3838" w:themeFill="background2" w:themeFillShade="40"/>
            <w:noWrap/>
            <w:hideMark/>
          </w:tcPr>
          <w:p w:rsidR="007C2590" w:rsidRPr="002E34D0" w:rsidRDefault="007C2590" w:rsidP="00C10842">
            <w:pPr>
              <w:spacing w:before="240" w:after="120"/>
              <w:jc w:val="center"/>
              <w:rPr>
                <w:rFonts w:ascii="Lato" w:hAnsi="Lato"/>
                <w:b/>
                <w:bCs/>
                <w:sz w:val="96"/>
                <w:szCs w:val="96"/>
              </w:rPr>
            </w:pPr>
            <w:bookmarkStart w:id="0" w:name="_GoBack"/>
            <w:bookmarkEnd w:id="0"/>
            <w:r w:rsidRPr="002E34D0">
              <w:rPr>
                <w:rFonts w:ascii="Lato" w:hAnsi="Lato"/>
                <w:b/>
                <w:bCs/>
                <w:sz w:val="96"/>
                <w:szCs w:val="96"/>
              </w:rPr>
              <w:t xml:space="preserve">MUSIC </w:t>
            </w:r>
          </w:p>
        </w:tc>
        <w:tc>
          <w:tcPr>
            <w:tcW w:w="3330" w:type="dxa"/>
            <w:noWrap/>
            <w:hideMark/>
          </w:tcPr>
          <w:p w:rsidR="007C2590" w:rsidRPr="00900203" w:rsidRDefault="007C2590">
            <w:pPr>
              <w:rPr>
                <w:rFonts w:ascii="Lato" w:hAnsi="Lato"/>
                <w:b/>
              </w:rPr>
            </w:pPr>
            <w:r w:rsidRPr="00900203">
              <w:rPr>
                <w:rFonts w:ascii="Lato" w:hAnsi="Lato"/>
                <w:b/>
              </w:rPr>
              <w:t>Teacher Name</w:t>
            </w:r>
          </w:p>
          <w:sdt>
            <w:sdtPr>
              <w:rPr>
                <w:rFonts w:ascii="Lato" w:hAnsi="Lato"/>
              </w:rPr>
              <w:id w:val="-1238160292"/>
              <w:placeholder>
                <w:docPart w:val="CF54BFBAB5E54325A115811064285CD6"/>
              </w:placeholder>
              <w:showingPlcHdr/>
              <w:text/>
            </w:sdtPr>
            <w:sdtEndPr/>
            <w:sdtContent>
              <w:p w:rsidR="007C2590" w:rsidRPr="00900203" w:rsidRDefault="007C2590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  <w:tc>
          <w:tcPr>
            <w:tcW w:w="3235" w:type="dxa"/>
            <w:noWrap/>
            <w:hideMark/>
          </w:tcPr>
          <w:p w:rsidR="007C2590" w:rsidRPr="00900203" w:rsidRDefault="007C2590">
            <w:pPr>
              <w:rPr>
                <w:rFonts w:ascii="Lato" w:hAnsi="Lato"/>
                <w:b/>
              </w:rPr>
            </w:pPr>
            <w:r w:rsidRPr="00900203">
              <w:rPr>
                <w:rFonts w:ascii="Lato" w:hAnsi="Lato"/>
                <w:b/>
              </w:rPr>
              <w:t>School</w:t>
            </w:r>
          </w:p>
          <w:sdt>
            <w:sdtPr>
              <w:rPr>
                <w:rFonts w:ascii="Lato" w:hAnsi="Lato"/>
              </w:rPr>
              <w:id w:val="-611744362"/>
              <w:placeholder>
                <w:docPart w:val="CF54BFBAB5E54325A115811064285CD6"/>
              </w:placeholder>
              <w:showingPlcHdr/>
              <w:text/>
            </w:sdtPr>
            <w:sdtEndPr/>
            <w:sdtContent>
              <w:p w:rsidR="007C2590" w:rsidRPr="00900203" w:rsidRDefault="000974C8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</w:tr>
      <w:tr w:rsidR="007C2590" w:rsidRPr="00AA5314" w:rsidTr="000F1B74">
        <w:trPr>
          <w:trHeight w:val="600"/>
        </w:trPr>
        <w:tc>
          <w:tcPr>
            <w:tcW w:w="6385" w:type="dxa"/>
            <w:gridSpan w:val="2"/>
            <w:vMerge/>
            <w:shd w:val="clear" w:color="auto" w:fill="3B3838" w:themeFill="background2" w:themeFillShade="40"/>
            <w:noWrap/>
          </w:tcPr>
          <w:p w:rsidR="007C2590" w:rsidRPr="00900203" w:rsidRDefault="007C2590">
            <w:pPr>
              <w:rPr>
                <w:rFonts w:ascii="Lato" w:hAnsi="Lato"/>
              </w:rPr>
            </w:pPr>
          </w:p>
        </w:tc>
        <w:tc>
          <w:tcPr>
            <w:tcW w:w="3330" w:type="dxa"/>
            <w:noWrap/>
            <w:hideMark/>
          </w:tcPr>
          <w:p w:rsidR="007C2590" w:rsidRPr="00900203" w:rsidRDefault="007C2590" w:rsidP="00A423F7">
            <w:pPr>
              <w:rPr>
                <w:rFonts w:ascii="Lato" w:hAnsi="Lato"/>
                <w:b/>
              </w:rPr>
            </w:pPr>
            <w:r w:rsidRPr="00900203">
              <w:rPr>
                <w:rFonts w:ascii="Lato" w:hAnsi="Lato"/>
                <w:b/>
              </w:rPr>
              <w:t>Grade</w:t>
            </w:r>
          </w:p>
          <w:sdt>
            <w:sdtPr>
              <w:rPr>
                <w:rFonts w:ascii="Lato" w:hAnsi="Lato"/>
              </w:rPr>
              <w:id w:val="-1302919495"/>
              <w:placeholder>
                <w:docPart w:val="B07C6FEF3B144E3596A67368B86DD39F"/>
              </w:placeholder>
              <w:showingPlcHdr/>
              <w:text/>
            </w:sdtPr>
            <w:sdtEndPr/>
            <w:sdtContent>
              <w:p w:rsidR="007C2590" w:rsidRPr="00900203" w:rsidRDefault="007C2590" w:rsidP="00A423F7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  <w:tc>
          <w:tcPr>
            <w:tcW w:w="3235" w:type="dxa"/>
            <w:noWrap/>
            <w:hideMark/>
          </w:tcPr>
          <w:p w:rsidR="007C2590" w:rsidRPr="00900203" w:rsidRDefault="007C2590" w:rsidP="00A423F7">
            <w:pPr>
              <w:rPr>
                <w:rFonts w:ascii="Lato" w:hAnsi="Lato"/>
                <w:b/>
              </w:rPr>
            </w:pPr>
            <w:r w:rsidRPr="00900203">
              <w:rPr>
                <w:rFonts w:ascii="Lato" w:hAnsi="Lato"/>
                <w:b/>
              </w:rPr>
              <w:t>Class</w:t>
            </w:r>
          </w:p>
          <w:sdt>
            <w:sdtPr>
              <w:rPr>
                <w:rFonts w:ascii="Lato" w:hAnsi="Lato"/>
              </w:rPr>
              <w:id w:val="649177959"/>
              <w:placeholder>
                <w:docPart w:val="B07C6FEF3B144E3596A67368B86DD39F"/>
              </w:placeholder>
              <w:showingPlcHdr/>
              <w:text/>
            </w:sdtPr>
            <w:sdtEndPr/>
            <w:sdtContent>
              <w:p w:rsidR="007C2590" w:rsidRPr="00900203" w:rsidRDefault="000974C8" w:rsidP="00A423F7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</w:tr>
      <w:tr w:rsidR="00E96333" w:rsidRPr="00AA5314" w:rsidTr="000F1B74">
        <w:trPr>
          <w:trHeight w:val="450"/>
        </w:trPr>
        <w:tc>
          <w:tcPr>
            <w:tcW w:w="3055" w:type="dxa"/>
            <w:shd w:val="clear" w:color="auto" w:fill="3B3838" w:themeFill="background2" w:themeFillShade="40"/>
            <w:noWrap/>
            <w:hideMark/>
          </w:tcPr>
          <w:p w:rsidR="00E96333" w:rsidRPr="00900203" w:rsidRDefault="00E96333" w:rsidP="001E7812">
            <w:pPr>
              <w:spacing w:before="120" w:after="120"/>
              <w:jc w:val="center"/>
              <w:rPr>
                <w:rFonts w:ascii="Lato" w:hAnsi="Lato"/>
                <w:sz w:val="28"/>
                <w:szCs w:val="28"/>
              </w:rPr>
            </w:pPr>
            <w:r w:rsidRPr="001E7812">
              <w:rPr>
                <w:rFonts w:ascii="Lato" w:hAnsi="Lato"/>
                <w:b/>
                <w:bCs/>
                <w:color w:val="FFFFFF" w:themeColor="background1"/>
                <w:sz w:val="28"/>
                <w:szCs w:val="28"/>
              </w:rPr>
              <w:t>K-2 LESSON PLAN</w:t>
            </w:r>
          </w:p>
        </w:tc>
        <w:tc>
          <w:tcPr>
            <w:tcW w:w="3330" w:type="dxa"/>
            <w:noWrap/>
            <w:hideMark/>
          </w:tcPr>
          <w:p w:rsidR="00E96333" w:rsidRPr="00900203" w:rsidRDefault="00E96333" w:rsidP="00FF0207">
            <w:pPr>
              <w:rPr>
                <w:rFonts w:ascii="Lato" w:hAnsi="Lato"/>
                <w:b/>
              </w:rPr>
            </w:pPr>
            <w:r w:rsidRPr="00900203">
              <w:rPr>
                <w:rFonts w:ascii="Lato" w:hAnsi="Lato"/>
                <w:b/>
              </w:rPr>
              <w:t>Date</w:t>
            </w:r>
          </w:p>
          <w:sdt>
            <w:sdtPr>
              <w:rPr>
                <w:rFonts w:ascii="Lato" w:hAnsi="Lato"/>
              </w:rPr>
              <w:id w:val="1103995351"/>
              <w:placeholder>
                <w:docPart w:val="DE8633CDB29A452E8D25B9EA1900E842"/>
              </w:placeholder>
              <w:showingPlcHdr/>
              <w:text/>
            </w:sdtPr>
            <w:sdtEndPr/>
            <w:sdtContent>
              <w:p w:rsidR="00E96333" w:rsidRPr="00900203" w:rsidRDefault="00E96333" w:rsidP="00AA5314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  <w:tc>
          <w:tcPr>
            <w:tcW w:w="3330" w:type="dxa"/>
            <w:noWrap/>
            <w:hideMark/>
          </w:tcPr>
          <w:p w:rsidR="00E96333" w:rsidRPr="00900203" w:rsidRDefault="00E96333" w:rsidP="00FF0207">
            <w:pPr>
              <w:rPr>
                <w:rFonts w:ascii="Lato" w:hAnsi="Lato"/>
                <w:b/>
              </w:rPr>
            </w:pPr>
            <w:r w:rsidRPr="00900203">
              <w:rPr>
                <w:rFonts w:ascii="Lato" w:hAnsi="Lato"/>
                <w:b/>
              </w:rPr>
              <w:t>Date</w:t>
            </w:r>
          </w:p>
          <w:sdt>
            <w:sdtPr>
              <w:rPr>
                <w:rFonts w:ascii="Lato" w:hAnsi="Lato"/>
              </w:rPr>
              <w:id w:val="103092168"/>
              <w:placeholder>
                <w:docPart w:val="DE8633CDB29A452E8D25B9EA1900E842"/>
              </w:placeholder>
              <w:showingPlcHdr/>
              <w:text/>
            </w:sdtPr>
            <w:sdtEndPr/>
            <w:sdtContent>
              <w:p w:rsidR="00E96333" w:rsidRPr="00900203" w:rsidRDefault="000974C8" w:rsidP="00AA5314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  <w:tc>
          <w:tcPr>
            <w:tcW w:w="3235" w:type="dxa"/>
            <w:noWrap/>
            <w:hideMark/>
          </w:tcPr>
          <w:p w:rsidR="00E96333" w:rsidRPr="00900203" w:rsidRDefault="00E96333" w:rsidP="00AA5314">
            <w:pPr>
              <w:rPr>
                <w:rFonts w:ascii="Lato" w:hAnsi="Lato"/>
                <w:b/>
              </w:rPr>
            </w:pPr>
            <w:r w:rsidRPr="00900203">
              <w:rPr>
                <w:rFonts w:ascii="Lato" w:hAnsi="Lato"/>
                <w:b/>
              </w:rPr>
              <w:t>Date</w:t>
            </w:r>
          </w:p>
          <w:sdt>
            <w:sdtPr>
              <w:rPr>
                <w:rFonts w:ascii="Lato" w:hAnsi="Lato"/>
              </w:rPr>
              <w:id w:val="-1219739759"/>
              <w:placeholder>
                <w:docPart w:val="DE8633CDB29A452E8D25B9EA1900E842"/>
              </w:placeholder>
              <w:showingPlcHdr/>
              <w:text/>
            </w:sdtPr>
            <w:sdtEndPr/>
            <w:sdtContent>
              <w:p w:rsidR="00E96333" w:rsidRPr="00900203" w:rsidRDefault="000974C8" w:rsidP="00AA5314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</w:tr>
      <w:tr w:rsidR="00E96333" w:rsidRPr="00AA5314" w:rsidTr="000F1B74">
        <w:trPr>
          <w:trHeight w:val="1043"/>
        </w:trPr>
        <w:tc>
          <w:tcPr>
            <w:tcW w:w="3055" w:type="dxa"/>
            <w:shd w:val="clear" w:color="auto" w:fill="D9D9D9" w:themeFill="background1" w:themeFillShade="D9"/>
            <w:noWrap/>
            <w:hideMark/>
          </w:tcPr>
          <w:p w:rsidR="00C10842" w:rsidRDefault="00E96333" w:rsidP="002E34D0">
            <w:pPr>
              <w:rPr>
                <w:rFonts w:ascii="Lato" w:hAnsi="Lato"/>
                <w:b/>
                <w:bCs/>
              </w:rPr>
            </w:pPr>
            <w:r w:rsidRPr="00900203">
              <w:rPr>
                <w:rFonts w:ascii="Lato" w:hAnsi="Lato"/>
                <w:b/>
                <w:bCs/>
              </w:rPr>
              <w:t>Lesson Objective</w:t>
            </w:r>
            <w:r w:rsidR="00900203">
              <w:rPr>
                <w:rFonts w:ascii="Lato" w:hAnsi="Lato"/>
                <w:b/>
                <w:bCs/>
              </w:rPr>
              <w:t xml:space="preserve"> </w:t>
            </w:r>
            <w:r w:rsidR="002E34D0">
              <w:rPr>
                <w:rFonts w:ascii="Lato" w:hAnsi="Lato"/>
                <w:b/>
                <w:bCs/>
              </w:rPr>
              <w:t>–</w:t>
            </w:r>
            <w:r w:rsidRPr="00900203">
              <w:rPr>
                <w:rFonts w:ascii="Lato" w:hAnsi="Lato"/>
                <w:b/>
                <w:bCs/>
              </w:rPr>
              <w:t xml:space="preserve"> </w:t>
            </w:r>
          </w:p>
          <w:p w:rsidR="002E34D0" w:rsidRPr="00900203" w:rsidRDefault="002E34D0" w:rsidP="002E34D0">
            <w:pPr>
              <w:rPr>
                <w:rFonts w:ascii="Lato" w:hAnsi="Lato"/>
                <w:b/>
                <w:bCs/>
              </w:rPr>
            </w:pPr>
            <w:r w:rsidRPr="00432EC1">
              <w:rPr>
                <w:rFonts w:ascii="Lato" w:hAnsi="Lato"/>
                <w:sz w:val="20"/>
                <w:szCs w:val="20"/>
              </w:rPr>
              <w:t>What do you want students to know and be able to do?</w:t>
            </w:r>
          </w:p>
        </w:tc>
        <w:tc>
          <w:tcPr>
            <w:tcW w:w="3330" w:type="dxa"/>
            <w:hideMark/>
          </w:tcPr>
          <w:sdt>
            <w:sdtPr>
              <w:rPr>
                <w:rFonts w:ascii="Lato" w:hAnsi="Lato"/>
              </w:rPr>
              <w:id w:val="-1321805912"/>
              <w:placeholder>
                <w:docPart w:val="CF1FE16EF93845D1AC8346FFB47D8531"/>
              </w:placeholder>
              <w:showingPlcHdr/>
              <w:text/>
            </w:sdtPr>
            <w:sdtEndPr/>
            <w:sdtContent>
              <w:p w:rsidR="00E96333" w:rsidRPr="00900203" w:rsidRDefault="00E96333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96333" w:rsidRPr="00900203" w:rsidRDefault="00E96333">
            <w:pPr>
              <w:rPr>
                <w:rFonts w:ascii="Lato" w:hAnsi="Lato"/>
              </w:rPr>
            </w:pPr>
          </w:p>
        </w:tc>
        <w:tc>
          <w:tcPr>
            <w:tcW w:w="3330" w:type="dxa"/>
          </w:tcPr>
          <w:sdt>
            <w:sdtPr>
              <w:rPr>
                <w:rFonts w:ascii="Lato" w:hAnsi="Lato"/>
              </w:rPr>
              <w:id w:val="1365630873"/>
              <w:placeholder>
                <w:docPart w:val="554D65AE5CF647BE81AFA10AF953C508"/>
              </w:placeholder>
              <w:showingPlcHdr/>
              <w:text/>
            </w:sdtPr>
            <w:sdtEndPr/>
            <w:sdtContent>
              <w:p w:rsidR="00E96333" w:rsidRPr="00900203" w:rsidRDefault="00E96333" w:rsidP="00FF0207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96333" w:rsidRPr="00900203" w:rsidRDefault="00E96333">
            <w:pPr>
              <w:rPr>
                <w:rFonts w:ascii="Lato" w:hAnsi="Lato"/>
              </w:rPr>
            </w:pPr>
          </w:p>
        </w:tc>
        <w:tc>
          <w:tcPr>
            <w:tcW w:w="3235" w:type="dxa"/>
            <w:hideMark/>
          </w:tcPr>
          <w:sdt>
            <w:sdtPr>
              <w:rPr>
                <w:rFonts w:ascii="Lato" w:hAnsi="Lato"/>
              </w:rPr>
              <w:id w:val="1094047032"/>
              <w:placeholder>
                <w:docPart w:val="2570D962242D4F138AD0EF2BE48ECAE1"/>
              </w:placeholder>
              <w:showingPlcHdr/>
              <w:text/>
            </w:sdtPr>
            <w:sdtEndPr/>
            <w:sdtContent>
              <w:p w:rsidR="00E96333" w:rsidRPr="00900203" w:rsidRDefault="00E96333" w:rsidP="00FF0207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96333" w:rsidRPr="00900203" w:rsidRDefault="00E96333">
            <w:pPr>
              <w:rPr>
                <w:rFonts w:ascii="Lato" w:hAnsi="Lato"/>
              </w:rPr>
            </w:pPr>
          </w:p>
        </w:tc>
      </w:tr>
      <w:tr w:rsidR="00E96333" w:rsidRPr="00AA5314" w:rsidTr="000F1B74">
        <w:trPr>
          <w:trHeight w:val="1088"/>
        </w:trPr>
        <w:tc>
          <w:tcPr>
            <w:tcW w:w="3055" w:type="dxa"/>
            <w:shd w:val="clear" w:color="auto" w:fill="D9D9D9" w:themeFill="background1" w:themeFillShade="D9"/>
            <w:hideMark/>
          </w:tcPr>
          <w:p w:rsidR="00E96333" w:rsidRDefault="00E96333" w:rsidP="00FF0207">
            <w:pPr>
              <w:rPr>
                <w:rFonts w:ascii="Lato" w:hAnsi="Lato"/>
                <w:bCs/>
              </w:rPr>
            </w:pPr>
            <w:r w:rsidRPr="00900203">
              <w:rPr>
                <w:rFonts w:ascii="Lato" w:hAnsi="Lato"/>
                <w:b/>
                <w:bCs/>
              </w:rPr>
              <w:t xml:space="preserve">Essential Question </w:t>
            </w:r>
            <w:r w:rsidRPr="00900203">
              <w:rPr>
                <w:rFonts w:ascii="Lato" w:hAnsi="Lato"/>
                <w:bCs/>
              </w:rPr>
              <w:t xml:space="preserve">for learning and an </w:t>
            </w:r>
            <w:r w:rsidRPr="00900203">
              <w:rPr>
                <w:rFonts w:ascii="Lato" w:hAnsi="Lato"/>
                <w:b/>
                <w:bCs/>
              </w:rPr>
              <w:t>“I Can”</w:t>
            </w:r>
            <w:r w:rsidR="00900203">
              <w:rPr>
                <w:rFonts w:ascii="Lato" w:hAnsi="Lato"/>
                <w:bCs/>
              </w:rPr>
              <w:t xml:space="preserve"> statement for student focus</w:t>
            </w:r>
          </w:p>
          <w:p w:rsidR="00C10842" w:rsidRPr="003311C1" w:rsidRDefault="00C10842" w:rsidP="005D06E9">
            <w:pPr>
              <w:rPr>
                <w:rFonts w:ascii="Lato" w:hAnsi="Lato"/>
                <w:bCs/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sdt>
            <w:sdtPr>
              <w:rPr>
                <w:rFonts w:ascii="Lato" w:hAnsi="Lato"/>
              </w:rPr>
              <w:id w:val="1533695072"/>
              <w:placeholder>
                <w:docPart w:val="41FDDEC79E5744A29AD2F73398B0C850"/>
              </w:placeholder>
              <w:showingPlcHdr/>
              <w:text/>
            </w:sdtPr>
            <w:sdtEndPr/>
            <w:sdtContent>
              <w:p w:rsidR="00E96333" w:rsidRPr="00900203" w:rsidRDefault="00E96333" w:rsidP="00FF0207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96333" w:rsidRPr="00900203" w:rsidRDefault="00E96333" w:rsidP="00FF0207">
            <w:pPr>
              <w:rPr>
                <w:rFonts w:ascii="Lato" w:hAnsi="Lato"/>
              </w:rPr>
            </w:pPr>
          </w:p>
        </w:tc>
        <w:tc>
          <w:tcPr>
            <w:tcW w:w="3330" w:type="dxa"/>
            <w:hideMark/>
          </w:tcPr>
          <w:sdt>
            <w:sdtPr>
              <w:rPr>
                <w:rFonts w:ascii="Lato" w:hAnsi="Lato"/>
              </w:rPr>
              <w:id w:val="1074863792"/>
              <w:placeholder>
                <w:docPart w:val="23F324F8C1F64E6C88CA65D8A6EFD37B"/>
              </w:placeholder>
              <w:showingPlcHdr/>
              <w:text/>
            </w:sdtPr>
            <w:sdtEndPr/>
            <w:sdtContent>
              <w:p w:rsidR="00E96333" w:rsidRPr="00900203" w:rsidRDefault="00E96333" w:rsidP="00FF0207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96333" w:rsidRPr="00900203" w:rsidRDefault="00E96333" w:rsidP="00FF0207">
            <w:pPr>
              <w:rPr>
                <w:rFonts w:ascii="Lato" w:hAnsi="Lato"/>
              </w:rPr>
            </w:pPr>
          </w:p>
        </w:tc>
        <w:tc>
          <w:tcPr>
            <w:tcW w:w="3235" w:type="dxa"/>
            <w:hideMark/>
          </w:tcPr>
          <w:sdt>
            <w:sdtPr>
              <w:rPr>
                <w:rFonts w:ascii="Lato" w:hAnsi="Lato"/>
              </w:rPr>
              <w:id w:val="-1839682601"/>
              <w:placeholder>
                <w:docPart w:val="2D679479334E4D7999091F9ED6767CCA"/>
              </w:placeholder>
              <w:showingPlcHdr/>
              <w:text/>
            </w:sdtPr>
            <w:sdtEndPr/>
            <w:sdtContent>
              <w:p w:rsidR="00E96333" w:rsidRPr="00900203" w:rsidRDefault="00E96333" w:rsidP="00FF0207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96333" w:rsidRPr="00900203" w:rsidRDefault="00E96333" w:rsidP="00FF0207">
            <w:pPr>
              <w:rPr>
                <w:rFonts w:ascii="Lato" w:hAnsi="Lato"/>
              </w:rPr>
            </w:pPr>
          </w:p>
        </w:tc>
      </w:tr>
      <w:tr w:rsidR="00E96333" w:rsidRPr="00AA5314" w:rsidTr="000F1B74">
        <w:trPr>
          <w:trHeight w:val="863"/>
        </w:trPr>
        <w:tc>
          <w:tcPr>
            <w:tcW w:w="3055" w:type="dxa"/>
            <w:shd w:val="clear" w:color="auto" w:fill="D9D9D9" w:themeFill="background1" w:themeFillShade="D9"/>
            <w:hideMark/>
          </w:tcPr>
          <w:p w:rsidR="00E96333" w:rsidRDefault="00900203" w:rsidP="00900203">
            <w:pPr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Vocabulary for the L</w:t>
            </w:r>
            <w:r w:rsidR="00E96333" w:rsidRPr="00900203">
              <w:rPr>
                <w:rFonts w:ascii="Lato" w:hAnsi="Lato"/>
                <w:b/>
                <w:bCs/>
              </w:rPr>
              <w:t>esson</w:t>
            </w:r>
          </w:p>
          <w:p w:rsidR="003311C1" w:rsidRPr="003311C1" w:rsidRDefault="003311C1" w:rsidP="00900203">
            <w:pPr>
              <w:rPr>
                <w:rFonts w:ascii="Lato" w:hAnsi="Lato"/>
                <w:bCs/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sdt>
            <w:sdtPr>
              <w:rPr>
                <w:rFonts w:ascii="Lato" w:hAnsi="Lato"/>
              </w:rPr>
              <w:id w:val="-1339997819"/>
              <w:placeholder>
                <w:docPart w:val="51EFB4D78F1B443DB105EEC6BF2C4D74"/>
              </w:placeholder>
              <w:showingPlcHdr/>
              <w:text/>
            </w:sdtPr>
            <w:sdtEndPr/>
            <w:sdtContent>
              <w:p w:rsidR="00E96333" w:rsidRPr="00900203" w:rsidRDefault="00E96333" w:rsidP="00FF0207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96333" w:rsidRPr="00900203" w:rsidRDefault="00E96333" w:rsidP="00FF0207">
            <w:pPr>
              <w:rPr>
                <w:rFonts w:ascii="Lato" w:hAnsi="Lato"/>
              </w:rPr>
            </w:pPr>
          </w:p>
        </w:tc>
        <w:tc>
          <w:tcPr>
            <w:tcW w:w="3330" w:type="dxa"/>
            <w:hideMark/>
          </w:tcPr>
          <w:sdt>
            <w:sdtPr>
              <w:rPr>
                <w:rFonts w:ascii="Lato" w:hAnsi="Lato"/>
              </w:rPr>
              <w:id w:val="-407616367"/>
              <w:placeholder>
                <w:docPart w:val="F1F23ECA20734488A13DD1BCE1BDFD53"/>
              </w:placeholder>
              <w:showingPlcHdr/>
              <w:text/>
            </w:sdtPr>
            <w:sdtEndPr/>
            <w:sdtContent>
              <w:p w:rsidR="00E96333" w:rsidRPr="00900203" w:rsidRDefault="00E96333" w:rsidP="00FF0207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96333" w:rsidRPr="00900203" w:rsidRDefault="00E96333" w:rsidP="00FF0207">
            <w:pPr>
              <w:rPr>
                <w:rFonts w:ascii="Lato" w:hAnsi="Lato"/>
              </w:rPr>
            </w:pPr>
          </w:p>
        </w:tc>
        <w:tc>
          <w:tcPr>
            <w:tcW w:w="3235" w:type="dxa"/>
          </w:tcPr>
          <w:sdt>
            <w:sdtPr>
              <w:rPr>
                <w:rFonts w:ascii="Lato" w:hAnsi="Lato"/>
              </w:rPr>
              <w:id w:val="-1142650595"/>
              <w:placeholder>
                <w:docPart w:val="5DD82E1FDAE84346B12FF48DC0B7CF32"/>
              </w:placeholder>
              <w:showingPlcHdr/>
              <w:text/>
            </w:sdtPr>
            <w:sdtEndPr/>
            <w:sdtContent>
              <w:p w:rsidR="00E96333" w:rsidRPr="00900203" w:rsidRDefault="00E96333" w:rsidP="00FF0207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96333" w:rsidRPr="00900203" w:rsidRDefault="00E96333" w:rsidP="00FF0207">
            <w:pPr>
              <w:rPr>
                <w:rFonts w:ascii="Lato" w:hAnsi="Lato"/>
              </w:rPr>
            </w:pPr>
          </w:p>
        </w:tc>
      </w:tr>
      <w:tr w:rsidR="00274264" w:rsidRPr="00AA5314" w:rsidTr="000F1B74">
        <w:trPr>
          <w:trHeight w:val="800"/>
        </w:trPr>
        <w:tc>
          <w:tcPr>
            <w:tcW w:w="3055" w:type="dxa"/>
            <w:shd w:val="clear" w:color="auto" w:fill="9CC2E5" w:themeFill="accent1" w:themeFillTint="99"/>
            <w:hideMark/>
          </w:tcPr>
          <w:p w:rsidR="00274264" w:rsidRPr="00900203" w:rsidRDefault="00274264" w:rsidP="00274264">
            <w:pPr>
              <w:rPr>
                <w:rFonts w:ascii="Lato" w:hAnsi="Lato"/>
                <w:b/>
                <w:bCs/>
              </w:rPr>
            </w:pPr>
            <w:r w:rsidRPr="00900203">
              <w:rPr>
                <w:rFonts w:ascii="Lato" w:hAnsi="Lato"/>
                <w:b/>
                <w:bCs/>
              </w:rPr>
              <w:t>Standard #1 - Create</w:t>
            </w:r>
          </w:p>
        </w:tc>
        <w:sdt>
          <w:sdtPr>
            <w:rPr>
              <w:rFonts w:ascii="Lato" w:hAnsi="Lato"/>
            </w:rPr>
            <w:alias w:val="Standard 1"/>
            <w:tag w:val="K-2 Create"/>
            <w:id w:val="-149064962"/>
            <w:lock w:val="sdtLocked"/>
            <w:placeholder>
              <w:docPart w:val="B662EA8AA4E14498B839CDC293B24EEA"/>
            </w:placeholder>
            <w:showingPlcHdr/>
            <w15:color w:val="6699FF"/>
            <w:comboBox>
              <w:listItem w:value="Choose an item."/>
              <w:listItem w:displayText="Discover musical ideas through simple rhythm and melodic patterns." w:value="1"/>
              <w:listItem w:displayText="Improvise sounds and movement to accompany artistic play and music by use of voice, instruments, and a variety of sound sources." w:value="2"/>
              <w:listItem w:displayText="Explore the creation of short pieces using standard and/or alternative notation." w:value="3"/>
              <w:listItem w:displayText="Identify musical ideas through verbal, written, aural, or technological means." w:value="4"/>
            </w:comboBox>
          </w:sdtPr>
          <w:sdtEndPr/>
          <w:sdtContent>
            <w:tc>
              <w:tcPr>
                <w:tcW w:w="3330" w:type="dxa"/>
                <w:hideMark/>
              </w:tcPr>
              <w:p w:rsidR="00274264" w:rsidRPr="00900203" w:rsidRDefault="00274264" w:rsidP="00274264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p>
            </w:tc>
          </w:sdtContent>
        </w:sdt>
        <w:sdt>
          <w:sdtPr>
            <w:rPr>
              <w:rFonts w:ascii="Lato" w:hAnsi="Lato"/>
            </w:rPr>
            <w:alias w:val="Standard 1"/>
            <w:tag w:val="K-2 Create"/>
            <w:id w:val="1765962715"/>
            <w:placeholder>
              <w:docPart w:val="A4B5112032574BDB99FE91D559BF9C69"/>
            </w:placeholder>
            <w:showingPlcHdr/>
            <w15:color w:val="6699FF"/>
            <w:comboBox>
              <w:listItem w:value="Choose an item."/>
              <w:listItem w:displayText="Discover musical ideas through simple rhythm and melodic patterns." w:value="1"/>
              <w:listItem w:displayText="Improvise sounds and movement to accompany artistic play and music by use of voice, instruments, and a variety of sound sources." w:value="2"/>
              <w:listItem w:displayText="Explore the creation of short pieces using standard and/or alternative notation." w:value="3"/>
              <w:listItem w:displayText="Identify musical ideas through verbal, written, aural, or technological means." w:value="4"/>
            </w:comboBox>
          </w:sdtPr>
          <w:sdtContent>
            <w:tc>
              <w:tcPr>
                <w:tcW w:w="3330" w:type="dxa"/>
                <w:hideMark/>
              </w:tcPr>
              <w:p w:rsidR="00274264" w:rsidRPr="00900203" w:rsidRDefault="002939A5" w:rsidP="00274264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p>
            </w:tc>
          </w:sdtContent>
        </w:sdt>
        <w:sdt>
          <w:sdtPr>
            <w:rPr>
              <w:rFonts w:ascii="Lato" w:hAnsi="Lato"/>
            </w:rPr>
            <w:alias w:val="Standard 1"/>
            <w:tag w:val="K-2 Create"/>
            <w:id w:val="1173450944"/>
            <w:placeholder>
              <w:docPart w:val="B9A2F5BD11714BD1A7F6A987DB013228"/>
            </w:placeholder>
            <w:showingPlcHdr/>
            <w15:color w:val="6699FF"/>
            <w:comboBox>
              <w:listItem w:value="Choose an item."/>
              <w:listItem w:displayText="Discover musical ideas through simple rhythm and melodic patterns." w:value="1"/>
              <w:listItem w:displayText="Improvise sounds and movement to accompany artistic play and music by use of voice, instruments, and a variety of sound sources." w:value="2"/>
              <w:listItem w:displayText="Explore the creation of short pieces using standard and/or alternative notation." w:value="3"/>
              <w:listItem w:displayText="Identify musical ideas through verbal, written, aural, or technological means." w:value="4"/>
            </w:comboBox>
          </w:sdtPr>
          <w:sdtContent>
            <w:tc>
              <w:tcPr>
                <w:tcW w:w="3235" w:type="dxa"/>
                <w:hideMark/>
              </w:tcPr>
              <w:p w:rsidR="00274264" w:rsidRPr="00900203" w:rsidRDefault="002939A5" w:rsidP="00274264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p>
            </w:tc>
          </w:sdtContent>
        </w:sdt>
      </w:tr>
      <w:tr w:rsidR="00274264" w:rsidRPr="00AA5314" w:rsidTr="002939A5">
        <w:trPr>
          <w:trHeight w:val="800"/>
        </w:trPr>
        <w:tc>
          <w:tcPr>
            <w:tcW w:w="3055" w:type="dxa"/>
            <w:shd w:val="clear" w:color="auto" w:fill="9999FF"/>
            <w:hideMark/>
          </w:tcPr>
          <w:p w:rsidR="00274264" w:rsidRPr="00900203" w:rsidRDefault="00274264" w:rsidP="00274264">
            <w:pPr>
              <w:rPr>
                <w:rFonts w:ascii="Lato" w:hAnsi="Lato"/>
                <w:b/>
                <w:bCs/>
              </w:rPr>
            </w:pPr>
            <w:r w:rsidRPr="00900203">
              <w:rPr>
                <w:rFonts w:ascii="Lato" w:hAnsi="Lato"/>
                <w:b/>
                <w:bCs/>
              </w:rPr>
              <w:t>Standard #2 - Perform</w:t>
            </w:r>
          </w:p>
        </w:tc>
        <w:tc>
          <w:tcPr>
            <w:tcW w:w="3330" w:type="dxa"/>
            <w:hideMark/>
          </w:tcPr>
          <w:p w:rsidR="00274264" w:rsidRPr="00900203" w:rsidRDefault="00274264" w:rsidP="00274264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Standard 2"/>
                <w:tag w:val="K-2 Perform"/>
                <w:id w:val="-162091641"/>
                <w:lock w:val="sdtLocked"/>
                <w:placeholder>
                  <w:docPart w:val="08D8E7763EE2417DB959E6403DB6D28F"/>
                </w:placeholder>
                <w:showingPlcHdr/>
                <w15:color w:val="9966FF"/>
                <w:comboBox>
                  <w:listItem w:value="Choose an item."/>
                  <w:listItem w:displayText="Explore and identify the meaning of a song through its text by singing and/or playing an instrument." w:value="1"/>
                  <w:listItem w:displayText="Discover how to express a piece of music to convey its meaning." w:value="2"/>
                  <w:listItem w:displayText="Examine and share the performance with class and teacher." w:value="3"/>
                  <w:listItem w:displayText="Identify persons serving in the roles of performer and audience." w:value="4"/>
                  <w:listItem w:displayText="Explore music through both reading and aural approaches." w:value="5"/>
                  <w:listItem w:displayText="Perform in a classroom setting." w:value="6"/>
                  <w:listItem w:displayText="Perform in a classroom setting within a small group." w:value="7"/>
                  <w:listItem w:displayText="Practice proper concert etiquette for a variety of musical settings." w:value="8"/>
                </w:comboBox>
              </w:sdtPr>
              <w:sdtEndPr/>
              <w:sdtContent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  <w:tc>
          <w:tcPr>
            <w:tcW w:w="3330" w:type="dxa"/>
          </w:tcPr>
          <w:p w:rsidR="00274264" w:rsidRPr="00900203" w:rsidRDefault="002939A5" w:rsidP="002939A5">
            <w:pPr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alias w:val="Standard 2"/>
                <w:tag w:val="K-2 Perform"/>
                <w:id w:val="311232873"/>
                <w:placeholder>
                  <w:docPart w:val="46FA3ADCB7164A638A6ADC493CA9D8EB"/>
                </w:placeholder>
                <w:showingPlcHdr/>
                <w15:color w:val="9966FF"/>
                <w:comboBox>
                  <w:listItem w:value="Choose an item."/>
                  <w:listItem w:displayText="Explore and identify the meaning of a song through its text by singing and/or playing an instrument." w:value="1"/>
                  <w:listItem w:displayText="Discover how to express a piece of music to convey its meaning." w:value="2"/>
                  <w:listItem w:displayText="Examine and share the performance with class and teacher." w:value="3"/>
                  <w:listItem w:displayText="Identify persons serving in the roles of performer and audience." w:value="4"/>
                  <w:listItem w:displayText="Explore music through both reading and aural approaches." w:value="5"/>
                  <w:listItem w:displayText="Perform in a classroom setting." w:value="6"/>
                  <w:listItem w:displayText="Perform in a classroom setting within a small group." w:value="7"/>
                  <w:listItem w:displayText="Practice proper concert etiquette for a variety of musical settings." w:value="8"/>
                </w:comboBox>
              </w:sdtPr>
              <w:sdtContent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  <w:tc>
          <w:tcPr>
            <w:tcW w:w="3235" w:type="dxa"/>
          </w:tcPr>
          <w:p w:rsidR="00274264" w:rsidRPr="00900203" w:rsidRDefault="002939A5" w:rsidP="000974C8">
            <w:pPr>
              <w:rPr>
                <w:rFonts w:ascii="Lato" w:hAnsi="Lato"/>
              </w:rPr>
            </w:pPr>
            <w:sdt>
              <w:sdtPr>
                <w:rPr>
                  <w:rFonts w:ascii="Lato" w:hAnsi="Lato"/>
                </w:rPr>
                <w:alias w:val="Standard 2"/>
                <w:tag w:val="K-2 Perform"/>
                <w:id w:val="1417739471"/>
                <w:placeholder>
                  <w:docPart w:val="428E1A35C8114EF5B5A8B7AC469F17DC"/>
                </w:placeholder>
                <w:showingPlcHdr/>
                <w15:color w:val="9966FF"/>
                <w:comboBox>
                  <w:listItem w:value="Choose an item."/>
                  <w:listItem w:displayText="Explore and identify the meaning of a song through its text by singing and/or playing an instrument." w:value="1"/>
                  <w:listItem w:displayText="Discover how to express a piece of music to convey its meaning." w:value="2"/>
                  <w:listItem w:displayText="Examine and share the performance with class and teacher." w:value="3"/>
                  <w:listItem w:displayText="Identify persons serving in the roles of performer and audience." w:value="4"/>
                  <w:listItem w:displayText="Explore music through both reading and aural approaches." w:value="5"/>
                  <w:listItem w:displayText="Perform in a classroom setting." w:value="6"/>
                  <w:listItem w:displayText="Perform in a classroom setting within a small group." w:value="7"/>
                  <w:listItem w:displayText="Practice proper concert etiquette for a variety of musical settings." w:value="8"/>
                </w:comboBox>
              </w:sdtPr>
              <w:sdtContent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</w:tr>
      <w:tr w:rsidR="00274264" w:rsidRPr="00AA5314" w:rsidTr="000F1B74">
        <w:trPr>
          <w:trHeight w:val="800"/>
        </w:trPr>
        <w:tc>
          <w:tcPr>
            <w:tcW w:w="3055" w:type="dxa"/>
            <w:shd w:val="clear" w:color="auto" w:fill="FF7C80"/>
            <w:hideMark/>
          </w:tcPr>
          <w:p w:rsidR="00274264" w:rsidRPr="00900203" w:rsidRDefault="00274264" w:rsidP="00274264">
            <w:pPr>
              <w:rPr>
                <w:rFonts w:ascii="Lato" w:hAnsi="Lato"/>
                <w:b/>
                <w:bCs/>
              </w:rPr>
            </w:pPr>
            <w:r w:rsidRPr="00900203">
              <w:rPr>
                <w:rFonts w:ascii="Lato" w:hAnsi="Lato"/>
                <w:b/>
                <w:bCs/>
              </w:rPr>
              <w:t>Standard #3 - Respond</w:t>
            </w:r>
          </w:p>
        </w:tc>
        <w:tc>
          <w:tcPr>
            <w:tcW w:w="3330" w:type="dxa"/>
            <w:hideMark/>
          </w:tcPr>
          <w:p w:rsidR="00274264" w:rsidRPr="00900203" w:rsidRDefault="00274264" w:rsidP="00274264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Standard 3"/>
                <w:tag w:val="K-2 Respond"/>
                <w:id w:val="-423646510"/>
                <w:lock w:val="sdtLocked"/>
                <w:placeholder>
                  <w:docPart w:val="F19AE652365F44BBA5724A99A8D76A40"/>
                </w:placeholder>
                <w:showingPlcHdr/>
                <w15:color w:val="FF0000"/>
                <w:comboBox>
                  <w:listItem w:value="Choose an item."/>
                  <w:listItem w:displayText="Recognize and respond to foundational musical elements." w:value="1"/>
                  <w:listItem w:displayText="Express musical ideas through verbal, movement, written, or artistic means." w:value="2"/>
                  <w:listItem w:displayText="Utilize music terminology in the analysis and evaluation of musical performances, recordings, and compositions." w:value="3"/>
                  <w:listItem w:displayText="Identify proper concert/audience etiquette." w:value="4"/>
                </w:comboBox>
              </w:sdtPr>
              <w:sdtEndPr/>
              <w:sdtContent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  <w:tc>
          <w:tcPr>
            <w:tcW w:w="3330" w:type="dxa"/>
            <w:hideMark/>
          </w:tcPr>
          <w:p w:rsidR="00274264" w:rsidRPr="00900203" w:rsidRDefault="00274264" w:rsidP="00274264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Standard 3"/>
                <w:tag w:val="K-2 Respond"/>
                <w:id w:val="-1984536829"/>
                <w:placeholder>
                  <w:docPart w:val="89D94DAAFBD347DB84C92A1F39A6C28F"/>
                </w:placeholder>
                <w:showingPlcHdr/>
                <w15:color w:val="FF0000"/>
                <w:comboBox>
                  <w:listItem w:value="Choose an item."/>
                  <w:listItem w:displayText="Recognize and respond to foundational musical elements." w:value="1"/>
                  <w:listItem w:displayText="Express musical ideas through verbal, movement, written, or artistic means." w:value="2"/>
                  <w:listItem w:displayText="Utilize music terminology in the analysis and evaluation of musical performances, recordings, and compositions." w:value="3"/>
                  <w:listItem w:displayText="Identify proper concert/audience etiquette." w:value="4"/>
                </w:comboBox>
              </w:sdtPr>
              <w:sdtContent>
                <w:r w:rsidR="002939A5"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  <w:tc>
          <w:tcPr>
            <w:tcW w:w="3235" w:type="dxa"/>
            <w:hideMark/>
          </w:tcPr>
          <w:p w:rsidR="00274264" w:rsidRPr="00900203" w:rsidRDefault="00274264" w:rsidP="00274264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Standard 3"/>
                <w:tag w:val="K-2 Respond"/>
                <w:id w:val="-849027971"/>
                <w:placeholder>
                  <w:docPart w:val="FFADF47B17754B2180E96C880FDA9BAF"/>
                </w:placeholder>
                <w:showingPlcHdr/>
                <w15:color w:val="FF0000"/>
                <w:comboBox>
                  <w:listItem w:value="Choose an item."/>
                  <w:listItem w:displayText="Recognize and respond to foundational musical elements." w:value="1"/>
                  <w:listItem w:displayText="Express musical ideas through verbal, movement, written, or artistic means." w:value="2"/>
                  <w:listItem w:displayText="Utilize music terminology in the analysis and evaluation of musical performances, recordings, and compositions." w:value="3"/>
                  <w:listItem w:displayText="Identify proper concert/audience etiquette." w:value="4"/>
                </w:comboBox>
              </w:sdtPr>
              <w:sdtContent>
                <w:r w:rsidR="002939A5"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</w:tr>
      <w:tr w:rsidR="00274264" w:rsidRPr="00AA5314" w:rsidTr="000F1B74">
        <w:trPr>
          <w:trHeight w:val="800"/>
        </w:trPr>
        <w:tc>
          <w:tcPr>
            <w:tcW w:w="3055" w:type="dxa"/>
            <w:shd w:val="clear" w:color="auto" w:fill="F4B083" w:themeFill="accent2" w:themeFillTint="99"/>
            <w:hideMark/>
          </w:tcPr>
          <w:p w:rsidR="00274264" w:rsidRPr="00900203" w:rsidRDefault="00274264" w:rsidP="00274264">
            <w:pPr>
              <w:rPr>
                <w:rFonts w:ascii="Lato" w:hAnsi="Lato"/>
                <w:b/>
                <w:bCs/>
              </w:rPr>
            </w:pPr>
            <w:r w:rsidRPr="00900203">
              <w:rPr>
                <w:rFonts w:ascii="Lato" w:hAnsi="Lato"/>
                <w:b/>
                <w:bCs/>
              </w:rPr>
              <w:t>Standard #4 - Connect</w:t>
            </w:r>
          </w:p>
        </w:tc>
        <w:tc>
          <w:tcPr>
            <w:tcW w:w="3330" w:type="dxa"/>
            <w:hideMark/>
          </w:tcPr>
          <w:p w:rsidR="00274264" w:rsidRPr="00900203" w:rsidRDefault="00274264" w:rsidP="00274264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Standard 4"/>
                <w:tag w:val="K-2 Connect"/>
                <w:id w:val="-1747337669"/>
                <w:lock w:val="sdtLocked"/>
                <w:placeholder>
                  <w:docPart w:val="1F392EF8F18F46E096926DBC1984B605"/>
                </w:placeholder>
                <w:showingPlcHdr/>
                <w15:color w:val="FF9900"/>
                <w:comboBox>
                  <w:listItem w:value="Choose an item."/>
                  <w:listItem w:displayText="Explore the historical and cultural aspects of music as it relates to other disciplines and arts." w:value="1"/>
                  <w:listItem w:displayText="Express how music relates to self and others." w:value="2"/>
                  <w:listItem w:displayText="Explore musical connections, similarities, and differences." w:value="3"/>
                  <w:listItem w:displayText="Share various roles of musicians in their own and other cultures." w:value="4"/>
                </w:comboBox>
              </w:sdtPr>
              <w:sdtEndPr/>
              <w:sdtContent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  <w:tc>
          <w:tcPr>
            <w:tcW w:w="3330" w:type="dxa"/>
            <w:hideMark/>
          </w:tcPr>
          <w:p w:rsidR="00274264" w:rsidRPr="00900203" w:rsidRDefault="00274264" w:rsidP="00274264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Standard 4"/>
                <w:tag w:val="K-2 Connect"/>
                <w:id w:val="403728485"/>
                <w:placeholder>
                  <w:docPart w:val="0BB94412F83641DDBC46F5F54E19606C"/>
                </w:placeholder>
                <w:showingPlcHdr/>
                <w15:color w:val="FF9900"/>
                <w:comboBox>
                  <w:listItem w:value="Choose an item."/>
                  <w:listItem w:displayText="Explore the historical and cultural aspects of music as it relates to other disciplines and arts." w:value="1"/>
                  <w:listItem w:displayText="Express how music relates to self and others." w:value="2"/>
                  <w:listItem w:displayText="Explore musical connections, similarities, and differences." w:value="3"/>
                  <w:listItem w:displayText="Share various roles of musicians in their own and other cultures." w:value="4"/>
                </w:comboBox>
              </w:sdtPr>
              <w:sdtContent>
                <w:r w:rsidR="002939A5"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  <w:tc>
          <w:tcPr>
            <w:tcW w:w="3235" w:type="dxa"/>
            <w:hideMark/>
          </w:tcPr>
          <w:p w:rsidR="00274264" w:rsidRPr="00900203" w:rsidRDefault="00274264" w:rsidP="00274264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Standard 4"/>
                <w:tag w:val="K-2 Connect"/>
                <w:id w:val="-1375469635"/>
                <w:placeholder>
                  <w:docPart w:val="98CD940FB7604C1D8F3B9B5DF16C88AF"/>
                </w:placeholder>
                <w:showingPlcHdr/>
                <w15:color w:val="FF9900"/>
                <w:comboBox>
                  <w:listItem w:value="Choose an item."/>
                  <w:listItem w:displayText="Explore the historical and cultural aspects of music as it relates to other disciplines and arts." w:value="1"/>
                  <w:listItem w:displayText="Express how music relates to self and others." w:value="2"/>
                  <w:listItem w:displayText="Explore musical connections, similarities, and differences." w:value="3"/>
                  <w:listItem w:displayText="Share various roles of musicians in their own and other cultures." w:value="4"/>
                </w:comboBox>
              </w:sdtPr>
              <w:sdtContent>
                <w:r w:rsidR="002939A5"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</w:tr>
      <w:tr w:rsidR="00F415F1" w:rsidRPr="00AA5314" w:rsidTr="000F1B74">
        <w:trPr>
          <w:trHeight w:val="930"/>
        </w:trPr>
        <w:tc>
          <w:tcPr>
            <w:tcW w:w="3055" w:type="dxa"/>
            <w:shd w:val="clear" w:color="auto" w:fill="D9D9D9" w:themeFill="background1" w:themeFillShade="D9"/>
            <w:hideMark/>
          </w:tcPr>
          <w:p w:rsidR="00F415F1" w:rsidRDefault="00F415F1" w:rsidP="00F415F1">
            <w:pPr>
              <w:rPr>
                <w:rFonts w:ascii="Lato" w:hAnsi="Lato"/>
                <w:b/>
                <w:bCs/>
              </w:rPr>
            </w:pPr>
            <w:r w:rsidRPr="00900203">
              <w:rPr>
                <w:rFonts w:ascii="Lato" w:hAnsi="Lato"/>
                <w:b/>
                <w:bCs/>
              </w:rPr>
              <w:t>Disciplinary Literacy Connection</w:t>
            </w:r>
          </w:p>
          <w:p w:rsidR="003311C1" w:rsidRPr="003311C1" w:rsidRDefault="003311C1" w:rsidP="00F415F1">
            <w:pPr>
              <w:rPr>
                <w:rFonts w:ascii="Lato" w:hAnsi="Lato"/>
                <w:bCs/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p w:rsidR="00F415F1" w:rsidRPr="00900203" w:rsidRDefault="00F415F1" w:rsidP="00F415F1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Disciplinary Literacy Tools"/>
                <w:tag w:val="Disciplinary Literacy Tools"/>
                <w:id w:val="2020352535"/>
                <w:lock w:val="sdtLocked"/>
                <w:placeholder>
                  <w:docPart w:val="A5C54EBCEA474597A42821132AB1B682"/>
                </w:placeholder>
                <w:showingPlcHdr/>
                <w:comboBox>
                  <w:listItem w:value="Choose an item."/>
                  <w:listItem w:displayText="Reading (notation, words, images)" w:value="1"/>
                  <w:listItem w:displayText="Writing (music, words)" w:value="2"/>
                  <w:listItem w:displayText="Speaking" w:value="3"/>
                  <w:listItem w:displayText="Listening" w:value="4"/>
                  <w:listItem w:displayText="Critical Thinking" w:value="5"/>
                  <w:listItem w:displayText="Performing" w:value="6"/>
                </w:comboBox>
              </w:sdtPr>
              <w:sdtEndPr/>
              <w:sdtContent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  <w:tc>
          <w:tcPr>
            <w:tcW w:w="3330" w:type="dxa"/>
            <w:hideMark/>
          </w:tcPr>
          <w:p w:rsidR="00F415F1" w:rsidRPr="00900203" w:rsidRDefault="00F415F1" w:rsidP="00F415F1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Disciplinary Literacy Tools"/>
                <w:tag w:val="Disciplinary Literacy Tools"/>
                <w:id w:val="-1894880709"/>
                <w:placeholder>
                  <w:docPart w:val="67B532BE26874E718FAAEA83E9A1EC0F"/>
                </w:placeholder>
                <w:showingPlcHdr/>
                <w:comboBox>
                  <w:listItem w:value="Choose an item."/>
                  <w:listItem w:displayText="Reading (notation, words, images)" w:value="1"/>
                  <w:listItem w:displayText="Writing (music, words)" w:value="2"/>
                  <w:listItem w:displayText="Speaking" w:value="3"/>
                  <w:listItem w:displayText="Listening" w:value="4"/>
                  <w:listItem w:displayText="Critical Thinking" w:value="5"/>
                  <w:listItem w:displayText="Performing" w:value="6"/>
                </w:comboBox>
              </w:sdtPr>
              <w:sdtEndPr/>
              <w:sdtContent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  <w:tc>
          <w:tcPr>
            <w:tcW w:w="3235" w:type="dxa"/>
            <w:hideMark/>
          </w:tcPr>
          <w:p w:rsidR="00F415F1" w:rsidRPr="00900203" w:rsidRDefault="00F415F1" w:rsidP="00F415F1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</w:rPr>
              <w:t> </w:t>
            </w:r>
            <w:sdt>
              <w:sdtPr>
                <w:rPr>
                  <w:rFonts w:ascii="Lato" w:hAnsi="Lato"/>
                </w:rPr>
                <w:alias w:val="Disciplinary Literacy Tools"/>
                <w:tag w:val="Disciplinary Literacy Tools"/>
                <w:id w:val="-1620672916"/>
                <w:placeholder>
                  <w:docPart w:val="B5255775B8404988ABA165B48332B320"/>
                </w:placeholder>
                <w:showingPlcHdr/>
                <w:comboBox>
                  <w:listItem w:value="Choose an item."/>
                  <w:listItem w:displayText="Reading (notation, words, images)" w:value="1"/>
                  <w:listItem w:displayText="Writing (music, words)" w:value="2"/>
                  <w:listItem w:displayText="Speaking" w:value="3"/>
                  <w:listItem w:displayText="Listening" w:value="4"/>
                  <w:listItem w:displayText="Critical Thinking" w:value="5"/>
                  <w:listItem w:displayText="Performing" w:value="6"/>
                </w:comboBox>
              </w:sdtPr>
              <w:sdtEndPr/>
              <w:sdtContent>
                <w:r w:rsidRPr="00900203">
                  <w:rPr>
                    <w:rStyle w:val="PlaceholderText"/>
                    <w:rFonts w:ascii="Lato" w:hAnsi="Lato"/>
                  </w:rPr>
                  <w:t>Choose an item.</w:t>
                </w:r>
              </w:sdtContent>
            </w:sdt>
          </w:p>
        </w:tc>
      </w:tr>
      <w:tr w:rsidR="00E0537F" w:rsidRPr="00AA5314" w:rsidTr="000F1B74">
        <w:trPr>
          <w:trHeight w:val="620"/>
        </w:trPr>
        <w:tc>
          <w:tcPr>
            <w:tcW w:w="3055" w:type="dxa"/>
            <w:shd w:val="clear" w:color="auto" w:fill="3B3838" w:themeFill="background2" w:themeFillShade="40"/>
          </w:tcPr>
          <w:p w:rsidR="00E0537F" w:rsidRPr="00900203" w:rsidRDefault="00C10842" w:rsidP="005D41E5">
            <w:pPr>
              <w:jc w:val="center"/>
              <w:rPr>
                <w:rFonts w:ascii="Lato" w:hAnsi="Lato"/>
              </w:rPr>
            </w:pPr>
            <w:r w:rsidRPr="005D41E5">
              <w:rPr>
                <w:rFonts w:ascii="Lato" w:hAnsi="Lato"/>
                <w:b/>
                <w:bCs/>
                <w:color w:val="FFFFFF" w:themeColor="background1"/>
                <w:sz w:val="28"/>
                <w:szCs w:val="28"/>
              </w:rPr>
              <w:lastRenderedPageBreak/>
              <w:t>K-2 LESSON PLAN</w:t>
            </w:r>
            <w:r w:rsidRPr="005D41E5">
              <w:rPr>
                <w:rFonts w:ascii="Lato" w:hAnsi="Lato"/>
                <w:b/>
                <w:bCs/>
                <w:color w:val="FFFFFF" w:themeColor="background1"/>
              </w:rPr>
              <w:t xml:space="preserve"> </w:t>
            </w:r>
            <w:r w:rsidR="00E0537F" w:rsidRPr="005D41E5">
              <w:rPr>
                <w:rFonts w:ascii="Lato" w:hAnsi="Lato"/>
                <w:bCs/>
                <w:color w:val="FFFFFF" w:themeColor="background1"/>
              </w:rPr>
              <w:t>PAGE 2</w:t>
            </w:r>
          </w:p>
        </w:tc>
        <w:tc>
          <w:tcPr>
            <w:tcW w:w="3330" w:type="dxa"/>
          </w:tcPr>
          <w:p w:rsidR="00E0537F" w:rsidRPr="00900203" w:rsidRDefault="00E0537F" w:rsidP="00E0537F">
            <w:pPr>
              <w:rPr>
                <w:rFonts w:ascii="Lato" w:hAnsi="Lato"/>
                <w:b/>
              </w:rPr>
            </w:pPr>
            <w:r w:rsidRPr="00900203">
              <w:rPr>
                <w:rFonts w:ascii="Lato" w:hAnsi="Lato"/>
                <w:b/>
              </w:rPr>
              <w:t>Date</w:t>
            </w:r>
          </w:p>
          <w:sdt>
            <w:sdtPr>
              <w:rPr>
                <w:rFonts w:ascii="Lato" w:hAnsi="Lato"/>
              </w:rPr>
              <w:id w:val="261573731"/>
              <w:placeholder>
                <w:docPart w:val="C36F404B4A3E461588A5A83E3591CEF8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  <w:tc>
          <w:tcPr>
            <w:tcW w:w="3330" w:type="dxa"/>
          </w:tcPr>
          <w:p w:rsidR="00E0537F" w:rsidRPr="00900203" w:rsidRDefault="00E0537F" w:rsidP="00E0537F">
            <w:pPr>
              <w:rPr>
                <w:rFonts w:ascii="Lato" w:hAnsi="Lato"/>
                <w:b/>
              </w:rPr>
            </w:pPr>
            <w:r w:rsidRPr="00900203">
              <w:rPr>
                <w:rFonts w:ascii="Lato" w:hAnsi="Lato"/>
                <w:b/>
              </w:rPr>
              <w:t>Date</w:t>
            </w:r>
          </w:p>
          <w:sdt>
            <w:sdtPr>
              <w:rPr>
                <w:rFonts w:ascii="Lato" w:hAnsi="Lato"/>
              </w:rPr>
              <w:id w:val="-990092891"/>
              <w:placeholder>
                <w:docPart w:val="C36F404B4A3E461588A5A83E3591CEF8"/>
              </w:placeholder>
              <w:showingPlcHdr/>
              <w:text/>
            </w:sdtPr>
            <w:sdtEndPr/>
            <w:sdtContent>
              <w:p w:rsidR="00E0537F" w:rsidRPr="00900203" w:rsidRDefault="000974C8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  <w:tc>
          <w:tcPr>
            <w:tcW w:w="3235" w:type="dxa"/>
          </w:tcPr>
          <w:p w:rsidR="00E0537F" w:rsidRPr="00900203" w:rsidRDefault="00E0537F" w:rsidP="00E0537F">
            <w:pPr>
              <w:rPr>
                <w:rFonts w:ascii="Lato" w:hAnsi="Lato"/>
                <w:b/>
              </w:rPr>
            </w:pPr>
            <w:r w:rsidRPr="00900203">
              <w:rPr>
                <w:rFonts w:ascii="Lato" w:hAnsi="Lato"/>
                <w:b/>
              </w:rPr>
              <w:t>Date</w:t>
            </w:r>
          </w:p>
          <w:sdt>
            <w:sdtPr>
              <w:rPr>
                <w:rFonts w:ascii="Lato" w:hAnsi="Lato"/>
              </w:rPr>
              <w:id w:val="1137375237"/>
              <w:placeholder>
                <w:docPart w:val="C36F404B4A3E461588A5A83E3591CEF8"/>
              </w:placeholder>
              <w:showingPlcHdr/>
              <w:text/>
            </w:sdtPr>
            <w:sdtEndPr/>
            <w:sdtContent>
              <w:p w:rsidR="00E0537F" w:rsidRPr="00900203" w:rsidRDefault="000974C8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</w:tr>
      <w:tr w:rsidR="00E0537F" w:rsidRPr="00AA5314" w:rsidTr="000F1B74">
        <w:trPr>
          <w:trHeight w:val="2330"/>
        </w:trPr>
        <w:tc>
          <w:tcPr>
            <w:tcW w:w="3055" w:type="dxa"/>
            <w:shd w:val="clear" w:color="auto" w:fill="D9D9D9" w:themeFill="background1" w:themeFillShade="D9"/>
            <w:hideMark/>
          </w:tcPr>
          <w:p w:rsidR="00743713" w:rsidRDefault="00E0537F" w:rsidP="002E34D0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  <w:b/>
                <w:bCs/>
              </w:rPr>
              <w:t>Lesson Procedure</w:t>
            </w:r>
            <w:r w:rsidR="00900203">
              <w:rPr>
                <w:rFonts w:ascii="Lato" w:hAnsi="Lato"/>
                <w:b/>
                <w:bCs/>
              </w:rPr>
              <w:t xml:space="preserve"> </w:t>
            </w:r>
            <w:r w:rsidR="002E34D0">
              <w:rPr>
                <w:rFonts w:ascii="Lato" w:hAnsi="Lato"/>
                <w:b/>
                <w:bCs/>
              </w:rPr>
              <w:t>–</w:t>
            </w:r>
          </w:p>
          <w:p w:rsidR="002E34D0" w:rsidRPr="00432EC1" w:rsidRDefault="002E34D0" w:rsidP="002E34D0">
            <w:pPr>
              <w:rPr>
                <w:rFonts w:ascii="Lato" w:hAnsi="Lato"/>
                <w:sz w:val="20"/>
                <w:szCs w:val="20"/>
              </w:rPr>
            </w:pPr>
            <w:r w:rsidRPr="00432EC1">
              <w:rPr>
                <w:rFonts w:ascii="Lato" w:hAnsi="Lato"/>
                <w:sz w:val="20"/>
                <w:szCs w:val="20"/>
              </w:rPr>
              <w:t>What is the lesson order?</w:t>
            </w:r>
          </w:p>
          <w:p w:rsidR="002E34D0" w:rsidRPr="003311C1" w:rsidRDefault="002E34D0" w:rsidP="002E34D0">
            <w:pPr>
              <w:rPr>
                <w:rFonts w:ascii="Lato" w:hAnsi="Lato"/>
                <w:bCs/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sdt>
            <w:sdtPr>
              <w:rPr>
                <w:rFonts w:ascii="Lato" w:hAnsi="Lato"/>
              </w:rPr>
              <w:id w:val="841200807"/>
              <w:placeholder>
                <w:docPart w:val="32ED3BEF1D4B46C0B54A0C01D243342F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0537F" w:rsidRPr="00900203" w:rsidRDefault="00E0537F" w:rsidP="00E0537F">
            <w:pPr>
              <w:rPr>
                <w:rFonts w:ascii="Lato" w:hAnsi="Lato"/>
              </w:rPr>
            </w:pPr>
          </w:p>
        </w:tc>
        <w:tc>
          <w:tcPr>
            <w:tcW w:w="3330" w:type="dxa"/>
          </w:tcPr>
          <w:sdt>
            <w:sdtPr>
              <w:rPr>
                <w:rFonts w:ascii="Lato" w:hAnsi="Lato"/>
              </w:rPr>
              <w:id w:val="331261228"/>
              <w:placeholder>
                <w:docPart w:val="943068A97C9341AAB54C38613BCE188D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  <w:tc>
          <w:tcPr>
            <w:tcW w:w="3235" w:type="dxa"/>
          </w:tcPr>
          <w:sdt>
            <w:sdtPr>
              <w:rPr>
                <w:rFonts w:ascii="Lato" w:hAnsi="Lato"/>
              </w:rPr>
              <w:id w:val="1159965798"/>
              <w:placeholder>
                <w:docPart w:val="CBC6BC25EC9447D7B25812D8B1BC1CD1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</w:tr>
      <w:tr w:rsidR="00E0537F" w:rsidRPr="00AA5314" w:rsidTr="000F1B74">
        <w:trPr>
          <w:trHeight w:val="2060"/>
        </w:trPr>
        <w:tc>
          <w:tcPr>
            <w:tcW w:w="3055" w:type="dxa"/>
            <w:shd w:val="clear" w:color="auto" w:fill="D9D9D9" w:themeFill="background1" w:themeFillShade="D9"/>
            <w:hideMark/>
          </w:tcPr>
          <w:p w:rsidR="00E0537F" w:rsidRDefault="00E0537F" w:rsidP="00E0537F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  <w:b/>
                <w:bCs/>
              </w:rPr>
              <w:t>Assessment Methods</w:t>
            </w:r>
            <w:r w:rsidR="00900203">
              <w:rPr>
                <w:rFonts w:ascii="Lato" w:hAnsi="Lato"/>
                <w:b/>
                <w:bCs/>
              </w:rPr>
              <w:t xml:space="preserve"> </w:t>
            </w:r>
            <w:r w:rsidR="002E34D0">
              <w:rPr>
                <w:rFonts w:ascii="Lato" w:hAnsi="Lato"/>
                <w:b/>
                <w:bCs/>
              </w:rPr>
              <w:t>–</w:t>
            </w:r>
            <w:r w:rsidRPr="00900203">
              <w:rPr>
                <w:rFonts w:ascii="Lato" w:hAnsi="Lato"/>
                <w:b/>
                <w:bCs/>
              </w:rPr>
              <w:t xml:space="preserve"> </w:t>
            </w:r>
          </w:p>
          <w:p w:rsidR="002E34D0" w:rsidRPr="00432EC1" w:rsidRDefault="002E34D0" w:rsidP="002E34D0">
            <w:pPr>
              <w:rPr>
                <w:rFonts w:ascii="Lato" w:hAnsi="Lato"/>
                <w:sz w:val="20"/>
                <w:szCs w:val="20"/>
              </w:rPr>
            </w:pPr>
            <w:r w:rsidRPr="00432EC1">
              <w:rPr>
                <w:rFonts w:ascii="Lato" w:hAnsi="Lato"/>
                <w:sz w:val="20"/>
                <w:szCs w:val="20"/>
              </w:rPr>
              <w:t>How will you assess student understanding of concepts and skills presented?</w:t>
            </w:r>
          </w:p>
          <w:p w:rsidR="002E34D0" w:rsidRDefault="002E34D0" w:rsidP="00E0537F">
            <w:pPr>
              <w:rPr>
                <w:rFonts w:ascii="Lato" w:hAnsi="Lato"/>
              </w:rPr>
            </w:pPr>
          </w:p>
          <w:p w:rsidR="000D1698" w:rsidRPr="000D1698" w:rsidRDefault="000D1698" w:rsidP="00E0537F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sdt>
            <w:sdtPr>
              <w:rPr>
                <w:rFonts w:ascii="Lato" w:hAnsi="Lato"/>
              </w:rPr>
              <w:id w:val="-375696329"/>
              <w:placeholder>
                <w:docPart w:val="3063F5E0ED074749B5B2D0173DB2C42F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0537F" w:rsidRPr="00900203" w:rsidRDefault="00E0537F" w:rsidP="00E0537F">
            <w:pPr>
              <w:rPr>
                <w:rFonts w:ascii="Lato" w:hAnsi="Lato"/>
              </w:rPr>
            </w:pPr>
          </w:p>
        </w:tc>
        <w:tc>
          <w:tcPr>
            <w:tcW w:w="3330" w:type="dxa"/>
          </w:tcPr>
          <w:sdt>
            <w:sdtPr>
              <w:rPr>
                <w:rFonts w:ascii="Lato" w:hAnsi="Lato"/>
              </w:rPr>
              <w:id w:val="1895700130"/>
              <w:placeholder>
                <w:docPart w:val="952B6303F87E42ECB72FE4335D218797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  <w:tc>
          <w:tcPr>
            <w:tcW w:w="3235" w:type="dxa"/>
          </w:tcPr>
          <w:sdt>
            <w:sdtPr>
              <w:rPr>
                <w:rFonts w:ascii="Lato" w:hAnsi="Lato"/>
              </w:rPr>
              <w:id w:val="1505783642"/>
              <w:placeholder>
                <w:docPart w:val="CE818E1C5A0B4450A35C0E0CAB9A30A2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</w:tr>
      <w:tr w:rsidR="00E0537F" w:rsidRPr="00AA5314" w:rsidTr="000F1B74">
        <w:trPr>
          <w:trHeight w:val="1610"/>
        </w:trPr>
        <w:tc>
          <w:tcPr>
            <w:tcW w:w="3055" w:type="dxa"/>
            <w:shd w:val="clear" w:color="auto" w:fill="D9D9D9" w:themeFill="background1" w:themeFillShade="D9"/>
            <w:hideMark/>
          </w:tcPr>
          <w:p w:rsidR="00743713" w:rsidRDefault="00E0537F" w:rsidP="002E34D0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  <w:b/>
                <w:bCs/>
              </w:rPr>
              <w:t>Materials</w:t>
            </w:r>
            <w:r w:rsidR="00900203">
              <w:rPr>
                <w:rFonts w:ascii="Lato" w:hAnsi="Lato"/>
                <w:b/>
                <w:bCs/>
              </w:rPr>
              <w:t xml:space="preserve"> </w:t>
            </w:r>
            <w:r w:rsidR="002E34D0">
              <w:rPr>
                <w:rFonts w:ascii="Lato" w:hAnsi="Lato"/>
                <w:b/>
                <w:bCs/>
              </w:rPr>
              <w:t>–</w:t>
            </w:r>
            <w:r w:rsidRPr="00900203">
              <w:rPr>
                <w:rFonts w:ascii="Lato" w:hAnsi="Lato"/>
                <w:b/>
                <w:bCs/>
              </w:rPr>
              <w:t xml:space="preserve"> </w:t>
            </w:r>
          </w:p>
          <w:p w:rsidR="002E34D0" w:rsidRPr="00432EC1" w:rsidRDefault="002E34D0" w:rsidP="002E34D0">
            <w:pPr>
              <w:rPr>
                <w:rFonts w:ascii="Lato" w:hAnsi="Lato"/>
                <w:sz w:val="20"/>
                <w:szCs w:val="20"/>
              </w:rPr>
            </w:pPr>
            <w:r w:rsidRPr="00432EC1">
              <w:rPr>
                <w:rFonts w:ascii="Lato" w:hAnsi="Lato"/>
                <w:sz w:val="20"/>
                <w:szCs w:val="20"/>
              </w:rPr>
              <w:t>What items do you need to present/engage the students in the lesson?</w:t>
            </w:r>
          </w:p>
          <w:p w:rsidR="002E34D0" w:rsidRPr="00743713" w:rsidRDefault="002E34D0" w:rsidP="002E34D0">
            <w:pPr>
              <w:rPr>
                <w:rFonts w:ascii="Lato" w:hAnsi="Lato"/>
                <w:b/>
                <w:bCs/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sdt>
            <w:sdtPr>
              <w:rPr>
                <w:rFonts w:ascii="Lato" w:hAnsi="Lato"/>
              </w:rPr>
              <w:id w:val="-141814953"/>
              <w:placeholder>
                <w:docPart w:val="5C3E2A0C907B4B1284AE67017D8133DD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0537F" w:rsidRPr="00900203" w:rsidRDefault="00E0537F" w:rsidP="00E0537F">
            <w:pPr>
              <w:rPr>
                <w:rFonts w:ascii="Lato" w:hAnsi="Lato"/>
              </w:rPr>
            </w:pPr>
          </w:p>
        </w:tc>
        <w:tc>
          <w:tcPr>
            <w:tcW w:w="3330" w:type="dxa"/>
          </w:tcPr>
          <w:sdt>
            <w:sdtPr>
              <w:rPr>
                <w:rFonts w:ascii="Lato" w:hAnsi="Lato"/>
              </w:rPr>
              <w:id w:val="-1660217827"/>
              <w:placeholder>
                <w:docPart w:val="399E383C66FE4BBFB79134097BF45D6A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  <w:tc>
          <w:tcPr>
            <w:tcW w:w="3235" w:type="dxa"/>
          </w:tcPr>
          <w:sdt>
            <w:sdtPr>
              <w:rPr>
                <w:rFonts w:ascii="Lato" w:hAnsi="Lato"/>
              </w:rPr>
              <w:id w:val="997928521"/>
              <w:placeholder>
                <w:docPart w:val="0D8225374C9D43AAAB4F136D927C39BB"/>
              </w:placeholder>
              <w:showingPlcHdr/>
              <w:text/>
            </w:sdtPr>
            <w:sdtEndPr/>
            <w:sdtContent>
              <w:p w:rsidR="00E0537F" w:rsidRPr="00900203" w:rsidRDefault="00E0537F" w:rsidP="00E0537F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</w:tc>
      </w:tr>
      <w:tr w:rsidR="00E0537F" w:rsidRPr="00900203" w:rsidTr="002E34D0">
        <w:trPr>
          <w:trHeight w:val="2150"/>
        </w:trPr>
        <w:tc>
          <w:tcPr>
            <w:tcW w:w="3055" w:type="dxa"/>
            <w:shd w:val="clear" w:color="auto" w:fill="D9D9D9" w:themeFill="background1" w:themeFillShade="D9"/>
            <w:hideMark/>
          </w:tcPr>
          <w:p w:rsidR="000D1698" w:rsidRDefault="00E0537F" w:rsidP="002E34D0">
            <w:pPr>
              <w:rPr>
                <w:rFonts w:ascii="Lato" w:hAnsi="Lato"/>
              </w:rPr>
            </w:pPr>
            <w:r w:rsidRPr="00900203">
              <w:rPr>
                <w:rFonts w:ascii="Lato" w:hAnsi="Lato"/>
                <w:b/>
                <w:bCs/>
              </w:rPr>
              <w:t>Reflection of Lesson</w:t>
            </w:r>
            <w:r w:rsidR="00900203">
              <w:rPr>
                <w:rFonts w:ascii="Lato" w:hAnsi="Lato"/>
                <w:b/>
                <w:bCs/>
              </w:rPr>
              <w:t xml:space="preserve"> </w:t>
            </w:r>
            <w:r w:rsidR="002E34D0">
              <w:rPr>
                <w:rFonts w:ascii="Lato" w:hAnsi="Lato"/>
                <w:b/>
                <w:bCs/>
              </w:rPr>
              <w:t>–</w:t>
            </w:r>
            <w:r w:rsidRPr="00900203">
              <w:rPr>
                <w:rFonts w:ascii="Lato" w:hAnsi="Lato"/>
                <w:b/>
                <w:bCs/>
              </w:rPr>
              <w:t xml:space="preserve"> </w:t>
            </w:r>
          </w:p>
          <w:p w:rsidR="002E34D0" w:rsidRPr="00432EC1" w:rsidRDefault="002E34D0" w:rsidP="002E34D0">
            <w:pPr>
              <w:rPr>
                <w:rFonts w:ascii="Lato" w:hAnsi="Lato"/>
                <w:sz w:val="20"/>
                <w:szCs w:val="20"/>
              </w:rPr>
            </w:pPr>
            <w:r w:rsidRPr="00432EC1">
              <w:rPr>
                <w:rFonts w:ascii="Lato" w:hAnsi="Lato"/>
                <w:sz w:val="20"/>
                <w:szCs w:val="20"/>
              </w:rPr>
              <w:t xml:space="preserve">What did students learn? </w:t>
            </w:r>
          </w:p>
          <w:p w:rsidR="002E34D0" w:rsidRDefault="002E34D0" w:rsidP="002E34D0">
            <w:pPr>
              <w:rPr>
                <w:rFonts w:ascii="Lato" w:hAnsi="Lato"/>
                <w:sz w:val="20"/>
                <w:szCs w:val="20"/>
              </w:rPr>
            </w:pPr>
            <w:r w:rsidRPr="00432EC1">
              <w:rPr>
                <w:rFonts w:ascii="Lato" w:hAnsi="Lato"/>
                <w:sz w:val="20"/>
                <w:szCs w:val="20"/>
              </w:rPr>
              <w:t xml:space="preserve">Where did they struggle? </w:t>
            </w:r>
          </w:p>
          <w:p w:rsidR="002E34D0" w:rsidRPr="00432EC1" w:rsidRDefault="002E34D0" w:rsidP="002E34D0">
            <w:pPr>
              <w:rPr>
                <w:rFonts w:ascii="Lato" w:hAnsi="Lato"/>
                <w:sz w:val="20"/>
                <w:szCs w:val="20"/>
              </w:rPr>
            </w:pPr>
            <w:r w:rsidRPr="00432EC1">
              <w:rPr>
                <w:rFonts w:ascii="Lato" w:hAnsi="Lato"/>
                <w:sz w:val="20"/>
                <w:szCs w:val="20"/>
              </w:rPr>
              <w:t>What instructional interventions will support all students in learning the concepts and musical skills investigated?</w:t>
            </w:r>
          </w:p>
          <w:p w:rsidR="002E34D0" w:rsidRPr="000D1698" w:rsidRDefault="002E34D0" w:rsidP="002E34D0">
            <w:pPr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sdt>
            <w:sdtPr>
              <w:rPr>
                <w:rFonts w:ascii="Lato" w:hAnsi="Lato"/>
              </w:rPr>
              <w:id w:val="1179157010"/>
              <w:placeholder>
                <w:docPart w:val="9B67E0CEA5C44D7FA8AF19C281347BCF"/>
              </w:placeholder>
              <w:showingPlcHdr/>
              <w:text/>
            </w:sdtPr>
            <w:sdtEndPr/>
            <w:sdtContent>
              <w:p w:rsidR="00E0537F" w:rsidRPr="00900203" w:rsidRDefault="00E0537F" w:rsidP="00900203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0537F" w:rsidRPr="00900203" w:rsidRDefault="00E0537F" w:rsidP="00900203">
            <w:pPr>
              <w:rPr>
                <w:rFonts w:ascii="Lato" w:hAnsi="Lato"/>
              </w:rPr>
            </w:pPr>
          </w:p>
        </w:tc>
        <w:tc>
          <w:tcPr>
            <w:tcW w:w="3330" w:type="dxa"/>
          </w:tcPr>
          <w:sdt>
            <w:sdtPr>
              <w:rPr>
                <w:rFonts w:ascii="Lato" w:hAnsi="Lato"/>
              </w:rPr>
              <w:id w:val="84969209"/>
              <w:placeholder>
                <w:docPart w:val="4B317C2911854B4D977B30144DBF2F5C"/>
              </w:placeholder>
              <w:showingPlcHdr/>
              <w:text/>
            </w:sdtPr>
            <w:sdtEndPr/>
            <w:sdtContent>
              <w:p w:rsidR="00E0537F" w:rsidRPr="00900203" w:rsidRDefault="00E0537F" w:rsidP="00900203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0537F" w:rsidRPr="00900203" w:rsidRDefault="00E0537F" w:rsidP="00900203">
            <w:pPr>
              <w:rPr>
                <w:rFonts w:ascii="Lato" w:hAnsi="Lato"/>
              </w:rPr>
            </w:pPr>
          </w:p>
        </w:tc>
        <w:tc>
          <w:tcPr>
            <w:tcW w:w="3235" w:type="dxa"/>
          </w:tcPr>
          <w:sdt>
            <w:sdtPr>
              <w:rPr>
                <w:rFonts w:ascii="Lato" w:hAnsi="Lato"/>
              </w:rPr>
              <w:id w:val="-2033800788"/>
              <w:placeholder>
                <w:docPart w:val="AD739D6B029E4F09B5A2B9292200B59C"/>
              </w:placeholder>
              <w:showingPlcHdr/>
              <w:text/>
            </w:sdtPr>
            <w:sdtEndPr/>
            <w:sdtContent>
              <w:p w:rsidR="00E0537F" w:rsidRPr="00900203" w:rsidRDefault="00E0537F" w:rsidP="00900203">
                <w:pPr>
                  <w:rPr>
                    <w:rFonts w:ascii="Lato" w:hAnsi="Lato"/>
                  </w:rPr>
                </w:pPr>
                <w:r w:rsidRPr="00900203">
                  <w:rPr>
                    <w:rStyle w:val="PlaceholderText"/>
                    <w:rFonts w:ascii="Lato" w:hAnsi="Lato"/>
                  </w:rPr>
                  <w:t>Click or tap here to enter text.</w:t>
                </w:r>
              </w:p>
            </w:sdtContent>
          </w:sdt>
          <w:p w:rsidR="00E0537F" w:rsidRPr="00900203" w:rsidRDefault="00E0537F" w:rsidP="00900203">
            <w:pPr>
              <w:rPr>
                <w:rFonts w:ascii="Lato" w:hAnsi="Lato"/>
              </w:rPr>
            </w:pPr>
          </w:p>
        </w:tc>
      </w:tr>
    </w:tbl>
    <w:p w:rsidR="002E34D0" w:rsidRDefault="002E34D0" w:rsidP="002E34D0">
      <w:pPr>
        <w:spacing w:after="0" w:line="240" w:lineRule="auto"/>
        <w:rPr>
          <w:rFonts w:ascii="Lato" w:hAnsi="Lato"/>
          <w:i/>
          <w:sz w:val="20"/>
          <w:szCs w:val="20"/>
        </w:rPr>
      </w:pPr>
      <w:r w:rsidRPr="004D69BB">
        <w:rPr>
          <w:rFonts w:ascii="Lato" w:hAnsi="Lato"/>
          <w:i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AC4DC51" wp14:editId="3D44CF1E">
                <wp:simplePos x="0" y="0"/>
                <wp:positionH relativeFrom="page">
                  <wp:posOffset>790575</wp:posOffset>
                </wp:positionH>
                <wp:positionV relativeFrom="paragraph">
                  <wp:posOffset>50800</wp:posOffset>
                </wp:positionV>
                <wp:extent cx="657225" cy="552450"/>
                <wp:effectExtent l="0" t="0" r="9525" b="0"/>
                <wp:wrapTight wrapText="bothSides">
                  <wp:wrapPolygon edited="0">
                    <wp:start x="0" y="0"/>
                    <wp:lineTo x="0" y="20855"/>
                    <wp:lineTo x="21287" y="20855"/>
                    <wp:lineTo x="2128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4D0" w:rsidRDefault="002E34D0" w:rsidP="002E34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4F5E4A" wp14:editId="40E1093C">
                                  <wp:extent cx="495822" cy="4762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DPI bw tchchd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3035" cy="4927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4DC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.25pt;margin-top:4pt;width:51.75pt;height:43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" stroked="f">
                <v:textbox>
                  <w:txbxContent>
                    <w:p w:rsidR="002E34D0" w:rsidRDefault="002E34D0" w:rsidP="002E34D0">
                      <w:r>
                        <w:rPr>
                          <w:noProof/>
                        </w:rPr>
                        <w:drawing>
                          <wp:inline distT="0" distB="0" distL="0" distR="0" wp14:anchorId="354F5E4A" wp14:editId="40E1093C">
                            <wp:extent cx="495822" cy="4762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DPI bw tchchd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3035" cy="4927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2E34D0" w:rsidRPr="004D69BB" w:rsidRDefault="002E34D0" w:rsidP="002E34D0">
      <w:pPr>
        <w:spacing w:after="0" w:line="240" w:lineRule="auto"/>
        <w:rPr>
          <w:rFonts w:ascii="Lato" w:hAnsi="Lato"/>
          <w:i/>
          <w:sz w:val="20"/>
          <w:szCs w:val="20"/>
        </w:rPr>
      </w:pPr>
      <w:r w:rsidRPr="004D69BB">
        <w:rPr>
          <w:rFonts w:ascii="Lato" w:hAnsi="Lato"/>
          <w:sz w:val="20"/>
          <w:szCs w:val="20"/>
        </w:rPr>
        <w:t xml:space="preserve">This template aligns to the </w:t>
      </w:r>
      <w:r w:rsidRPr="004D69BB">
        <w:rPr>
          <w:rFonts w:ascii="Lato" w:hAnsi="Lato"/>
          <w:i/>
          <w:sz w:val="20"/>
          <w:szCs w:val="20"/>
        </w:rPr>
        <w:t>Wisconsin Standards for Music (2017)</w:t>
      </w:r>
      <w:r w:rsidRPr="004D69BB">
        <w:rPr>
          <w:rFonts w:ascii="Lato" w:hAnsi="Lato"/>
          <w:sz w:val="20"/>
          <w:szCs w:val="20"/>
        </w:rPr>
        <w:t xml:space="preserve"> and the </w:t>
      </w:r>
      <w:r w:rsidRPr="004D69BB">
        <w:rPr>
          <w:rFonts w:ascii="Lato" w:hAnsi="Lato"/>
          <w:i/>
          <w:sz w:val="20"/>
          <w:szCs w:val="20"/>
        </w:rPr>
        <w:t>Wisconsin Department of Public Instruction Disciplinary Literacy Tools.</w:t>
      </w:r>
    </w:p>
    <w:p w:rsidR="00900203" w:rsidRPr="00C10842" w:rsidRDefault="002E34D0" w:rsidP="002E34D0">
      <w:pPr>
        <w:spacing w:after="0" w:line="240" w:lineRule="auto"/>
        <w:rPr>
          <w:rFonts w:ascii="Lato" w:hAnsi="Lato"/>
          <w:i/>
        </w:rPr>
      </w:pPr>
      <w:r w:rsidRPr="004D69BB">
        <w:rPr>
          <w:rFonts w:ascii="Lato" w:hAnsi="Lato"/>
          <w:sz w:val="20"/>
          <w:szCs w:val="20"/>
        </w:rPr>
        <w:t xml:space="preserve">Remember to </w:t>
      </w:r>
      <w:r w:rsidRPr="004D69BB">
        <w:rPr>
          <w:rFonts w:ascii="Lato" w:hAnsi="Lato"/>
          <w:b/>
          <w:sz w:val="20"/>
          <w:szCs w:val="20"/>
        </w:rPr>
        <w:t xml:space="preserve">SAVE </w:t>
      </w:r>
      <w:r>
        <w:rPr>
          <w:rFonts w:ascii="Lato" w:hAnsi="Lato"/>
          <w:b/>
          <w:sz w:val="20"/>
          <w:szCs w:val="20"/>
        </w:rPr>
        <w:t>YOUR LESSON PLAN</w:t>
      </w:r>
      <w:r w:rsidRPr="004D69BB">
        <w:rPr>
          <w:rFonts w:ascii="Lato" w:hAnsi="Lato"/>
          <w:sz w:val="20"/>
          <w:szCs w:val="20"/>
        </w:rPr>
        <w:t xml:space="preserve"> in your drive separate from the original template. Thank you for your work in music education.</w:t>
      </w:r>
    </w:p>
    <w:sectPr w:rsidR="00900203" w:rsidRPr="00C10842" w:rsidSect="002E34D0">
      <w:pgSz w:w="15840" w:h="12240" w:orient="landscape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ZqKwRnw0mUBPX5LKv+hU/gwi09jxKk2M83uGYmg9h0U0OnZeMYwMaQhpU9jpPjg/Q2ftSUxyNW4W9XfPAj4yA==" w:salt="6BcxDJQ0RU+x9ekahRNgI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14"/>
    <w:rsid w:val="000974C8"/>
    <w:rsid w:val="000A59EB"/>
    <w:rsid w:val="000D1698"/>
    <w:rsid w:val="000F1B74"/>
    <w:rsid w:val="001E7812"/>
    <w:rsid w:val="00274264"/>
    <w:rsid w:val="002939A5"/>
    <w:rsid w:val="002E34D0"/>
    <w:rsid w:val="003311C1"/>
    <w:rsid w:val="003A5F01"/>
    <w:rsid w:val="00442619"/>
    <w:rsid w:val="005D06E9"/>
    <w:rsid w:val="005D41E5"/>
    <w:rsid w:val="006F5D2E"/>
    <w:rsid w:val="00743713"/>
    <w:rsid w:val="007C2590"/>
    <w:rsid w:val="00900203"/>
    <w:rsid w:val="00A36D4E"/>
    <w:rsid w:val="00AA5314"/>
    <w:rsid w:val="00B3324D"/>
    <w:rsid w:val="00C029FB"/>
    <w:rsid w:val="00C10842"/>
    <w:rsid w:val="00D2232F"/>
    <w:rsid w:val="00D73133"/>
    <w:rsid w:val="00E0537F"/>
    <w:rsid w:val="00E96333"/>
    <w:rsid w:val="00F415F1"/>
    <w:rsid w:val="00FF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2B5A2"/>
  <w15:chartTrackingRefBased/>
  <w15:docId w15:val="{5B596864-E2D5-472F-84D0-A37C34E75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59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0020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812"/>
    <w:pPr>
      <w:spacing w:after="0" w:line="240" w:lineRule="auto"/>
    </w:pPr>
    <w:rPr>
      <w:rFonts w:ascii="MS Shell Dlg" w:hAnsi="MS Shell Dlg" w:cs="MS Shell Dl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12"/>
    <w:rPr>
      <w:rFonts w:ascii="MS Shell Dlg" w:hAnsi="MS Shell Dlg" w:cs="MS Shell Dlg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54BFBAB5E54325A115811064285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FB462-9C77-4990-B037-286FEE08111C}"/>
      </w:docPartPr>
      <w:docPartBody>
        <w:p w:rsidR="00D4415B" w:rsidRDefault="00A3165E" w:rsidP="00A3165E">
          <w:pPr>
            <w:pStyle w:val="CF54BFBAB5E54325A115811064285CD63"/>
          </w:pPr>
          <w:r w:rsidRPr="00900203">
            <w:rPr>
              <w:rStyle w:val="PlaceholderText"/>
              <w:rFonts w:ascii="Lato" w:hAnsi="Lato"/>
            </w:rPr>
            <w:t>Click or tap here to enter text.</w:t>
          </w:r>
        </w:p>
      </w:docPartBody>
    </w:docPart>
    <w:docPart>
      <w:docPartPr>
        <w:name w:val="B07C6FEF3B144E3596A67368B86DD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BBA68-AA3D-45CB-9D70-0055C2E7A4C8}"/>
      </w:docPartPr>
      <w:docPartBody>
        <w:p w:rsidR="00D4415B" w:rsidRDefault="00A3165E" w:rsidP="00A3165E">
          <w:pPr>
            <w:pStyle w:val="B07C6FEF3B144E3596A67368B86DD39F3"/>
          </w:pPr>
          <w:r w:rsidRPr="00900203">
            <w:rPr>
              <w:rStyle w:val="PlaceholderText"/>
              <w:rFonts w:ascii="Lato" w:hAnsi="Lato"/>
            </w:rPr>
            <w:t>Click or tap here to enter text.</w:t>
          </w:r>
        </w:p>
      </w:docPartBody>
    </w:docPart>
    <w:docPart>
      <w:docPartPr>
        <w:name w:val="DE8633CDB29A452E8D25B9EA1900E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55588-7845-4379-BAD8-83169475846B}"/>
      </w:docPartPr>
      <w:docPartBody>
        <w:p w:rsidR="00D4415B" w:rsidRDefault="00A3165E" w:rsidP="00A3165E">
          <w:pPr>
            <w:pStyle w:val="DE8633CDB29A452E8D25B9EA1900E8423"/>
          </w:pPr>
          <w:r w:rsidRPr="00900203">
            <w:rPr>
              <w:rStyle w:val="PlaceholderText"/>
              <w:rFonts w:ascii="Lato" w:hAnsi="Lato"/>
            </w:rPr>
            <w:t>Click or tap here to enter text.</w:t>
          </w:r>
        </w:p>
      </w:docPartBody>
    </w:docPart>
    <w:docPart>
      <w:docPartPr>
        <w:name w:val="CF1FE16EF93845D1AC8346FFB47D8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890C5-88FA-42ED-813B-AC37828FEAD8}"/>
      </w:docPartPr>
      <w:docPartBody>
        <w:p w:rsidR="00D4415B" w:rsidRDefault="00A3165E" w:rsidP="00A3165E">
          <w:pPr>
            <w:pStyle w:val="CF1FE16EF93845D1AC8346FFB47D85313"/>
          </w:pPr>
          <w:r w:rsidRPr="00900203">
            <w:rPr>
              <w:rStyle w:val="PlaceholderText"/>
              <w:rFonts w:ascii="Lato" w:hAnsi="Lato"/>
            </w:rPr>
            <w:t>Click or tap here to enter text.</w:t>
          </w:r>
        </w:p>
      </w:docPartBody>
    </w:docPart>
    <w:docPart>
      <w:docPartPr>
        <w:name w:val="554D65AE5CF647BE81AFA10AF953C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C9CC9-C2CC-47D8-8568-C75D8FE289A6}"/>
      </w:docPartPr>
      <w:docPartBody>
        <w:p w:rsidR="00D4415B" w:rsidRDefault="00A3165E" w:rsidP="00A3165E">
          <w:pPr>
            <w:pStyle w:val="554D65AE5CF647BE81AFA10AF953C5083"/>
          </w:pPr>
          <w:r w:rsidRPr="00900203">
            <w:rPr>
              <w:rStyle w:val="PlaceholderText"/>
              <w:rFonts w:ascii="Lato" w:hAnsi="Lato"/>
            </w:rPr>
            <w:t>Click or tap here to enter text.</w:t>
          </w:r>
        </w:p>
      </w:docPartBody>
    </w:docPart>
    <w:docPart>
      <w:docPartPr>
        <w:name w:val="2570D962242D4F138AD0EF2BE48EC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3FD74-BF7C-44B1-9700-A8F4A62C2BC7}"/>
      </w:docPartPr>
      <w:docPartBody>
        <w:p w:rsidR="00D4415B" w:rsidRDefault="00A3165E" w:rsidP="00A3165E">
          <w:pPr>
            <w:pStyle w:val="2570D962242D4F138AD0EF2BE48ECAE13"/>
          </w:pPr>
          <w:r w:rsidRPr="00900203">
            <w:rPr>
              <w:rStyle w:val="PlaceholderText"/>
              <w:rFonts w:ascii="Lato" w:hAnsi="Lato"/>
            </w:rPr>
            <w:t>Click or tap here to enter text.</w:t>
          </w:r>
        </w:p>
      </w:docPartBody>
    </w:docPart>
    <w:docPart>
      <w:docPartPr>
        <w:name w:val="41FDDEC79E5744A29AD2F73398B0C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F255A-2B16-447E-BEEB-C56342BE7F5D}"/>
      </w:docPartPr>
      <w:docPartBody>
        <w:p w:rsidR="00D4415B" w:rsidRDefault="00A3165E" w:rsidP="00A3165E">
          <w:pPr>
            <w:pStyle w:val="41FDDEC79E5744A29AD2F73398B0C8503"/>
          </w:pPr>
          <w:r w:rsidRPr="00900203">
            <w:rPr>
              <w:rStyle w:val="PlaceholderText"/>
              <w:rFonts w:ascii="Lato" w:hAnsi="Lato"/>
            </w:rPr>
            <w:t>Click or tap here to enter text.</w:t>
          </w:r>
        </w:p>
      </w:docPartBody>
    </w:docPart>
    <w:docPart>
      <w:docPartPr>
        <w:name w:val="23F324F8C1F64E6C88CA65D8A6EFD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8A364-3120-4302-9DF0-885CADF47DE2}"/>
      </w:docPartPr>
      <w:docPartBody>
        <w:p w:rsidR="00D4415B" w:rsidRDefault="00A3165E" w:rsidP="00A3165E">
          <w:pPr>
            <w:pStyle w:val="23F324F8C1F64E6C88CA65D8A6EFD37B3"/>
          </w:pPr>
          <w:r w:rsidRPr="00900203">
            <w:rPr>
              <w:rStyle w:val="PlaceholderText"/>
              <w:rFonts w:ascii="Lato" w:hAnsi="Lato"/>
            </w:rPr>
            <w:t>Click or tap here to enter text.</w:t>
          </w:r>
        </w:p>
      </w:docPartBody>
    </w:docPart>
    <w:docPart>
      <w:docPartPr>
        <w:name w:val="2D679479334E4D7999091F9ED676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38834-E6A4-4162-B70A-D01654E94A6F}"/>
      </w:docPartPr>
      <w:docPartBody>
        <w:p w:rsidR="00D4415B" w:rsidRDefault="00A3165E" w:rsidP="00A3165E">
          <w:pPr>
            <w:pStyle w:val="2D679479334E4D7999091F9ED6767CCA3"/>
          </w:pPr>
          <w:r w:rsidRPr="00900203">
            <w:rPr>
              <w:rStyle w:val="PlaceholderText"/>
              <w:rFonts w:ascii="Lato" w:hAnsi="Lato"/>
            </w:rPr>
            <w:t>Click or tap here to enter text.</w:t>
          </w:r>
        </w:p>
      </w:docPartBody>
    </w:docPart>
    <w:docPart>
      <w:docPartPr>
        <w:name w:val="51EFB4D78F1B443DB105EEC6BF2C4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F231-ED76-4ADB-B0BC-A86252B03581}"/>
      </w:docPartPr>
      <w:docPartBody>
        <w:p w:rsidR="00D4415B" w:rsidRDefault="00A3165E" w:rsidP="00A3165E">
          <w:pPr>
            <w:pStyle w:val="51EFB4D78F1B443DB105EEC6BF2C4D743"/>
          </w:pPr>
          <w:r w:rsidRPr="00900203">
            <w:rPr>
              <w:rStyle w:val="PlaceholderText"/>
              <w:rFonts w:ascii="Lato" w:hAnsi="Lato"/>
            </w:rPr>
            <w:t>Click or tap here to enter text.</w:t>
          </w:r>
        </w:p>
      </w:docPartBody>
    </w:docPart>
    <w:docPart>
      <w:docPartPr>
        <w:name w:val="F1F23ECA20734488A13DD1BCE1BDF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1DCD2-EF46-42DB-99AE-849D7C8337F7}"/>
      </w:docPartPr>
      <w:docPartBody>
        <w:p w:rsidR="00D4415B" w:rsidRDefault="00A3165E" w:rsidP="00A3165E">
          <w:pPr>
            <w:pStyle w:val="F1F23ECA20734488A13DD1BCE1BDFD533"/>
          </w:pPr>
          <w:r w:rsidRPr="00900203">
            <w:rPr>
              <w:rStyle w:val="PlaceholderText"/>
              <w:rFonts w:ascii="Lato" w:hAnsi="Lato"/>
            </w:rPr>
            <w:t>Click or tap here to enter text.</w:t>
          </w:r>
        </w:p>
      </w:docPartBody>
    </w:docPart>
    <w:docPart>
      <w:docPartPr>
        <w:name w:val="5DD82E1FDAE84346B12FF48DC0B7C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F5849-33C9-4822-921E-A932E5FC23AC}"/>
      </w:docPartPr>
      <w:docPartBody>
        <w:p w:rsidR="00D4415B" w:rsidRDefault="00A3165E" w:rsidP="00A3165E">
          <w:pPr>
            <w:pStyle w:val="5DD82E1FDAE84346B12FF48DC0B7CF323"/>
          </w:pPr>
          <w:r w:rsidRPr="00900203">
            <w:rPr>
              <w:rStyle w:val="PlaceholderText"/>
              <w:rFonts w:ascii="Lato" w:hAnsi="Lato"/>
            </w:rPr>
            <w:t>Click or tap here to enter text.</w:t>
          </w:r>
        </w:p>
      </w:docPartBody>
    </w:docPart>
    <w:docPart>
      <w:docPartPr>
        <w:name w:val="C36F404B4A3E461588A5A83E3591C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10CD9-F100-4D8D-8873-0AC00A94AE73}"/>
      </w:docPartPr>
      <w:docPartBody>
        <w:p w:rsidR="00D4415B" w:rsidRDefault="00A3165E" w:rsidP="00A3165E">
          <w:pPr>
            <w:pStyle w:val="C36F404B4A3E461588A5A83E3591CEF83"/>
          </w:pPr>
          <w:r w:rsidRPr="00900203">
            <w:rPr>
              <w:rStyle w:val="PlaceholderText"/>
              <w:rFonts w:ascii="Lato" w:hAnsi="Lato"/>
            </w:rPr>
            <w:t>Click or tap here to enter text.</w:t>
          </w:r>
        </w:p>
      </w:docPartBody>
    </w:docPart>
    <w:docPart>
      <w:docPartPr>
        <w:name w:val="32ED3BEF1D4B46C0B54A0C01D2433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60315-9FE3-45BA-80B2-6E95DE31B69D}"/>
      </w:docPartPr>
      <w:docPartBody>
        <w:p w:rsidR="00D4415B" w:rsidRDefault="00A3165E" w:rsidP="00A3165E">
          <w:pPr>
            <w:pStyle w:val="32ED3BEF1D4B46C0B54A0C01D243342F3"/>
          </w:pPr>
          <w:r w:rsidRPr="00900203">
            <w:rPr>
              <w:rStyle w:val="PlaceholderText"/>
              <w:rFonts w:ascii="Lato" w:hAnsi="Lato"/>
            </w:rPr>
            <w:t>Click or tap here to enter text.</w:t>
          </w:r>
        </w:p>
      </w:docPartBody>
    </w:docPart>
    <w:docPart>
      <w:docPartPr>
        <w:name w:val="943068A97C9341AAB54C38613BCE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7A70A-FF03-4A67-B4E8-FA2D1D0B7C28}"/>
      </w:docPartPr>
      <w:docPartBody>
        <w:p w:rsidR="00D4415B" w:rsidRDefault="00A3165E" w:rsidP="00A3165E">
          <w:pPr>
            <w:pStyle w:val="943068A97C9341AAB54C38613BCE188D3"/>
          </w:pPr>
          <w:r w:rsidRPr="00900203">
            <w:rPr>
              <w:rStyle w:val="PlaceholderText"/>
              <w:rFonts w:ascii="Lato" w:hAnsi="Lato"/>
            </w:rPr>
            <w:t>Click or tap here to enter text.</w:t>
          </w:r>
        </w:p>
      </w:docPartBody>
    </w:docPart>
    <w:docPart>
      <w:docPartPr>
        <w:name w:val="CBC6BC25EC9447D7B25812D8B1BC1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8C50D-26FF-42B3-B258-95C068CEF64B}"/>
      </w:docPartPr>
      <w:docPartBody>
        <w:p w:rsidR="00D4415B" w:rsidRDefault="00A3165E" w:rsidP="00A3165E">
          <w:pPr>
            <w:pStyle w:val="CBC6BC25EC9447D7B25812D8B1BC1CD13"/>
          </w:pPr>
          <w:r w:rsidRPr="00900203">
            <w:rPr>
              <w:rStyle w:val="PlaceholderText"/>
              <w:rFonts w:ascii="Lato" w:hAnsi="Lato"/>
            </w:rPr>
            <w:t>Click or tap here to enter text.</w:t>
          </w:r>
        </w:p>
      </w:docPartBody>
    </w:docPart>
    <w:docPart>
      <w:docPartPr>
        <w:name w:val="3063F5E0ED074749B5B2D0173DB2C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2D633-88C9-495A-97C3-A91A983A1829}"/>
      </w:docPartPr>
      <w:docPartBody>
        <w:p w:rsidR="00D4415B" w:rsidRDefault="00A3165E" w:rsidP="00A3165E">
          <w:pPr>
            <w:pStyle w:val="3063F5E0ED074749B5B2D0173DB2C42F3"/>
          </w:pPr>
          <w:r w:rsidRPr="00900203">
            <w:rPr>
              <w:rStyle w:val="PlaceholderText"/>
              <w:rFonts w:ascii="Lato" w:hAnsi="Lato"/>
            </w:rPr>
            <w:t>Click or tap here to enter text.</w:t>
          </w:r>
        </w:p>
      </w:docPartBody>
    </w:docPart>
    <w:docPart>
      <w:docPartPr>
        <w:name w:val="952B6303F87E42ECB72FE4335D218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2A1A-02B2-4367-8E6F-ED2615E1E5DB}"/>
      </w:docPartPr>
      <w:docPartBody>
        <w:p w:rsidR="00D4415B" w:rsidRDefault="00A3165E" w:rsidP="00A3165E">
          <w:pPr>
            <w:pStyle w:val="952B6303F87E42ECB72FE4335D2187973"/>
          </w:pPr>
          <w:r w:rsidRPr="00900203">
            <w:rPr>
              <w:rStyle w:val="PlaceholderText"/>
              <w:rFonts w:ascii="Lato" w:hAnsi="Lato"/>
            </w:rPr>
            <w:t>Click or tap here to enter text.</w:t>
          </w:r>
        </w:p>
      </w:docPartBody>
    </w:docPart>
    <w:docPart>
      <w:docPartPr>
        <w:name w:val="CE818E1C5A0B4450A35C0E0CAB9A3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6FBE8-FB5B-4798-97EA-5426737A59E9}"/>
      </w:docPartPr>
      <w:docPartBody>
        <w:p w:rsidR="00D4415B" w:rsidRDefault="00A3165E" w:rsidP="00A3165E">
          <w:pPr>
            <w:pStyle w:val="CE818E1C5A0B4450A35C0E0CAB9A30A23"/>
          </w:pPr>
          <w:r w:rsidRPr="00900203">
            <w:rPr>
              <w:rStyle w:val="PlaceholderText"/>
              <w:rFonts w:ascii="Lato" w:hAnsi="Lato"/>
            </w:rPr>
            <w:t>Click or tap here to enter text.</w:t>
          </w:r>
        </w:p>
      </w:docPartBody>
    </w:docPart>
    <w:docPart>
      <w:docPartPr>
        <w:name w:val="5C3E2A0C907B4B1284AE67017D813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67D33-D012-47D5-A081-8C2505292C06}"/>
      </w:docPartPr>
      <w:docPartBody>
        <w:p w:rsidR="00D4415B" w:rsidRDefault="00A3165E" w:rsidP="00A3165E">
          <w:pPr>
            <w:pStyle w:val="5C3E2A0C907B4B1284AE67017D8133DD3"/>
          </w:pPr>
          <w:r w:rsidRPr="00900203">
            <w:rPr>
              <w:rStyle w:val="PlaceholderText"/>
              <w:rFonts w:ascii="Lato" w:hAnsi="Lato"/>
            </w:rPr>
            <w:t>Click or tap here to enter text.</w:t>
          </w:r>
        </w:p>
      </w:docPartBody>
    </w:docPart>
    <w:docPart>
      <w:docPartPr>
        <w:name w:val="399E383C66FE4BBFB79134097BF45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F50FD-744D-4C7B-B109-DB51605108DE}"/>
      </w:docPartPr>
      <w:docPartBody>
        <w:p w:rsidR="00D4415B" w:rsidRDefault="00A3165E" w:rsidP="00A3165E">
          <w:pPr>
            <w:pStyle w:val="399E383C66FE4BBFB79134097BF45D6A3"/>
          </w:pPr>
          <w:r w:rsidRPr="00900203">
            <w:rPr>
              <w:rStyle w:val="PlaceholderText"/>
              <w:rFonts w:ascii="Lato" w:hAnsi="Lato"/>
            </w:rPr>
            <w:t>Click or tap here to enter text.</w:t>
          </w:r>
        </w:p>
      </w:docPartBody>
    </w:docPart>
    <w:docPart>
      <w:docPartPr>
        <w:name w:val="0D8225374C9D43AAAB4F136D927C3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9D4B-6D69-40CB-8394-E74192B77C81}"/>
      </w:docPartPr>
      <w:docPartBody>
        <w:p w:rsidR="00D4415B" w:rsidRDefault="00A3165E" w:rsidP="00A3165E">
          <w:pPr>
            <w:pStyle w:val="0D8225374C9D43AAAB4F136D927C39BB3"/>
          </w:pPr>
          <w:r w:rsidRPr="00900203">
            <w:rPr>
              <w:rStyle w:val="PlaceholderText"/>
              <w:rFonts w:ascii="Lato" w:hAnsi="Lato"/>
            </w:rPr>
            <w:t>Click or tap here to enter text.</w:t>
          </w:r>
        </w:p>
      </w:docPartBody>
    </w:docPart>
    <w:docPart>
      <w:docPartPr>
        <w:name w:val="9B67E0CEA5C44D7FA8AF19C281347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05E4B-3538-40D5-B009-0DB1D9AEFF94}"/>
      </w:docPartPr>
      <w:docPartBody>
        <w:p w:rsidR="00D4415B" w:rsidRDefault="00A3165E" w:rsidP="00A3165E">
          <w:pPr>
            <w:pStyle w:val="9B67E0CEA5C44D7FA8AF19C281347BCF3"/>
          </w:pPr>
          <w:r w:rsidRPr="00900203">
            <w:rPr>
              <w:rStyle w:val="PlaceholderText"/>
              <w:rFonts w:ascii="Lato" w:hAnsi="Lato"/>
            </w:rPr>
            <w:t>Click or tap here to enter text.</w:t>
          </w:r>
        </w:p>
      </w:docPartBody>
    </w:docPart>
    <w:docPart>
      <w:docPartPr>
        <w:name w:val="4B317C2911854B4D977B30144DBF2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48AF5-242C-49D1-AB80-B6ED2B6DCC13}"/>
      </w:docPartPr>
      <w:docPartBody>
        <w:p w:rsidR="00D4415B" w:rsidRDefault="00A3165E" w:rsidP="00A3165E">
          <w:pPr>
            <w:pStyle w:val="4B317C2911854B4D977B30144DBF2F5C3"/>
          </w:pPr>
          <w:r w:rsidRPr="00900203">
            <w:rPr>
              <w:rStyle w:val="PlaceholderText"/>
              <w:rFonts w:ascii="Lato" w:hAnsi="Lato"/>
            </w:rPr>
            <w:t>Click or tap here to enter text.</w:t>
          </w:r>
        </w:p>
      </w:docPartBody>
    </w:docPart>
    <w:docPart>
      <w:docPartPr>
        <w:name w:val="AD739D6B029E4F09B5A2B9292200B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4EF23-4390-454C-92F2-ABB9E8F23548}"/>
      </w:docPartPr>
      <w:docPartBody>
        <w:p w:rsidR="00D4415B" w:rsidRDefault="00A3165E" w:rsidP="00A3165E">
          <w:pPr>
            <w:pStyle w:val="AD739D6B029E4F09B5A2B9292200B59C3"/>
          </w:pPr>
          <w:r w:rsidRPr="00900203">
            <w:rPr>
              <w:rStyle w:val="PlaceholderText"/>
              <w:rFonts w:ascii="Lato" w:hAnsi="Lato"/>
            </w:rPr>
            <w:t>Click or tap here to enter text.</w:t>
          </w:r>
        </w:p>
      </w:docPartBody>
    </w:docPart>
    <w:docPart>
      <w:docPartPr>
        <w:name w:val="A5C54EBCEA474597A42821132AB1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1AEA6-364D-45A2-8F68-BF10364162BF}"/>
      </w:docPartPr>
      <w:docPartBody>
        <w:p w:rsidR="00D4415B" w:rsidRDefault="00A3165E" w:rsidP="00A3165E">
          <w:pPr>
            <w:pStyle w:val="A5C54EBCEA474597A42821132AB1B6823"/>
          </w:pPr>
          <w:r w:rsidRPr="00900203">
            <w:rPr>
              <w:rStyle w:val="PlaceholderText"/>
              <w:rFonts w:ascii="Lato" w:hAnsi="Lato"/>
            </w:rPr>
            <w:t>Choose an item.</w:t>
          </w:r>
        </w:p>
      </w:docPartBody>
    </w:docPart>
    <w:docPart>
      <w:docPartPr>
        <w:name w:val="67B532BE26874E718FAAEA83E9A1E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5B4C3-E0C1-41F5-949F-F785659AE898}"/>
      </w:docPartPr>
      <w:docPartBody>
        <w:p w:rsidR="00D4415B" w:rsidRDefault="00A3165E" w:rsidP="00A3165E">
          <w:pPr>
            <w:pStyle w:val="67B532BE26874E718FAAEA83E9A1EC0F3"/>
          </w:pPr>
          <w:r w:rsidRPr="00900203">
            <w:rPr>
              <w:rStyle w:val="PlaceholderText"/>
              <w:rFonts w:ascii="Lato" w:hAnsi="Lato"/>
            </w:rPr>
            <w:t>Choose an item.</w:t>
          </w:r>
        </w:p>
      </w:docPartBody>
    </w:docPart>
    <w:docPart>
      <w:docPartPr>
        <w:name w:val="B5255775B8404988ABA165B48332B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652DC-446C-4D75-9963-E8703A04B5E2}"/>
      </w:docPartPr>
      <w:docPartBody>
        <w:p w:rsidR="00D4415B" w:rsidRDefault="00A3165E" w:rsidP="00A3165E">
          <w:pPr>
            <w:pStyle w:val="B5255775B8404988ABA165B48332B3203"/>
          </w:pPr>
          <w:r w:rsidRPr="00900203">
            <w:rPr>
              <w:rStyle w:val="PlaceholderText"/>
              <w:rFonts w:ascii="Lato" w:hAnsi="Lato"/>
            </w:rPr>
            <w:t>Choose an item.</w:t>
          </w:r>
        </w:p>
      </w:docPartBody>
    </w:docPart>
    <w:docPart>
      <w:docPartPr>
        <w:name w:val="B662EA8AA4E14498B839CDC293B2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D9857-8219-4B61-9BAB-E74C15612CE4}"/>
      </w:docPartPr>
      <w:docPartBody>
        <w:p w:rsidR="00084EE5" w:rsidRDefault="00A3165E" w:rsidP="00A3165E">
          <w:pPr>
            <w:pStyle w:val="B662EA8AA4E14498B839CDC293B24EEA3"/>
          </w:pPr>
          <w:r w:rsidRPr="00900203">
            <w:rPr>
              <w:rStyle w:val="PlaceholderText"/>
              <w:rFonts w:ascii="Lato" w:hAnsi="Lato"/>
            </w:rPr>
            <w:t>Choose an item.</w:t>
          </w:r>
        </w:p>
      </w:docPartBody>
    </w:docPart>
    <w:docPart>
      <w:docPartPr>
        <w:name w:val="08D8E7763EE2417DB959E6403DB6D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0627F-E0B4-4A0A-9372-FC29181FB52E}"/>
      </w:docPartPr>
      <w:docPartBody>
        <w:p w:rsidR="00084EE5" w:rsidRDefault="00A3165E" w:rsidP="00A3165E">
          <w:pPr>
            <w:pStyle w:val="08D8E7763EE2417DB959E6403DB6D28F3"/>
          </w:pPr>
          <w:r w:rsidRPr="00900203">
            <w:rPr>
              <w:rStyle w:val="PlaceholderText"/>
              <w:rFonts w:ascii="Lato" w:hAnsi="Lato"/>
            </w:rPr>
            <w:t>Choose an item.</w:t>
          </w:r>
        </w:p>
      </w:docPartBody>
    </w:docPart>
    <w:docPart>
      <w:docPartPr>
        <w:name w:val="F19AE652365F44BBA5724A99A8D76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B250C-71F1-4CFC-B3DD-0F5EC2210B52}"/>
      </w:docPartPr>
      <w:docPartBody>
        <w:p w:rsidR="00084EE5" w:rsidRDefault="00A3165E" w:rsidP="00A3165E">
          <w:pPr>
            <w:pStyle w:val="F19AE652365F44BBA5724A99A8D76A403"/>
          </w:pPr>
          <w:r w:rsidRPr="00900203">
            <w:rPr>
              <w:rStyle w:val="PlaceholderText"/>
              <w:rFonts w:ascii="Lato" w:hAnsi="Lato"/>
            </w:rPr>
            <w:t>Choose an item.</w:t>
          </w:r>
        </w:p>
      </w:docPartBody>
    </w:docPart>
    <w:docPart>
      <w:docPartPr>
        <w:name w:val="1F392EF8F18F46E096926DBC1984B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BE0F7-9B5E-4276-A73C-4126CBFE2B4B}"/>
      </w:docPartPr>
      <w:docPartBody>
        <w:p w:rsidR="00084EE5" w:rsidRDefault="00A3165E" w:rsidP="00A3165E">
          <w:pPr>
            <w:pStyle w:val="1F392EF8F18F46E096926DBC1984B6053"/>
          </w:pPr>
          <w:r w:rsidRPr="00900203">
            <w:rPr>
              <w:rStyle w:val="PlaceholderText"/>
              <w:rFonts w:ascii="Lato" w:hAnsi="Lato"/>
            </w:rPr>
            <w:t>Choose an item.</w:t>
          </w:r>
        </w:p>
      </w:docPartBody>
    </w:docPart>
    <w:docPart>
      <w:docPartPr>
        <w:name w:val="A4B5112032574BDB99FE91D559BF9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694D8-2FC6-4664-8773-CE4833B0696C}"/>
      </w:docPartPr>
      <w:docPartBody>
        <w:p w:rsidR="00000000" w:rsidRDefault="00A3165E" w:rsidP="00A3165E">
          <w:pPr>
            <w:pStyle w:val="A4B5112032574BDB99FE91D559BF9C69"/>
          </w:pPr>
          <w:r w:rsidRPr="00900203">
            <w:rPr>
              <w:rStyle w:val="PlaceholderText"/>
              <w:rFonts w:ascii="Lato" w:hAnsi="Lato"/>
            </w:rPr>
            <w:t>Choose an item.</w:t>
          </w:r>
        </w:p>
      </w:docPartBody>
    </w:docPart>
    <w:docPart>
      <w:docPartPr>
        <w:name w:val="B9A2F5BD11714BD1A7F6A987DB013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751D-FBF1-423B-9F90-764EEB6A834B}"/>
      </w:docPartPr>
      <w:docPartBody>
        <w:p w:rsidR="00000000" w:rsidRDefault="00A3165E" w:rsidP="00A3165E">
          <w:pPr>
            <w:pStyle w:val="B9A2F5BD11714BD1A7F6A987DB013228"/>
          </w:pPr>
          <w:r w:rsidRPr="00900203">
            <w:rPr>
              <w:rStyle w:val="PlaceholderText"/>
              <w:rFonts w:ascii="Lato" w:hAnsi="Lato"/>
            </w:rPr>
            <w:t>Choose an item.</w:t>
          </w:r>
        </w:p>
      </w:docPartBody>
    </w:docPart>
    <w:docPart>
      <w:docPartPr>
        <w:name w:val="46FA3ADCB7164A638A6ADC493CA9D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C932-92D4-4744-958E-0323D37124E9}"/>
      </w:docPartPr>
      <w:docPartBody>
        <w:p w:rsidR="00000000" w:rsidRDefault="00A3165E" w:rsidP="00A3165E">
          <w:pPr>
            <w:pStyle w:val="46FA3ADCB7164A638A6ADC493CA9D8EB"/>
          </w:pPr>
          <w:r w:rsidRPr="00900203">
            <w:rPr>
              <w:rStyle w:val="PlaceholderText"/>
              <w:rFonts w:ascii="Lato" w:hAnsi="Lato"/>
            </w:rPr>
            <w:t>Choose an item.</w:t>
          </w:r>
        </w:p>
      </w:docPartBody>
    </w:docPart>
    <w:docPart>
      <w:docPartPr>
        <w:name w:val="428E1A35C8114EF5B5A8B7AC469F1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E8AD7-3BBA-4522-B82A-40103706FBA2}"/>
      </w:docPartPr>
      <w:docPartBody>
        <w:p w:rsidR="00000000" w:rsidRDefault="00A3165E" w:rsidP="00A3165E">
          <w:pPr>
            <w:pStyle w:val="428E1A35C8114EF5B5A8B7AC469F17DC"/>
          </w:pPr>
          <w:r w:rsidRPr="00900203">
            <w:rPr>
              <w:rStyle w:val="PlaceholderText"/>
              <w:rFonts w:ascii="Lato" w:hAnsi="Lato"/>
            </w:rPr>
            <w:t>Choose an item.</w:t>
          </w:r>
        </w:p>
      </w:docPartBody>
    </w:docPart>
    <w:docPart>
      <w:docPartPr>
        <w:name w:val="89D94DAAFBD347DB84C92A1F39A6C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4DB61-ECCF-42A0-A056-29F9C1B59CEA}"/>
      </w:docPartPr>
      <w:docPartBody>
        <w:p w:rsidR="00000000" w:rsidRDefault="00A3165E" w:rsidP="00A3165E">
          <w:pPr>
            <w:pStyle w:val="89D94DAAFBD347DB84C92A1F39A6C28F"/>
          </w:pPr>
          <w:r w:rsidRPr="00900203">
            <w:rPr>
              <w:rStyle w:val="PlaceholderText"/>
              <w:rFonts w:ascii="Lato" w:hAnsi="Lato"/>
            </w:rPr>
            <w:t>Choose an item.</w:t>
          </w:r>
        </w:p>
      </w:docPartBody>
    </w:docPart>
    <w:docPart>
      <w:docPartPr>
        <w:name w:val="FFADF47B17754B2180E96C880FDA9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09B17-86D6-4409-B27F-D7DD1E0255AA}"/>
      </w:docPartPr>
      <w:docPartBody>
        <w:p w:rsidR="00000000" w:rsidRDefault="00A3165E" w:rsidP="00A3165E">
          <w:pPr>
            <w:pStyle w:val="FFADF47B17754B2180E96C880FDA9BAF"/>
          </w:pPr>
          <w:r w:rsidRPr="00900203">
            <w:rPr>
              <w:rStyle w:val="PlaceholderText"/>
              <w:rFonts w:ascii="Lato" w:hAnsi="Lato"/>
            </w:rPr>
            <w:t>Choose an item.</w:t>
          </w:r>
        </w:p>
      </w:docPartBody>
    </w:docPart>
    <w:docPart>
      <w:docPartPr>
        <w:name w:val="0BB94412F83641DDBC46F5F54E196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985B6-A9F3-4D98-B133-65ECF9F151BC}"/>
      </w:docPartPr>
      <w:docPartBody>
        <w:p w:rsidR="00000000" w:rsidRDefault="00A3165E" w:rsidP="00A3165E">
          <w:pPr>
            <w:pStyle w:val="0BB94412F83641DDBC46F5F54E19606C"/>
          </w:pPr>
          <w:r w:rsidRPr="00900203">
            <w:rPr>
              <w:rStyle w:val="PlaceholderText"/>
              <w:rFonts w:ascii="Lato" w:hAnsi="Lato"/>
            </w:rPr>
            <w:t>Choose an item.</w:t>
          </w:r>
        </w:p>
      </w:docPartBody>
    </w:docPart>
    <w:docPart>
      <w:docPartPr>
        <w:name w:val="98CD940FB7604C1D8F3B9B5DF16C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30725-3735-4D31-8422-1D84F996FCE4}"/>
      </w:docPartPr>
      <w:docPartBody>
        <w:p w:rsidR="00000000" w:rsidRDefault="00A3165E" w:rsidP="00A3165E">
          <w:pPr>
            <w:pStyle w:val="98CD940FB7604C1D8F3B9B5DF16C88AF"/>
          </w:pPr>
          <w:r w:rsidRPr="00900203">
            <w:rPr>
              <w:rStyle w:val="PlaceholderText"/>
              <w:rFonts w:ascii="Lato" w:hAnsi="Lat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E7"/>
    <w:rsid w:val="00084EE5"/>
    <w:rsid w:val="004814E7"/>
    <w:rsid w:val="00A3165E"/>
    <w:rsid w:val="00D4415B"/>
    <w:rsid w:val="00E2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165E"/>
    <w:rPr>
      <w:color w:val="808080"/>
    </w:rPr>
  </w:style>
  <w:style w:type="paragraph" w:customStyle="1" w:styleId="674F034969BA4240B9489B531AC6C734">
    <w:name w:val="674F034969BA4240B9489B531AC6C734"/>
    <w:rsid w:val="004814E7"/>
  </w:style>
  <w:style w:type="paragraph" w:customStyle="1" w:styleId="707AB450F56440138F85AAF10E022F09">
    <w:name w:val="707AB450F56440138F85AAF10E022F09"/>
    <w:rsid w:val="004814E7"/>
  </w:style>
  <w:style w:type="paragraph" w:customStyle="1" w:styleId="51EF4446DB044470A44DFD7C08F1B695">
    <w:name w:val="51EF4446DB044470A44DFD7C08F1B695"/>
    <w:rsid w:val="004814E7"/>
  </w:style>
  <w:style w:type="paragraph" w:customStyle="1" w:styleId="6A74E2F79E644CF7B49AC11D4983173C">
    <w:name w:val="6A74E2F79E644CF7B49AC11D4983173C"/>
    <w:rsid w:val="004814E7"/>
  </w:style>
  <w:style w:type="paragraph" w:customStyle="1" w:styleId="6DFBD22547C6488297C964DFD81A64F8">
    <w:name w:val="6DFBD22547C6488297C964DFD81A64F8"/>
    <w:rsid w:val="004814E7"/>
  </w:style>
  <w:style w:type="paragraph" w:customStyle="1" w:styleId="B9431FA8CF26470CBB8DBAFC79EDD723">
    <w:name w:val="B9431FA8CF26470CBB8DBAFC79EDD723"/>
    <w:rsid w:val="004814E7"/>
  </w:style>
  <w:style w:type="paragraph" w:customStyle="1" w:styleId="8D2B4CBBED934792A3768918D395212E">
    <w:name w:val="8D2B4CBBED934792A3768918D395212E"/>
    <w:rsid w:val="004814E7"/>
  </w:style>
  <w:style w:type="paragraph" w:customStyle="1" w:styleId="078959B1AB164518AFDD98B5F06B96CE">
    <w:name w:val="078959B1AB164518AFDD98B5F06B96CE"/>
    <w:rsid w:val="004814E7"/>
  </w:style>
  <w:style w:type="paragraph" w:customStyle="1" w:styleId="5D01E262507B4A2C9F80AD1791AA53EF">
    <w:name w:val="5D01E262507B4A2C9F80AD1791AA53EF"/>
    <w:rsid w:val="004814E7"/>
  </w:style>
  <w:style w:type="paragraph" w:customStyle="1" w:styleId="073B3388D24D40EB9B51BAE8C95B1B71">
    <w:name w:val="073B3388D24D40EB9B51BAE8C95B1B71"/>
    <w:rsid w:val="004814E7"/>
  </w:style>
  <w:style w:type="paragraph" w:customStyle="1" w:styleId="C424523817834682AED0C5D3BAA412C9">
    <w:name w:val="C424523817834682AED0C5D3BAA412C9"/>
    <w:rsid w:val="004814E7"/>
  </w:style>
  <w:style w:type="paragraph" w:customStyle="1" w:styleId="6CBA9CF6976F453EA8D870788687B3E0">
    <w:name w:val="6CBA9CF6976F453EA8D870788687B3E0"/>
    <w:rsid w:val="004814E7"/>
  </w:style>
  <w:style w:type="paragraph" w:customStyle="1" w:styleId="40A65F678AEB44E58068DB070D4F9E2D">
    <w:name w:val="40A65F678AEB44E58068DB070D4F9E2D"/>
    <w:rsid w:val="004814E7"/>
  </w:style>
  <w:style w:type="paragraph" w:customStyle="1" w:styleId="F236C07D81EE47639413B68EA49283EF">
    <w:name w:val="F236C07D81EE47639413B68EA49283EF"/>
    <w:rsid w:val="004814E7"/>
  </w:style>
  <w:style w:type="paragraph" w:customStyle="1" w:styleId="BF22252365024D759967E65A3822F1C8">
    <w:name w:val="BF22252365024D759967E65A3822F1C8"/>
    <w:rsid w:val="004814E7"/>
  </w:style>
  <w:style w:type="paragraph" w:customStyle="1" w:styleId="E21EBD4B60534FC6B3ABA4CF17C8802E">
    <w:name w:val="E21EBD4B60534FC6B3ABA4CF17C8802E"/>
    <w:rsid w:val="004814E7"/>
  </w:style>
  <w:style w:type="paragraph" w:customStyle="1" w:styleId="100A0B9AD102490382B81F893DBE1CA0">
    <w:name w:val="100A0B9AD102490382B81F893DBE1CA0"/>
    <w:rsid w:val="004814E7"/>
  </w:style>
  <w:style w:type="paragraph" w:customStyle="1" w:styleId="9576997EB6324C33A44434E4EDB9DA3B">
    <w:name w:val="9576997EB6324C33A44434E4EDB9DA3B"/>
    <w:rsid w:val="004814E7"/>
  </w:style>
  <w:style w:type="paragraph" w:customStyle="1" w:styleId="DEB984D4F3F4442791625A2DC4AE0317">
    <w:name w:val="DEB984D4F3F4442791625A2DC4AE0317"/>
    <w:rsid w:val="004814E7"/>
  </w:style>
  <w:style w:type="paragraph" w:customStyle="1" w:styleId="8E48DA38A8EA4914A6615596BF0DD72A">
    <w:name w:val="8E48DA38A8EA4914A6615596BF0DD72A"/>
    <w:rsid w:val="004814E7"/>
  </w:style>
  <w:style w:type="paragraph" w:customStyle="1" w:styleId="E1B5F3D383994F59AAEEF6359EE21B5B">
    <w:name w:val="E1B5F3D383994F59AAEEF6359EE21B5B"/>
    <w:rsid w:val="004814E7"/>
  </w:style>
  <w:style w:type="paragraph" w:customStyle="1" w:styleId="E2110D1977064169872B621C825A09EA">
    <w:name w:val="E2110D1977064169872B621C825A09EA"/>
    <w:rsid w:val="004814E7"/>
  </w:style>
  <w:style w:type="paragraph" w:customStyle="1" w:styleId="E59103769E5941C0BF11326A6BC8B1D3">
    <w:name w:val="E59103769E5941C0BF11326A6BC8B1D3"/>
    <w:rsid w:val="004814E7"/>
  </w:style>
  <w:style w:type="paragraph" w:customStyle="1" w:styleId="FCB360E49B234B64A230BD0FEE958E5B">
    <w:name w:val="FCB360E49B234B64A230BD0FEE958E5B"/>
    <w:rsid w:val="004814E7"/>
  </w:style>
  <w:style w:type="paragraph" w:customStyle="1" w:styleId="4A4D9DA9C3A348259B22318B1BA92EF2">
    <w:name w:val="4A4D9DA9C3A348259B22318B1BA92EF2"/>
    <w:rsid w:val="004814E7"/>
  </w:style>
  <w:style w:type="paragraph" w:customStyle="1" w:styleId="50B3A96996114A518C6CFFEFDCEBB81A">
    <w:name w:val="50B3A96996114A518C6CFFEFDCEBB81A"/>
    <w:rsid w:val="004814E7"/>
  </w:style>
  <w:style w:type="paragraph" w:customStyle="1" w:styleId="EC0C84ADCE674A27A1CEC0501355A90A">
    <w:name w:val="EC0C84ADCE674A27A1CEC0501355A90A"/>
    <w:rsid w:val="004814E7"/>
  </w:style>
  <w:style w:type="paragraph" w:customStyle="1" w:styleId="72A3F650810840B8A9E534097238772C">
    <w:name w:val="72A3F650810840B8A9E534097238772C"/>
    <w:rsid w:val="004814E7"/>
  </w:style>
  <w:style w:type="paragraph" w:customStyle="1" w:styleId="2F4DD61364654B3781BF334757EE4782">
    <w:name w:val="2F4DD61364654B3781BF334757EE4782"/>
    <w:rsid w:val="004814E7"/>
  </w:style>
  <w:style w:type="paragraph" w:customStyle="1" w:styleId="93ECF607C5CE4EA4A76E7E9C18AEEF91">
    <w:name w:val="93ECF607C5CE4EA4A76E7E9C18AEEF91"/>
    <w:rsid w:val="004814E7"/>
  </w:style>
  <w:style w:type="paragraph" w:customStyle="1" w:styleId="7210C2378D3346BA86ABC823A5C85D30">
    <w:name w:val="7210C2378D3346BA86ABC823A5C85D30"/>
    <w:rsid w:val="004814E7"/>
  </w:style>
  <w:style w:type="paragraph" w:customStyle="1" w:styleId="2F57197566CC457FB5EEFE8AC17EC586">
    <w:name w:val="2F57197566CC457FB5EEFE8AC17EC586"/>
    <w:rsid w:val="004814E7"/>
  </w:style>
  <w:style w:type="paragraph" w:customStyle="1" w:styleId="476B467D8DBB40DF814C966B4FA06D98">
    <w:name w:val="476B467D8DBB40DF814C966B4FA06D98"/>
    <w:rsid w:val="004814E7"/>
  </w:style>
  <w:style w:type="paragraph" w:customStyle="1" w:styleId="DD38326CBFF54265BD42537EEF84963F">
    <w:name w:val="DD38326CBFF54265BD42537EEF84963F"/>
    <w:rsid w:val="004814E7"/>
  </w:style>
  <w:style w:type="paragraph" w:customStyle="1" w:styleId="A1DF54B130E841B0A30446D0A0630CD5">
    <w:name w:val="A1DF54B130E841B0A30446D0A0630CD5"/>
    <w:rsid w:val="004814E7"/>
  </w:style>
  <w:style w:type="paragraph" w:customStyle="1" w:styleId="4FEE39ACCF6B424F9DCB12E931819232">
    <w:name w:val="4FEE39ACCF6B424F9DCB12E931819232"/>
    <w:rsid w:val="004814E7"/>
  </w:style>
  <w:style w:type="paragraph" w:customStyle="1" w:styleId="DC68E46F2C1446B8A61581323FE37B58">
    <w:name w:val="DC68E46F2C1446B8A61581323FE37B58"/>
    <w:rsid w:val="004814E7"/>
  </w:style>
  <w:style w:type="paragraph" w:customStyle="1" w:styleId="4EF7F16E780345AC95E977ED1182F3B6">
    <w:name w:val="4EF7F16E780345AC95E977ED1182F3B6"/>
    <w:rsid w:val="004814E7"/>
  </w:style>
  <w:style w:type="paragraph" w:customStyle="1" w:styleId="AA9DB4E8461B4B96AA7F59C54E3DE35C">
    <w:name w:val="AA9DB4E8461B4B96AA7F59C54E3DE35C"/>
    <w:rsid w:val="004814E7"/>
  </w:style>
  <w:style w:type="paragraph" w:customStyle="1" w:styleId="F4D7E56052C64D10B6D653B1088A4BCC">
    <w:name w:val="F4D7E56052C64D10B6D653B1088A4BCC"/>
    <w:rsid w:val="004814E7"/>
  </w:style>
  <w:style w:type="paragraph" w:customStyle="1" w:styleId="9F8A93B14B0240A788B0E8C4BA11096F">
    <w:name w:val="9F8A93B14B0240A788B0E8C4BA11096F"/>
    <w:rsid w:val="004814E7"/>
  </w:style>
  <w:style w:type="paragraph" w:customStyle="1" w:styleId="C5AE8BDD84294476925438E401E1E0E2">
    <w:name w:val="C5AE8BDD84294476925438E401E1E0E2"/>
    <w:rsid w:val="004814E7"/>
  </w:style>
  <w:style w:type="paragraph" w:customStyle="1" w:styleId="8179D9F9BA1F49899714810E70D1CA55">
    <w:name w:val="8179D9F9BA1F49899714810E70D1CA55"/>
    <w:rsid w:val="004814E7"/>
  </w:style>
  <w:style w:type="paragraph" w:customStyle="1" w:styleId="80343712EB424CDDA1F39CEE05A92B91">
    <w:name w:val="80343712EB424CDDA1F39CEE05A92B91"/>
    <w:rsid w:val="004814E7"/>
  </w:style>
  <w:style w:type="paragraph" w:customStyle="1" w:styleId="8891BA2A120547818B400E35AD3D7EDF">
    <w:name w:val="8891BA2A120547818B400E35AD3D7EDF"/>
    <w:rsid w:val="004814E7"/>
  </w:style>
  <w:style w:type="paragraph" w:customStyle="1" w:styleId="A821C0084403415485F83C256CB1B443">
    <w:name w:val="A821C0084403415485F83C256CB1B443"/>
    <w:rsid w:val="004814E7"/>
  </w:style>
  <w:style w:type="paragraph" w:customStyle="1" w:styleId="096EF52E2E684BB28BBB7E1B3E8D2C45">
    <w:name w:val="096EF52E2E684BB28BBB7E1B3E8D2C45"/>
    <w:rsid w:val="004814E7"/>
  </w:style>
  <w:style w:type="paragraph" w:customStyle="1" w:styleId="E82B2CC3DC234072AF82F01C66470984">
    <w:name w:val="E82B2CC3DC234072AF82F01C66470984"/>
    <w:rsid w:val="004814E7"/>
  </w:style>
  <w:style w:type="paragraph" w:customStyle="1" w:styleId="64DC06BCDFB64ED493DD9E427E5B3D3C">
    <w:name w:val="64DC06BCDFB64ED493DD9E427E5B3D3C"/>
    <w:rsid w:val="004814E7"/>
  </w:style>
  <w:style w:type="paragraph" w:customStyle="1" w:styleId="66C241871DDB428B96F7D842CF7AC45A">
    <w:name w:val="66C241871DDB428B96F7D842CF7AC45A"/>
    <w:rsid w:val="004814E7"/>
  </w:style>
  <w:style w:type="paragraph" w:customStyle="1" w:styleId="1A7BA75F4BD94EAC8131FC17E0A78560">
    <w:name w:val="1A7BA75F4BD94EAC8131FC17E0A78560"/>
    <w:rsid w:val="004814E7"/>
  </w:style>
  <w:style w:type="paragraph" w:customStyle="1" w:styleId="B457F46F027040F7A99C2792953B3E3C">
    <w:name w:val="B457F46F027040F7A99C2792953B3E3C"/>
    <w:rsid w:val="004814E7"/>
  </w:style>
  <w:style w:type="paragraph" w:customStyle="1" w:styleId="88949BD4ED254D34BA96DB59ACBBB53A">
    <w:name w:val="88949BD4ED254D34BA96DB59ACBBB53A"/>
    <w:rsid w:val="004814E7"/>
  </w:style>
  <w:style w:type="paragraph" w:customStyle="1" w:styleId="9DF4A48071114E7DB101C0F9B5F5BED5">
    <w:name w:val="9DF4A48071114E7DB101C0F9B5F5BED5"/>
    <w:rsid w:val="004814E7"/>
  </w:style>
  <w:style w:type="paragraph" w:customStyle="1" w:styleId="F172B29291C641ACA0D7D30B8A97B074">
    <w:name w:val="F172B29291C641ACA0D7D30B8A97B074"/>
    <w:rsid w:val="004814E7"/>
  </w:style>
  <w:style w:type="paragraph" w:customStyle="1" w:styleId="CDFD465256C547C5A8069AC0A47885E0">
    <w:name w:val="CDFD465256C547C5A8069AC0A47885E0"/>
    <w:rsid w:val="004814E7"/>
  </w:style>
  <w:style w:type="paragraph" w:customStyle="1" w:styleId="6231ED38059A440693B5652D1E1391CD">
    <w:name w:val="6231ED38059A440693B5652D1E1391CD"/>
    <w:rsid w:val="004814E7"/>
  </w:style>
  <w:style w:type="paragraph" w:customStyle="1" w:styleId="D88D52A500B24CAC8CE8C39718DC6ACD">
    <w:name w:val="D88D52A500B24CAC8CE8C39718DC6ACD"/>
    <w:rsid w:val="004814E7"/>
  </w:style>
  <w:style w:type="paragraph" w:customStyle="1" w:styleId="F8F37147172E4C2D8BB310A5D18E7B81">
    <w:name w:val="F8F37147172E4C2D8BB310A5D18E7B81"/>
    <w:rsid w:val="004814E7"/>
  </w:style>
  <w:style w:type="paragraph" w:customStyle="1" w:styleId="32E6B607418C4755BB849EE516354151">
    <w:name w:val="32E6B607418C4755BB849EE516354151"/>
    <w:rsid w:val="004814E7"/>
  </w:style>
  <w:style w:type="paragraph" w:customStyle="1" w:styleId="4DBD51923950416187D54B6FF0B3A2D9">
    <w:name w:val="4DBD51923950416187D54B6FF0B3A2D9"/>
    <w:rsid w:val="004814E7"/>
  </w:style>
  <w:style w:type="paragraph" w:customStyle="1" w:styleId="AA632A8AA5604AD3BFCEEAC453B83A88">
    <w:name w:val="AA632A8AA5604AD3BFCEEAC453B83A88"/>
    <w:rsid w:val="004814E7"/>
  </w:style>
  <w:style w:type="paragraph" w:customStyle="1" w:styleId="9FDC6A02E58644E3953AD7F5BFBFB793">
    <w:name w:val="9FDC6A02E58644E3953AD7F5BFBFB793"/>
    <w:rsid w:val="004814E7"/>
  </w:style>
  <w:style w:type="paragraph" w:customStyle="1" w:styleId="64CC5E2CA29F445DAD5FCF902CAD4194">
    <w:name w:val="64CC5E2CA29F445DAD5FCF902CAD4194"/>
    <w:rsid w:val="004814E7"/>
  </w:style>
  <w:style w:type="paragraph" w:customStyle="1" w:styleId="5954BAA2C2BE4836B80AEF9F7C2C30A7">
    <w:name w:val="5954BAA2C2BE4836B80AEF9F7C2C30A7"/>
    <w:rsid w:val="004814E7"/>
  </w:style>
  <w:style w:type="paragraph" w:customStyle="1" w:styleId="444A4E65783649F3822991270BCB8FD5">
    <w:name w:val="444A4E65783649F3822991270BCB8FD5"/>
    <w:rsid w:val="004814E7"/>
  </w:style>
  <w:style w:type="paragraph" w:customStyle="1" w:styleId="A209FBE072BB4A93BD03F0902B43A783">
    <w:name w:val="A209FBE072BB4A93BD03F0902B43A783"/>
    <w:rsid w:val="004814E7"/>
  </w:style>
  <w:style w:type="paragraph" w:customStyle="1" w:styleId="10BBD39ED7434076A893174EA105C435">
    <w:name w:val="10BBD39ED7434076A893174EA105C435"/>
    <w:rsid w:val="004814E7"/>
  </w:style>
  <w:style w:type="paragraph" w:customStyle="1" w:styleId="FEDD2595DA364936AE5BB0035EE7FA73">
    <w:name w:val="FEDD2595DA364936AE5BB0035EE7FA73"/>
    <w:rsid w:val="004814E7"/>
  </w:style>
  <w:style w:type="paragraph" w:customStyle="1" w:styleId="142B75A6FCA644928799AC593C2B1C83">
    <w:name w:val="142B75A6FCA644928799AC593C2B1C83"/>
    <w:rsid w:val="004814E7"/>
  </w:style>
  <w:style w:type="paragraph" w:customStyle="1" w:styleId="6A9ED369A555498FA2779AD4FDE199F9">
    <w:name w:val="6A9ED369A555498FA2779AD4FDE199F9"/>
    <w:rsid w:val="004814E7"/>
  </w:style>
  <w:style w:type="paragraph" w:customStyle="1" w:styleId="84336F5796DB4F5E8707434CC288C226">
    <w:name w:val="84336F5796DB4F5E8707434CC288C226"/>
    <w:rsid w:val="004814E7"/>
  </w:style>
  <w:style w:type="paragraph" w:customStyle="1" w:styleId="7676E32AF5BE443E9DAEE9936AE6E412">
    <w:name w:val="7676E32AF5BE443E9DAEE9936AE6E412"/>
    <w:rsid w:val="004814E7"/>
  </w:style>
  <w:style w:type="paragraph" w:customStyle="1" w:styleId="D2E3344C66E74008B2DD77EB30215D2D">
    <w:name w:val="D2E3344C66E74008B2DD77EB30215D2D"/>
    <w:rsid w:val="004814E7"/>
  </w:style>
  <w:style w:type="paragraph" w:customStyle="1" w:styleId="1474CE80D67747E0875EC6D14381C99B">
    <w:name w:val="1474CE80D67747E0875EC6D14381C99B"/>
    <w:rsid w:val="004814E7"/>
  </w:style>
  <w:style w:type="paragraph" w:customStyle="1" w:styleId="B4AE141314E34C9F989D5DB8CD308C40">
    <w:name w:val="B4AE141314E34C9F989D5DB8CD308C40"/>
    <w:rsid w:val="004814E7"/>
  </w:style>
  <w:style w:type="paragraph" w:customStyle="1" w:styleId="01B1027CAB9E4C9E9CE7FD1AE96B0AB6">
    <w:name w:val="01B1027CAB9E4C9E9CE7FD1AE96B0AB6"/>
    <w:rsid w:val="004814E7"/>
  </w:style>
  <w:style w:type="paragraph" w:customStyle="1" w:styleId="0A8B6255908445149FEC8243974E56A3">
    <w:name w:val="0A8B6255908445149FEC8243974E56A3"/>
    <w:rsid w:val="004814E7"/>
  </w:style>
  <w:style w:type="paragraph" w:customStyle="1" w:styleId="A977148DF9154637BDCE283CDA94E91B">
    <w:name w:val="A977148DF9154637BDCE283CDA94E91B"/>
    <w:rsid w:val="004814E7"/>
  </w:style>
  <w:style w:type="paragraph" w:customStyle="1" w:styleId="26961C189C484AE4BA70DC654DCFD663">
    <w:name w:val="26961C189C484AE4BA70DC654DCFD663"/>
    <w:rsid w:val="004814E7"/>
  </w:style>
  <w:style w:type="paragraph" w:customStyle="1" w:styleId="2269D44511E146989ACA8440FD516964">
    <w:name w:val="2269D44511E146989ACA8440FD516964"/>
    <w:rsid w:val="004814E7"/>
  </w:style>
  <w:style w:type="paragraph" w:customStyle="1" w:styleId="A1D65621045C41F79551A6214E0385E7">
    <w:name w:val="A1D65621045C41F79551A6214E0385E7"/>
    <w:rsid w:val="004814E7"/>
  </w:style>
  <w:style w:type="paragraph" w:customStyle="1" w:styleId="2BA0C723C3CB4A52BF85FA2E445A65CE">
    <w:name w:val="2BA0C723C3CB4A52BF85FA2E445A65CE"/>
    <w:rsid w:val="004814E7"/>
  </w:style>
  <w:style w:type="paragraph" w:customStyle="1" w:styleId="7A107A4380D34F0686E208B402934EB6">
    <w:name w:val="7A107A4380D34F0686E208B402934EB6"/>
    <w:rsid w:val="004814E7"/>
  </w:style>
  <w:style w:type="paragraph" w:customStyle="1" w:styleId="A2F12DA1C2354982A21C1E100A95D6F2">
    <w:name w:val="A2F12DA1C2354982A21C1E100A95D6F2"/>
    <w:rsid w:val="004814E7"/>
  </w:style>
  <w:style w:type="paragraph" w:customStyle="1" w:styleId="38921ACCACAF45108854E1EB4EB82CAE">
    <w:name w:val="38921ACCACAF45108854E1EB4EB82CAE"/>
    <w:rsid w:val="004814E7"/>
  </w:style>
  <w:style w:type="paragraph" w:customStyle="1" w:styleId="01BEF9FEAD984F178FB18730437143CA">
    <w:name w:val="01BEF9FEAD984F178FB18730437143CA"/>
    <w:rsid w:val="004814E7"/>
  </w:style>
  <w:style w:type="paragraph" w:customStyle="1" w:styleId="8800F64AEA494E77A7686190BF926379">
    <w:name w:val="8800F64AEA494E77A7686190BF926379"/>
    <w:rsid w:val="004814E7"/>
  </w:style>
  <w:style w:type="paragraph" w:customStyle="1" w:styleId="6AA1713EDC73423E93B317F69EF38F05">
    <w:name w:val="6AA1713EDC73423E93B317F69EF38F05"/>
    <w:rsid w:val="004814E7"/>
  </w:style>
  <w:style w:type="paragraph" w:customStyle="1" w:styleId="B67E47C2279B42B9B84BB4D9943EDF11">
    <w:name w:val="B67E47C2279B42B9B84BB4D9943EDF11"/>
    <w:rsid w:val="004814E7"/>
  </w:style>
  <w:style w:type="paragraph" w:customStyle="1" w:styleId="C32CFDF35D304578930ED48696EFC9C3">
    <w:name w:val="C32CFDF35D304578930ED48696EFC9C3"/>
    <w:rsid w:val="004814E7"/>
  </w:style>
  <w:style w:type="paragraph" w:customStyle="1" w:styleId="520E7CB3556E45A780D2036EC0088AB4">
    <w:name w:val="520E7CB3556E45A780D2036EC0088AB4"/>
    <w:rsid w:val="004814E7"/>
  </w:style>
  <w:style w:type="paragraph" w:customStyle="1" w:styleId="E835F6C1C6154DF3A45CFCCB0AE530BA">
    <w:name w:val="E835F6C1C6154DF3A45CFCCB0AE530BA"/>
    <w:rsid w:val="004814E7"/>
  </w:style>
  <w:style w:type="paragraph" w:customStyle="1" w:styleId="75599847E5ED49AA99B93987F32D0D5C">
    <w:name w:val="75599847E5ED49AA99B93987F32D0D5C"/>
    <w:rsid w:val="004814E7"/>
  </w:style>
  <w:style w:type="paragraph" w:customStyle="1" w:styleId="422D7ACF1F5E42D0A3A2E3A0CAB25EF7">
    <w:name w:val="422D7ACF1F5E42D0A3A2E3A0CAB25EF7"/>
    <w:rsid w:val="004814E7"/>
  </w:style>
  <w:style w:type="paragraph" w:customStyle="1" w:styleId="138277578BE445B8995D1F1D39FAA9A9">
    <w:name w:val="138277578BE445B8995D1F1D39FAA9A9"/>
    <w:rsid w:val="004814E7"/>
  </w:style>
  <w:style w:type="paragraph" w:customStyle="1" w:styleId="9DDF909FCA9D426A920506ECAE13DA16">
    <w:name w:val="9DDF909FCA9D426A920506ECAE13DA16"/>
    <w:rsid w:val="004814E7"/>
  </w:style>
  <w:style w:type="paragraph" w:customStyle="1" w:styleId="D1252ED401BD4FB29EEA33AA8E02343D">
    <w:name w:val="D1252ED401BD4FB29EEA33AA8E02343D"/>
    <w:rsid w:val="004814E7"/>
  </w:style>
  <w:style w:type="paragraph" w:customStyle="1" w:styleId="198F7991EED4418C96BD168A55549C1C">
    <w:name w:val="198F7991EED4418C96BD168A55549C1C"/>
    <w:rsid w:val="004814E7"/>
  </w:style>
  <w:style w:type="paragraph" w:customStyle="1" w:styleId="40ED0B706F624398970A348BD2B86BDA">
    <w:name w:val="40ED0B706F624398970A348BD2B86BDA"/>
    <w:rsid w:val="004814E7"/>
  </w:style>
  <w:style w:type="paragraph" w:customStyle="1" w:styleId="73DDCD1167C64E92BC502BBBAD85F97C">
    <w:name w:val="73DDCD1167C64E92BC502BBBAD85F97C"/>
    <w:rsid w:val="004814E7"/>
  </w:style>
  <w:style w:type="paragraph" w:customStyle="1" w:styleId="14D9BDE4E0C7439F9254E5E7412B5CE7">
    <w:name w:val="14D9BDE4E0C7439F9254E5E7412B5CE7"/>
    <w:rsid w:val="004814E7"/>
  </w:style>
  <w:style w:type="paragraph" w:customStyle="1" w:styleId="673314CB68254C4F8003872E2ED2E234">
    <w:name w:val="673314CB68254C4F8003872E2ED2E234"/>
    <w:rsid w:val="004814E7"/>
  </w:style>
  <w:style w:type="paragraph" w:customStyle="1" w:styleId="875A16061679401A9D0EC8CB4D7E5440">
    <w:name w:val="875A16061679401A9D0EC8CB4D7E5440"/>
    <w:rsid w:val="004814E7"/>
  </w:style>
  <w:style w:type="paragraph" w:customStyle="1" w:styleId="F466417DAD1048BCBDC6BF7C25ED6D46">
    <w:name w:val="F466417DAD1048BCBDC6BF7C25ED6D46"/>
    <w:rsid w:val="004814E7"/>
  </w:style>
  <w:style w:type="paragraph" w:customStyle="1" w:styleId="A56A9C129DA74BA7B0EE10E88B4BD2F7">
    <w:name w:val="A56A9C129DA74BA7B0EE10E88B4BD2F7"/>
    <w:rsid w:val="004814E7"/>
  </w:style>
  <w:style w:type="paragraph" w:customStyle="1" w:styleId="D8003530EAFB4D2D9DCC16EB60A33A93">
    <w:name w:val="D8003530EAFB4D2D9DCC16EB60A33A93"/>
    <w:rsid w:val="004814E7"/>
  </w:style>
  <w:style w:type="paragraph" w:customStyle="1" w:styleId="717126AA4E3F4CED9BE7A3D8006EE3F4">
    <w:name w:val="717126AA4E3F4CED9BE7A3D8006EE3F4"/>
    <w:rsid w:val="004814E7"/>
  </w:style>
  <w:style w:type="paragraph" w:customStyle="1" w:styleId="1CE7194044304861B148D83EE1847560">
    <w:name w:val="1CE7194044304861B148D83EE1847560"/>
    <w:rsid w:val="004814E7"/>
  </w:style>
  <w:style w:type="paragraph" w:customStyle="1" w:styleId="AF6C118036914DA5904844CFD5A8B319">
    <w:name w:val="AF6C118036914DA5904844CFD5A8B319"/>
    <w:rsid w:val="004814E7"/>
  </w:style>
  <w:style w:type="paragraph" w:customStyle="1" w:styleId="E04297489A734EF0801E7631284D1FCD">
    <w:name w:val="E04297489A734EF0801E7631284D1FCD"/>
    <w:rsid w:val="004814E7"/>
  </w:style>
  <w:style w:type="paragraph" w:customStyle="1" w:styleId="F274C3B6E0E449E4A13CD38573175E32">
    <w:name w:val="F274C3B6E0E449E4A13CD38573175E32"/>
    <w:rsid w:val="004814E7"/>
  </w:style>
  <w:style w:type="paragraph" w:customStyle="1" w:styleId="1BC8A0D709374F91AEC18892E8097F64">
    <w:name w:val="1BC8A0D709374F91AEC18892E8097F64"/>
    <w:rsid w:val="004814E7"/>
  </w:style>
  <w:style w:type="paragraph" w:customStyle="1" w:styleId="2BA44DC8B23D42B8AD264D0291D36D2C">
    <w:name w:val="2BA44DC8B23D42B8AD264D0291D36D2C"/>
    <w:rsid w:val="004814E7"/>
  </w:style>
  <w:style w:type="paragraph" w:customStyle="1" w:styleId="F1D348CDC83E4CD2BBBDCE8722DB5953">
    <w:name w:val="F1D348CDC83E4CD2BBBDCE8722DB5953"/>
    <w:rsid w:val="004814E7"/>
  </w:style>
  <w:style w:type="paragraph" w:customStyle="1" w:styleId="91D5596D6650430FB0F35D87787D0C2A">
    <w:name w:val="91D5596D6650430FB0F35D87787D0C2A"/>
    <w:rsid w:val="004814E7"/>
  </w:style>
  <w:style w:type="paragraph" w:customStyle="1" w:styleId="034DE5520F4C4631A28907D716C9F065">
    <w:name w:val="034DE5520F4C4631A28907D716C9F065"/>
    <w:rsid w:val="004814E7"/>
  </w:style>
  <w:style w:type="paragraph" w:customStyle="1" w:styleId="9E932D5F45004340ACE79E0178AB9122">
    <w:name w:val="9E932D5F45004340ACE79E0178AB9122"/>
    <w:rsid w:val="004814E7"/>
  </w:style>
  <w:style w:type="paragraph" w:customStyle="1" w:styleId="0D5196EFE1094A84A49E42BA89318EDA">
    <w:name w:val="0D5196EFE1094A84A49E42BA89318EDA"/>
    <w:rsid w:val="004814E7"/>
  </w:style>
  <w:style w:type="paragraph" w:customStyle="1" w:styleId="49F7DD2B304743FA9EDCDABF77EBFB3A">
    <w:name w:val="49F7DD2B304743FA9EDCDABF77EBFB3A"/>
    <w:rsid w:val="004814E7"/>
  </w:style>
  <w:style w:type="paragraph" w:customStyle="1" w:styleId="0E04A9698C344566B6B28F70A0889EB9">
    <w:name w:val="0E04A9698C344566B6B28F70A0889EB9"/>
    <w:rsid w:val="004814E7"/>
  </w:style>
  <w:style w:type="paragraph" w:customStyle="1" w:styleId="7BC64310335D415EAF4902DCAC0AD92D">
    <w:name w:val="7BC64310335D415EAF4902DCAC0AD92D"/>
    <w:rsid w:val="004814E7"/>
  </w:style>
  <w:style w:type="paragraph" w:customStyle="1" w:styleId="747B014FC22049BC9AC8B59EF8877BC6">
    <w:name w:val="747B014FC22049BC9AC8B59EF8877BC6"/>
    <w:rsid w:val="004814E7"/>
  </w:style>
  <w:style w:type="paragraph" w:customStyle="1" w:styleId="B833861C099646CA8FB258DDA712CA98">
    <w:name w:val="B833861C099646CA8FB258DDA712CA98"/>
    <w:rsid w:val="004814E7"/>
  </w:style>
  <w:style w:type="paragraph" w:customStyle="1" w:styleId="E1E8A09FD4864129A7D6FC87D7270603">
    <w:name w:val="E1E8A09FD4864129A7D6FC87D7270603"/>
    <w:rsid w:val="004814E7"/>
  </w:style>
  <w:style w:type="paragraph" w:customStyle="1" w:styleId="01D26D8FE6384E0396D1E313B04E5F91">
    <w:name w:val="01D26D8FE6384E0396D1E313B04E5F91"/>
    <w:rsid w:val="004814E7"/>
  </w:style>
  <w:style w:type="paragraph" w:customStyle="1" w:styleId="CF54BFBAB5E54325A115811064285CD6">
    <w:name w:val="CF54BFBAB5E54325A115811064285CD6"/>
    <w:rsid w:val="004814E7"/>
  </w:style>
  <w:style w:type="paragraph" w:customStyle="1" w:styleId="B07C6FEF3B144E3596A67368B86DD39F">
    <w:name w:val="B07C6FEF3B144E3596A67368B86DD39F"/>
    <w:rsid w:val="004814E7"/>
  </w:style>
  <w:style w:type="paragraph" w:customStyle="1" w:styleId="0D3E621DA26146F28BE735E3513E0615">
    <w:name w:val="0D3E621DA26146F28BE735E3513E0615"/>
    <w:rsid w:val="004814E7"/>
  </w:style>
  <w:style w:type="paragraph" w:customStyle="1" w:styleId="DD6542D1037048C7939245F46FAD8C02">
    <w:name w:val="DD6542D1037048C7939245F46FAD8C02"/>
    <w:rsid w:val="004814E7"/>
  </w:style>
  <w:style w:type="paragraph" w:customStyle="1" w:styleId="E592DB0994C24E559596F032DDAC4254">
    <w:name w:val="E592DB0994C24E559596F032DDAC4254"/>
    <w:rsid w:val="004814E7"/>
  </w:style>
  <w:style w:type="paragraph" w:customStyle="1" w:styleId="E80678D1A1FE44258FE46894DEFBDFE6">
    <w:name w:val="E80678D1A1FE44258FE46894DEFBDFE6"/>
    <w:rsid w:val="004814E7"/>
  </w:style>
  <w:style w:type="paragraph" w:customStyle="1" w:styleId="8AD36B0A291B489F8CADFD9B4BCA0295">
    <w:name w:val="8AD36B0A291B489F8CADFD9B4BCA0295"/>
    <w:rsid w:val="004814E7"/>
  </w:style>
  <w:style w:type="paragraph" w:customStyle="1" w:styleId="1A1A70161F69450F956BC6AFC0AB20F6">
    <w:name w:val="1A1A70161F69450F956BC6AFC0AB20F6"/>
    <w:rsid w:val="004814E7"/>
  </w:style>
  <w:style w:type="paragraph" w:customStyle="1" w:styleId="A0F4F0B985B845BFB2363DE01388A6C1">
    <w:name w:val="A0F4F0B985B845BFB2363DE01388A6C1"/>
    <w:rsid w:val="004814E7"/>
  </w:style>
  <w:style w:type="paragraph" w:customStyle="1" w:styleId="FE93396A246342DDB9247050229FD82E">
    <w:name w:val="FE93396A246342DDB9247050229FD82E"/>
    <w:rsid w:val="004814E7"/>
  </w:style>
  <w:style w:type="paragraph" w:customStyle="1" w:styleId="6F8D538547DF408CA2839A94B8B8E1BD">
    <w:name w:val="6F8D538547DF408CA2839A94B8B8E1BD"/>
    <w:rsid w:val="004814E7"/>
  </w:style>
  <w:style w:type="paragraph" w:customStyle="1" w:styleId="3178A9E2DF0C4091AD6C89CA8EAF1C4E">
    <w:name w:val="3178A9E2DF0C4091AD6C89CA8EAF1C4E"/>
    <w:rsid w:val="004814E7"/>
  </w:style>
  <w:style w:type="paragraph" w:customStyle="1" w:styleId="223AB11841674D54BC0DD4A410936142">
    <w:name w:val="223AB11841674D54BC0DD4A410936142"/>
    <w:rsid w:val="004814E7"/>
  </w:style>
  <w:style w:type="paragraph" w:customStyle="1" w:styleId="817DA6A36C924332A4BBADAACCC6C925">
    <w:name w:val="817DA6A36C924332A4BBADAACCC6C925"/>
    <w:rsid w:val="004814E7"/>
  </w:style>
  <w:style w:type="paragraph" w:customStyle="1" w:styleId="EECD1CB89BBA46FA9C8D46ABE2414237">
    <w:name w:val="EECD1CB89BBA46FA9C8D46ABE2414237"/>
    <w:rsid w:val="004814E7"/>
  </w:style>
  <w:style w:type="paragraph" w:customStyle="1" w:styleId="DFE28D1B22A14209BE23839F0D26BA8A">
    <w:name w:val="DFE28D1B22A14209BE23839F0D26BA8A"/>
    <w:rsid w:val="004814E7"/>
  </w:style>
  <w:style w:type="paragraph" w:customStyle="1" w:styleId="A9D599E60F4843AC8E08C0AECCC2F7F9">
    <w:name w:val="A9D599E60F4843AC8E08C0AECCC2F7F9"/>
    <w:rsid w:val="004814E7"/>
  </w:style>
  <w:style w:type="paragraph" w:customStyle="1" w:styleId="1E39928F539044B793C3308AAE902217">
    <w:name w:val="1E39928F539044B793C3308AAE902217"/>
    <w:rsid w:val="004814E7"/>
  </w:style>
  <w:style w:type="paragraph" w:customStyle="1" w:styleId="FE6A3C7035854FBA89197BF8993CC405">
    <w:name w:val="FE6A3C7035854FBA89197BF8993CC405"/>
    <w:rsid w:val="004814E7"/>
  </w:style>
  <w:style w:type="paragraph" w:customStyle="1" w:styleId="27B57B74BD8149188E507F44605F3911">
    <w:name w:val="27B57B74BD8149188E507F44605F3911"/>
    <w:rsid w:val="004814E7"/>
  </w:style>
  <w:style w:type="paragraph" w:customStyle="1" w:styleId="09E20139465D47F9BFF1BC4DCC841350">
    <w:name w:val="09E20139465D47F9BFF1BC4DCC841350"/>
    <w:rsid w:val="004814E7"/>
  </w:style>
  <w:style w:type="paragraph" w:customStyle="1" w:styleId="CEF2029B6B4A4E6C958A02165C38CEE0">
    <w:name w:val="CEF2029B6B4A4E6C958A02165C38CEE0"/>
    <w:rsid w:val="004814E7"/>
  </w:style>
  <w:style w:type="paragraph" w:customStyle="1" w:styleId="1F141D9514874027B874A73C8836C8EB">
    <w:name w:val="1F141D9514874027B874A73C8836C8EB"/>
    <w:rsid w:val="004814E7"/>
  </w:style>
  <w:style w:type="paragraph" w:customStyle="1" w:styleId="FE511E67EE21471CAA21DBBF3926B647">
    <w:name w:val="FE511E67EE21471CAA21DBBF3926B647"/>
    <w:rsid w:val="004814E7"/>
  </w:style>
  <w:style w:type="paragraph" w:customStyle="1" w:styleId="845F26A7EBF84031912949B6B52CB5B7">
    <w:name w:val="845F26A7EBF84031912949B6B52CB5B7"/>
    <w:rsid w:val="004814E7"/>
  </w:style>
  <w:style w:type="paragraph" w:customStyle="1" w:styleId="C9C75B60C407474FBC130540CDA132B4">
    <w:name w:val="C9C75B60C407474FBC130540CDA132B4"/>
    <w:rsid w:val="004814E7"/>
  </w:style>
  <w:style w:type="paragraph" w:customStyle="1" w:styleId="4D83C1FE9F27417791CF5E671FBD946A">
    <w:name w:val="4D83C1FE9F27417791CF5E671FBD946A"/>
    <w:rsid w:val="004814E7"/>
  </w:style>
  <w:style w:type="paragraph" w:customStyle="1" w:styleId="3A5B48E6B9744969A25CB6B564947F85">
    <w:name w:val="3A5B48E6B9744969A25CB6B564947F85"/>
    <w:rsid w:val="004814E7"/>
  </w:style>
  <w:style w:type="paragraph" w:customStyle="1" w:styleId="3DFC68E5F9214A6C88893C9BB3C8BE82">
    <w:name w:val="3DFC68E5F9214A6C88893C9BB3C8BE82"/>
    <w:rsid w:val="004814E7"/>
  </w:style>
  <w:style w:type="paragraph" w:customStyle="1" w:styleId="51A53C86A5384EAD8828C492C33F5344">
    <w:name w:val="51A53C86A5384EAD8828C492C33F5344"/>
    <w:rsid w:val="004814E7"/>
  </w:style>
  <w:style w:type="paragraph" w:customStyle="1" w:styleId="C063A80036AB4829823E6D8320557A09">
    <w:name w:val="C063A80036AB4829823E6D8320557A09"/>
    <w:rsid w:val="004814E7"/>
  </w:style>
  <w:style w:type="paragraph" w:customStyle="1" w:styleId="2DF3797D3B4B4CD8B6E6E6B9863F485C">
    <w:name w:val="2DF3797D3B4B4CD8B6E6E6B9863F485C"/>
    <w:rsid w:val="004814E7"/>
  </w:style>
  <w:style w:type="paragraph" w:customStyle="1" w:styleId="7FC8E004AAC740B9AB4B797B4FAB0B18">
    <w:name w:val="7FC8E004AAC740B9AB4B797B4FAB0B18"/>
    <w:rsid w:val="004814E7"/>
  </w:style>
  <w:style w:type="paragraph" w:customStyle="1" w:styleId="A04072EA7CD747B9B76CCF3C6A1B9239">
    <w:name w:val="A04072EA7CD747B9B76CCF3C6A1B9239"/>
    <w:rsid w:val="004814E7"/>
  </w:style>
  <w:style w:type="paragraph" w:customStyle="1" w:styleId="4E6EC255949F459587CAE4BA7B6C27D1">
    <w:name w:val="4E6EC255949F459587CAE4BA7B6C27D1"/>
    <w:rsid w:val="004814E7"/>
  </w:style>
  <w:style w:type="paragraph" w:customStyle="1" w:styleId="11A0D944B5B24F84AB4B7D43AEF51D9C">
    <w:name w:val="11A0D944B5B24F84AB4B7D43AEF51D9C"/>
    <w:rsid w:val="004814E7"/>
  </w:style>
  <w:style w:type="paragraph" w:customStyle="1" w:styleId="E9D1BA5095174DA29BF3B5826359A261">
    <w:name w:val="E9D1BA5095174DA29BF3B5826359A261"/>
    <w:rsid w:val="004814E7"/>
  </w:style>
  <w:style w:type="paragraph" w:customStyle="1" w:styleId="0742E11DE57B462DA393832DE2D1AEA5">
    <w:name w:val="0742E11DE57B462DA393832DE2D1AEA5"/>
    <w:rsid w:val="004814E7"/>
  </w:style>
  <w:style w:type="paragraph" w:customStyle="1" w:styleId="83D3491DB50C44AEB83D16600DFAAAC5">
    <w:name w:val="83D3491DB50C44AEB83D16600DFAAAC5"/>
    <w:rsid w:val="004814E7"/>
  </w:style>
  <w:style w:type="paragraph" w:customStyle="1" w:styleId="6C09F23B6E5D49018978C88AB3DDC1A6">
    <w:name w:val="6C09F23B6E5D49018978C88AB3DDC1A6"/>
    <w:rsid w:val="004814E7"/>
  </w:style>
  <w:style w:type="paragraph" w:customStyle="1" w:styleId="AC294CAA7CF44477AC7E81AA2DD16428">
    <w:name w:val="AC294CAA7CF44477AC7E81AA2DD16428"/>
    <w:rsid w:val="004814E7"/>
  </w:style>
  <w:style w:type="paragraph" w:customStyle="1" w:styleId="E6670305144F4E8A9CC947DD8117D1F5">
    <w:name w:val="E6670305144F4E8A9CC947DD8117D1F5"/>
    <w:rsid w:val="004814E7"/>
  </w:style>
  <w:style w:type="paragraph" w:customStyle="1" w:styleId="DE8633CDB29A452E8D25B9EA1900E842">
    <w:name w:val="DE8633CDB29A452E8D25B9EA1900E842"/>
    <w:rsid w:val="004814E7"/>
  </w:style>
  <w:style w:type="paragraph" w:customStyle="1" w:styleId="CF1FE16EF93845D1AC8346FFB47D8531">
    <w:name w:val="CF1FE16EF93845D1AC8346FFB47D8531"/>
    <w:rsid w:val="004814E7"/>
  </w:style>
  <w:style w:type="paragraph" w:customStyle="1" w:styleId="554D65AE5CF647BE81AFA10AF953C508">
    <w:name w:val="554D65AE5CF647BE81AFA10AF953C508"/>
    <w:rsid w:val="004814E7"/>
  </w:style>
  <w:style w:type="paragraph" w:customStyle="1" w:styleId="2570D962242D4F138AD0EF2BE48ECAE1">
    <w:name w:val="2570D962242D4F138AD0EF2BE48ECAE1"/>
    <w:rsid w:val="004814E7"/>
  </w:style>
  <w:style w:type="paragraph" w:customStyle="1" w:styleId="41FDDEC79E5744A29AD2F73398B0C850">
    <w:name w:val="41FDDEC79E5744A29AD2F73398B0C850"/>
    <w:rsid w:val="004814E7"/>
  </w:style>
  <w:style w:type="paragraph" w:customStyle="1" w:styleId="23F324F8C1F64E6C88CA65D8A6EFD37B">
    <w:name w:val="23F324F8C1F64E6C88CA65D8A6EFD37B"/>
    <w:rsid w:val="004814E7"/>
  </w:style>
  <w:style w:type="paragraph" w:customStyle="1" w:styleId="2D679479334E4D7999091F9ED6767CCA">
    <w:name w:val="2D679479334E4D7999091F9ED6767CCA"/>
    <w:rsid w:val="004814E7"/>
  </w:style>
  <w:style w:type="paragraph" w:customStyle="1" w:styleId="195BC9CBB0CE415C9DB842A8AEEEF8CD">
    <w:name w:val="195BC9CBB0CE415C9DB842A8AEEEF8CD"/>
    <w:rsid w:val="004814E7"/>
  </w:style>
  <w:style w:type="paragraph" w:customStyle="1" w:styleId="7890E7432E784BEB924F433C267D1E06">
    <w:name w:val="7890E7432E784BEB924F433C267D1E06"/>
    <w:rsid w:val="004814E7"/>
  </w:style>
  <w:style w:type="paragraph" w:customStyle="1" w:styleId="4D71C6C9630241DD8819F198C3F334A2">
    <w:name w:val="4D71C6C9630241DD8819F198C3F334A2"/>
    <w:rsid w:val="004814E7"/>
  </w:style>
  <w:style w:type="paragraph" w:customStyle="1" w:styleId="8C3DA6A5ED0F4F4ABD5ACA0022B829E3">
    <w:name w:val="8C3DA6A5ED0F4F4ABD5ACA0022B829E3"/>
    <w:rsid w:val="004814E7"/>
  </w:style>
  <w:style w:type="paragraph" w:customStyle="1" w:styleId="CDF9E32D08884A56B9BC1FAA82D5E932">
    <w:name w:val="CDF9E32D08884A56B9BC1FAA82D5E932"/>
    <w:rsid w:val="004814E7"/>
  </w:style>
  <w:style w:type="paragraph" w:customStyle="1" w:styleId="C84A2030B44048368E15424191A436B4">
    <w:name w:val="C84A2030B44048368E15424191A436B4"/>
    <w:rsid w:val="004814E7"/>
  </w:style>
  <w:style w:type="paragraph" w:customStyle="1" w:styleId="1F0B8717D32B4F99A425EB909148A2A8">
    <w:name w:val="1F0B8717D32B4F99A425EB909148A2A8"/>
    <w:rsid w:val="004814E7"/>
  </w:style>
  <w:style w:type="paragraph" w:customStyle="1" w:styleId="BCF98527DAA6493589B4E374086631A3">
    <w:name w:val="BCF98527DAA6493589B4E374086631A3"/>
    <w:rsid w:val="004814E7"/>
  </w:style>
  <w:style w:type="paragraph" w:customStyle="1" w:styleId="BFFEFE5FA5894174AFB4DF688A63CA75">
    <w:name w:val="BFFEFE5FA5894174AFB4DF688A63CA75"/>
    <w:rsid w:val="004814E7"/>
  </w:style>
  <w:style w:type="paragraph" w:customStyle="1" w:styleId="6CC738C3755D4F46B1AA33B44A604E42">
    <w:name w:val="6CC738C3755D4F46B1AA33B44A604E42"/>
    <w:rsid w:val="004814E7"/>
  </w:style>
  <w:style w:type="paragraph" w:customStyle="1" w:styleId="5ECB97BC234C47AB998F93A9B147E6C2">
    <w:name w:val="5ECB97BC234C47AB998F93A9B147E6C2"/>
    <w:rsid w:val="004814E7"/>
  </w:style>
  <w:style w:type="paragraph" w:customStyle="1" w:styleId="F7D5FFB04E3F4468BAC8F9A4D511865D">
    <w:name w:val="F7D5FFB04E3F4468BAC8F9A4D511865D"/>
    <w:rsid w:val="004814E7"/>
  </w:style>
  <w:style w:type="paragraph" w:customStyle="1" w:styleId="6BEBB3F8D0534EB69AA8F0F48303D08D">
    <w:name w:val="6BEBB3F8D0534EB69AA8F0F48303D08D"/>
    <w:rsid w:val="004814E7"/>
  </w:style>
  <w:style w:type="paragraph" w:customStyle="1" w:styleId="8921E29870634C888A3F56EF1B1CA6EF">
    <w:name w:val="8921E29870634C888A3F56EF1B1CA6EF"/>
    <w:rsid w:val="004814E7"/>
  </w:style>
  <w:style w:type="paragraph" w:customStyle="1" w:styleId="5B0E94A9B0C64EA899FBCEB792739FDD">
    <w:name w:val="5B0E94A9B0C64EA899FBCEB792739FDD"/>
    <w:rsid w:val="004814E7"/>
  </w:style>
  <w:style w:type="paragraph" w:customStyle="1" w:styleId="EDCF9C3438434FF78F664C1988649474">
    <w:name w:val="EDCF9C3438434FF78F664C1988649474"/>
    <w:rsid w:val="004814E7"/>
  </w:style>
  <w:style w:type="paragraph" w:customStyle="1" w:styleId="1A53C49BC3384E45ADA1F803895AE408">
    <w:name w:val="1A53C49BC3384E45ADA1F803895AE408"/>
    <w:rsid w:val="004814E7"/>
  </w:style>
  <w:style w:type="paragraph" w:customStyle="1" w:styleId="8CF11970EEAF43D5B7F49A136CB82126">
    <w:name w:val="8CF11970EEAF43D5B7F49A136CB82126"/>
    <w:rsid w:val="004814E7"/>
  </w:style>
  <w:style w:type="paragraph" w:customStyle="1" w:styleId="4317C703B92847EFB3052F2C2A49AD8A">
    <w:name w:val="4317C703B92847EFB3052F2C2A49AD8A"/>
    <w:rsid w:val="004814E7"/>
  </w:style>
  <w:style w:type="paragraph" w:customStyle="1" w:styleId="587B6445ECC940F3AFB6F90EC7AEE43D">
    <w:name w:val="587B6445ECC940F3AFB6F90EC7AEE43D"/>
    <w:rsid w:val="004814E7"/>
  </w:style>
  <w:style w:type="paragraph" w:customStyle="1" w:styleId="82D9DCEFABCA46008F4F2E540ED1920D">
    <w:name w:val="82D9DCEFABCA46008F4F2E540ED1920D"/>
    <w:rsid w:val="004814E7"/>
  </w:style>
  <w:style w:type="paragraph" w:customStyle="1" w:styleId="51EFB4D78F1B443DB105EEC6BF2C4D74">
    <w:name w:val="51EFB4D78F1B443DB105EEC6BF2C4D74"/>
    <w:rsid w:val="004814E7"/>
  </w:style>
  <w:style w:type="paragraph" w:customStyle="1" w:styleId="F1F23ECA20734488A13DD1BCE1BDFD53">
    <w:name w:val="F1F23ECA20734488A13DD1BCE1BDFD53"/>
    <w:rsid w:val="004814E7"/>
  </w:style>
  <w:style w:type="paragraph" w:customStyle="1" w:styleId="5DD82E1FDAE84346B12FF48DC0B7CF32">
    <w:name w:val="5DD82E1FDAE84346B12FF48DC0B7CF32"/>
    <w:rsid w:val="004814E7"/>
  </w:style>
  <w:style w:type="paragraph" w:customStyle="1" w:styleId="AB6ECE8FA58E49928FF1B2B837EFFDE5">
    <w:name w:val="AB6ECE8FA58E49928FF1B2B837EFFDE5"/>
    <w:rsid w:val="004814E7"/>
  </w:style>
  <w:style w:type="paragraph" w:customStyle="1" w:styleId="8F043C787BC740349706AD5D62F26282">
    <w:name w:val="8F043C787BC740349706AD5D62F26282"/>
    <w:rsid w:val="004814E7"/>
  </w:style>
  <w:style w:type="paragraph" w:customStyle="1" w:styleId="EC9C6CAF6EDE4EC68F5A7C63021FF3C3">
    <w:name w:val="EC9C6CAF6EDE4EC68F5A7C63021FF3C3"/>
    <w:rsid w:val="004814E7"/>
  </w:style>
  <w:style w:type="paragraph" w:customStyle="1" w:styleId="E679DD62C75841B3A3841D5B85C1EFBC">
    <w:name w:val="E679DD62C75841B3A3841D5B85C1EFBC"/>
    <w:rsid w:val="004814E7"/>
  </w:style>
  <w:style w:type="paragraph" w:customStyle="1" w:styleId="FFA3010F2C3F44168F720C510D12F9B4">
    <w:name w:val="FFA3010F2C3F44168F720C510D12F9B4"/>
    <w:rsid w:val="004814E7"/>
  </w:style>
  <w:style w:type="paragraph" w:customStyle="1" w:styleId="F733FB6EF34940BBB12E44E339BE5388">
    <w:name w:val="F733FB6EF34940BBB12E44E339BE5388"/>
    <w:rsid w:val="004814E7"/>
  </w:style>
  <w:style w:type="paragraph" w:customStyle="1" w:styleId="F7FB6FB76F0944D383E97F2D7F6C288C">
    <w:name w:val="F7FB6FB76F0944D383E97F2D7F6C288C"/>
    <w:rsid w:val="004814E7"/>
  </w:style>
  <w:style w:type="paragraph" w:customStyle="1" w:styleId="6AD14A8FB4AC4A5D8E597BA8C034DE6F">
    <w:name w:val="6AD14A8FB4AC4A5D8E597BA8C034DE6F"/>
    <w:rsid w:val="004814E7"/>
  </w:style>
  <w:style w:type="paragraph" w:customStyle="1" w:styleId="5CD9419F623D4780B1AF37831E9D690C">
    <w:name w:val="5CD9419F623D4780B1AF37831E9D690C"/>
    <w:rsid w:val="004814E7"/>
  </w:style>
  <w:style w:type="paragraph" w:customStyle="1" w:styleId="0BA07BE1FD0449BC95A9015280D50F26">
    <w:name w:val="0BA07BE1FD0449BC95A9015280D50F26"/>
    <w:rsid w:val="004814E7"/>
  </w:style>
  <w:style w:type="paragraph" w:customStyle="1" w:styleId="0C93623367D24C3E98E0AC3EFE1B474B">
    <w:name w:val="0C93623367D24C3E98E0AC3EFE1B474B"/>
    <w:rsid w:val="004814E7"/>
  </w:style>
  <w:style w:type="paragraph" w:customStyle="1" w:styleId="5E9AB932FB2342DCBB937234B2F5AB74">
    <w:name w:val="5E9AB932FB2342DCBB937234B2F5AB74"/>
    <w:rsid w:val="004814E7"/>
  </w:style>
  <w:style w:type="paragraph" w:customStyle="1" w:styleId="C36F404B4A3E461588A5A83E3591CEF8">
    <w:name w:val="C36F404B4A3E461588A5A83E3591CEF8"/>
    <w:rsid w:val="004814E7"/>
  </w:style>
  <w:style w:type="paragraph" w:customStyle="1" w:styleId="32ED3BEF1D4B46C0B54A0C01D243342F">
    <w:name w:val="32ED3BEF1D4B46C0B54A0C01D243342F"/>
    <w:rsid w:val="004814E7"/>
  </w:style>
  <w:style w:type="paragraph" w:customStyle="1" w:styleId="943068A97C9341AAB54C38613BCE188D">
    <w:name w:val="943068A97C9341AAB54C38613BCE188D"/>
    <w:rsid w:val="004814E7"/>
  </w:style>
  <w:style w:type="paragraph" w:customStyle="1" w:styleId="CBC6BC25EC9447D7B25812D8B1BC1CD1">
    <w:name w:val="CBC6BC25EC9447D7B25812D8B1BC1CD1"/>
    <w:rsid w:val="004814E7"/>
  </w:style>
  <w:style w:type="paragraph" w:customStyle="1" w:styleId="3063F5E0ED074749B5B2D0173DB2C42F">
    <w:name w:val="3063F5E0ED074749B5B2D0173DB2C42F"/>
    <w:rsid w:val="004814E7"/>
  </w:style>
  <w:style w:type="paragraph" w:customStyle="1" w:styleId="952B6303F87E42ECB72FE4335D218797">
    <w:name w:val="952B6303F87E42ECB72FE4335D218797"/>
    <w:rsid w:val="004814E7"/>
  </w:style>
  <w:style w:type="paragraph" w:customStyle="1" w:styleId="CE818E1C5A0B4450A35C0E0CAB9A30A2">
    <w:name w:val="CE818E1C5A0B4450A35C0E0CAB9A30A2"/>
    <w:rsid w:val="004814E7"/>
  </w:style>
  <w:style w:type="paragraph" w:customStyle="1" w:styleId="5C3E2A0C907B4B1284AE67017D8133DD">
    <w:name w:val="5C3E2A0C907B4B1284AE67017D8133DD"/>
    <w:rsid w:val="004814E7"/>
  </w:style>
  <w:style w:type="paragraph" w:customStyle="1" w:styleId="399E383C66FE4BBFB79134097BF45D6A">
    <w:name w:val="399E383C66FE4BBFB79134097BF45D6A"/>
    <w:rsid w:val="004814E7"/>
  </w:style>
  <w:style w:type="paragraph" w:customStyle="1" w:styleId="0D8225374C9D43AAAB4F136D927C39BB">
    <w:name w:val="0D8225374C9D43AAAB4F136D927C39BB"/>
    <w:rsid w:val="004814E7"/>
  </w:style>
  <w:style w:type="paragraph" w:customStyle="1" w:styleId="9B67E0CEA5C44D7FA8AF19C281347BCF">
    <w:name w:val="9B67E0CEA5C44D7FA8AF19C281347BCF"/>
    <w:rsid w:val="004814E7"/>
  </w:style>
  <w:style w:type="paragraph" w:customStyle="1" w:styleId="4B317C2911854B4D977B30144DBF2F5C">
    <w:name w:val="4B317C2911854B4D977B30144DBF2F5C"/>
    <w:rsid w:val="004814E7"/>
  </w:style>
  <w:style w:type="paragraph" w:customStyle="1" w:styleId="AD739D6B029E4F09B5A2B9292200B59C">
    <w:name w:val="AD739D6B029E4F09B5A2B9292200B59C"/>
    <w:rsid w:val="004814E7"/>
  </w:style>
  <w:style w:type="paragraph" w:customStyle="1" w:styleId="509880E9439548D5A78A94B713EC93CA">
    <w:name w:val="509880E9439548D5A78A94B713EC93CA"/>
    <w:rsid w:val="004814E7"/>
  </w:style>
  <w:style w:type="paragraph" w:customStyle="1" w:styleId="CA1FE9BA9B0841D99233B141353BA3F2">
    <w:name w:val="CA1FE9BA9B0841D99233B141353BA3F2"/>
    <w:rsid w:val="004814E7"/>
  </w:style>
  <w:style w:type="paragraph" w:customStyle="1" w:styleId="DA82E6B7A6FF4E99A6EF9F5F4793820F">
    <w:name w:val="DA82E6B7A6FF4E99A6EF9F5F4793820F"/>
    <w:rsid w:val="004814E7"/>
  </w:style>
  <w:style w:type="paragraph" w:customStyle="1" w:styleId="52A9C5AD8BEC48FEA17767BD9D575F15">
    <w:name w:val="52A9C5AD8BEC48FEA17767BD9D575F15"/>
    <w:rsid w:val="004814E7"/>
  </w:style>
  <w:style w:type="paragraph" w:customStyle="1" w:styleId="285F1CABFFF74B8485219AFF3625253D">
    <w:name w:val="285F1CABFFF74B8485219AFF3625253D"/>
    <w:rsid w:val="004814E7"/>
  </w:style>
  <w:style w:type="paragraph" w:customStyle="1" w:styleId="56C094B444E241199C90099A629C9550">
    <w:name w:val="56C094B444E241199C90099A629C9550"/>
    <w:rsid w:val="004814E7"/>
  </w:style>
  <w:style w:type="paragraph" w:customStyle="1" w:styleId="E60C8E72C6FF4A69BA122D3512179F48">
    <w:name w:val="E60C8E72C6FF4A69BA122D3512179F48"/>
    <w:rsid w:val="004814E7"/>
  </w:style>
  <w:style w:type="paragraph" w:customStyle="1" w:styleId="77DF7B39FD944497810365820DFF0DE3">
    <w:name w:val="77DF7B39FD944497810365820DFF0DE3"/>
    <w:rsid w:val="004814E7"/>
  </w:style>
  <w:style w:type="paragraph" w:customStyle="1" w:styleId="8587D87EECEA4031B682DBEE7E2D8FD6">
    <w:name w:val="8587D87EECEA4031B682DBEE7E2D8FD6"/>
    <w:rsid w:val="004814E7"/>
  </w:style>
  <w:style w:type="paragraph" w:customStyle="1" w:styleId="09927126C5CB46BAB829D24B641F98AE">
    <w:name w:val="09927126C5CB46BAB829D24B641F98AE"/>
    <w:rsid w:val="004814E7"/>
  </w:style>
  <w:style w:type="paragraph" w:customStyle="1" w:styleId="D9C33504273F4A6784ED9F85A3BE909A">
    <w:name w:val="D9C33504273F4A6784ED9F85A3BE909A"/>
    <w:rsid w:val="004814E7"/>
  </w:style>
  <w:style w:type="paragraph" w:customStyle="1" w:styleId="8E22AD5494554CBB9C51C2A6ED0E4FD3">
    <w:name w:val="8E22AD5494554CBB9C51C2A6ED0E4FD3"/>
    <w:rsid w:val="004814E7"/>
  </w:style>
  <w:style w:type="paragraph" w:customStyle="1" w:styleId="43925935D1B7437AB78409F0227293DE">
    <w:name w:val="43925935D1B7437AB78409F0227293DE"/>
    <w:rsid w:val="004814E7"/>
  </w:style>
  <w:style w:type="paragraph" w:customStyle="1" w:styleId="CFE1E6B3529A406D8068F7D43BF4F1DB">
    <w:name w:val="CFE1E6B3529A406D8068F7D43BF4F1DB"/>
    <w:rsid w:val="004814E7"/>
  </w:style>
  <w:style w:type="paragraph" w:customStyle="1" w:styleId="EF0EF1DA2DD8456783AD1DA10B35C428">
    <w:name w:val="EF0EF1DA2DD8456783AD1DA10B35C428"/>
    <w:rsid w:val="004814E7"/>
  </w:style>
  <w:style w:type="paragraph" w:customStyle="1" w:styleId="B4F36FCFF8E14B4887E391153C696EC8">
    <w:name w:val="B4F36FCFF8E14B4887E391153C696EC8"/>
    <w:rsid w:val="004814E7"/>
  </w:style>
  <w:style w:type="paragraph" w:customStyle="1" w:styleId="4656D02985E74382AB26E64883AB0017">
    <w:name w:val="4656D02985E74382AB26E64883AB0017"/>
    <w:rsid w:val="004814E7"/>
  </w:style>
  <w:style w:type="paragraph" w:customStyle="1" w:styleId="5A455FB71BCC417C867377912CA80C0C">
    <w:name w:val="5A455FB71BCC417C867377912CA80C0C"/>
    <w:rsid w:val="004814E7"/>
  </w:style>
  <w:style w:type="paragraph" w:customStyle="1" w:styleId="383E07CDC92F46FF989DE2464B9DA091">
    <w:name w:val="383E07CDC92F46FF989DE2464B9DA091"/>
    <w:rsid w:val="004814E7"/>
  </w:style>
  <w:style w:type="paragraph" w:customStyle="1" w:styleId="AF4526F2520C434DBA2BFFD4831427C0">
    <w:name w:val="AF4526F2520C434DBA2BFFD4831427C0"/>
    <w:rsid w:val="004814E7"/>
  </w:style>
  <w:style w:type="paragraph" w:customStyle="1" w:styleId="2820B26DAAAB4967931D0121818748CB">
    <w:name w:val="2820B26DAAAB4967931D0121818748CB"/>
    <w:rsid w:val="004814E7"/>
  </w:style>
  <w:style w:type="paragraph" w:customStyle="1" w:styleId="095DD5706A0B4AA4AA6C2C48B00D873C">
    <w:name w:val="095DD5706A0B4AA4AA6C2C48B00D873C"/>
    <w:rsid w:val="004814E7"/>
  </w:style>
  <w:style w:type="paragraph" w:customStyle="1" w:styleId="17577A6591714608AF048BA496F50757">
    <w:name w:val="17577A6591714608AF048BA496F50757"/>
    <w:rsid w:val="004814E7"/>
  </w:style>
  <w:style w:type="paragraph" w:customStyle="1" w:styleId="BCB4D6F1FCE046F78C92069718504374">
    <w:name w:val="BCB4D6F1FCE046F78C92069718504374"/>
    <w:rsid w:val="004814E7"/>
  </w:style>
  <w:style w:type="paragraph" w:customStyle="1" w:styleId="702580083335468EB99D26C1F4FF8F4C">
    <w:name w:val="702580083335468EB99D26C1F4FF8F4C"/>
    <w:rsid w:val="004814E7"/>
  </w:style>
  <w:style w:type="paragraph" w:customStyle="1" w:styleId="9617A61EACA6479EA509366AC2795078">
    <w:name w:val="9617A61EACA6479EA509366AC2795078"/>
    <w:rsid w:val="004814E7"/>
  </w:style>
  <w:style w:type="paragraph" w:customStyle="1" w:styleId="86E73D022D3746BAA8F7D78187DE2CF9">
    <w:name w:val="86E73D022D3746BAA8F7D78187DE2CF9"/>
    <w:rsid w:val="004814E7"/>
  </w:style>
  <w:style w:type="paragraph" w:customStyle="1" w:styleId="6F73376BDD3C4EB89408082551707D86">
    <w:name w:val="6F73376BDD3C4EB89408082551707D86"/>
    <w:rsid w:val="004814E7"/>
  </w:style>
  <w:style w:type="paragraph" w:customStyle="1" w:styleId="6219E7CDD691446EB43917E6B43257B1">
    <w:name w:val="6219E7CDD691446EB43917E6B43257B1"/>
    <w:rsid w:val="004814E7"/>
  </w:style>
  <w:style w:type="paragraph" w:customStyle="1" w:styleId="39D5E5D7F1BD4813B5D658E8DC054DDA">
    <w:name w:val="39D5E5D7F1BD4813B5D658E8DC054DDA"/>
    <w:rsid w:val="004814E7"/>
  </w:style>
  <w:style w:type="paragraph" w:customStyle="1" w:styleId="39845D7B98A644B48018AE3027D59FDB">
    <w:name w:val="39845D7B98A644B48018AE3027D59FDB"/>
    <w:rsid w:val="004814E7"/>
  </w:style>
  <w:style w:type="paragraph" w:customStyle="1" w:styleId="3A8756C5C0234CE98B16A070F200055C">
    <w:name w:val="3A8756C5C0234CE98B16A070F200055C"/>
    <w:rsid w:val="004814E7"/>
  </w:style>
  <w:style w:type="paragraph" w:customStyle="1" w:styleId="0CDBD56A8CD242EFA5A1481C914FBE70">
    <w:name w:val="0CDBD56A8CD242EFA5A1481C914FBE70"/>
    <w:rsid w:val="004814E7"/>
  </w:style>
  <w:style w:type="paragraph" w:customStyle="1" w:styleId="A2A99B3F6B1B47C581A60B91E3300830">
    <w:name w:val="A2A99B3F6B1B47C581A60B91E3300830"/>
    <w:rsid w:val="004814E7"/>
  </w:style>
  <w:style w:type="paragraph" w:customStyle="1" w:styleId="E96F6F3549C9400FBD62DFD62E3CF1C9">
    <w:name w:val="E96F6F3549C9400FBD62DFD62E3CF1C9"/>
    <w:rsid w:val="004814E7"/>
  </w:style>
  <w:style w:type="paragraph" w:customStyle="1" w:styleId="BF6340C4C8CA4035974A2EBCD241837F">
    <w:name w:val="BF6340C4C8CA4035974A2EBCD241837F"/>
    <w:rsid w:val="004814E7"/>
  </w:style>
  <w:style w:type="paragraph" w:customStyle="1" w:styleId="66DBF0350B1341E59C3D753E108B0AE1">
    <w:name w:val="66DBF0350B1341E59C3D753E108B0AE1"/>
    <w:rsid w:val="004814E7"/>
  </w:style>
  <w:style w:type="paragraph" w:customStyle="1" w:styleId="A7702CD1718F470990C3A22E42222F85">
    <w:name w:val="A7702CD1718F470990C3A22E42222F85"/>
    <w:rsid w:val="004814E7"/>
  </w:style>
  <w:style w:type="paragraph" w:customStyle="1" w:styleId="2CB5079A5F1A4ED08CE3F70D75461C46">
    <w:name w:val="2CB5079A5F1A4ED08CE3F70D75461C46"/>
    <w:rsid w:val="004814E7"/>
  </w:style>
  <w:style w:type="paragraph" w:customStyle="1" w:styleId="BB4344B761344998AA620778FC9A2263">
    <w:name w:val="BB4344B761344998AA620778FC9A2263"/>
    <w:rsid w:val="004814E7"/>
  </w:style>
  <w:style w:type="paragraph" w:customStyle="1" w:styleId="D815B6B0F67B40409D9E71EFB8E0233D">
    <w:name w:val="D815B6B0F67B40409D9E71EFB8E0233D"/>
    <w:rsid w:val="004814E7"/>
  </w:style>
  <w:style w:type="paragraph" w:customStyle="1" w:styleId="D5A2E418B6F246D7A89B6F638940BDED">
    <w:name w:val="D5A2E418B6F246D7A89B6F638940BDED"/>
    <w:rsid w:val="004814E7"/>
  </w:style>
  <w:style w:type="paragraph" w:customStyle="1" w:styleId="8EBE9E7936E049358DE9BEC80BFE829E">
    <w:name w:val="8EBE9E7936E049358DE9BEC80BFE829E"/>
    <w:rsid w:val="004814E7"/>
  </w:style>
  <w:style w:type="paragraph" w:customStyle="1" w:styleId="9E17EAF09F184ADDBC09D93B2F2A9768">
    <w:name w:val="9E17EAF09F184ADDBC09D93B2F2A9768"/>
    <w:rsid w:val="004814E7"/>
  </w:style>
  <w:style w:type="paragraph" w:customStyle="1" w:styleId="602FDEF543424C6C8043E328B3402DE2">
    <w:name w:val="602FDEF543424C6C8043E328B3402DE2"/>
    <w:rsid w:val="004814E7"/>
  </w:style>
  <w:style w:type="paragraph" w:customStyle="1" w:styleId="3F7E1AF1A9EF441099E048C25BE8307A">
    <w:name w:val="3F7E1AF1A9EF441099E048C25BE8307A"/>
    <w:rsid w:val="004814E7"/>
  </w:style>
  <w:style w:type="paragraph" w:customStyle="1" w:styleId="C8B0ACBFEDE64421B0571B753DF6F481">
    <w:name w:val="C8B0ACBFEDE64421B0571B753DF6F481"/>
    <w:rsid w:val="004814E7"/>
  </w:style>
  <w:style w:type="paragraph" w:customStyle="1" w:styleId="668516330128463A812A0C53DA3EB8A6">
    <w:name w:val="668516330128463A812A0C53DA3EB8A6"/>
    <w:rsid w:val="004814E7"/>
  </w:style>
  <w:style w:type="paragraph" w:customStyle="1" w:styleId="BA4B0B06D44F4967B1FEECBEDC7585FA">
    <w:name w:val="BA4B0B06D44F4967B1FEECBEDC7585FA"/>
    <w:rsid w:val="004814E7"/>
  </w:style>
  <w:style w:type="paragraph" w:customStyle="1" w:styleId="DA2DE1894F0644BE84CAE9D178A72461">
    <w:name w:val="DA2DE1894F0644BE84CAE9D178A72461"/>
    <w:rsid w:val="004814E7"/>
  </w:style>
  <w:style w:type="paragraph" w:customStyle="1" w:styleId="B7840511794849FCA25A772A78FB9596">
    <w:name w:val="B7840511794849FCA25A772A78FB9596"/>
    <w:rsid w:val="004814E7"/>
  </w:style>
  <w:style w:type="paragraph" w:customStyle="1" w:styleId="133D68271CA845FEA8091F6AC28A44F0">
    <w:name w:val="133D68271CA845FEA8091F6AC28A44F0"/>
    <w:rsid w:val="004814E7"/>
  </w:style>
  <w:style w:type="paragraph" w:customStyle="1" w:styleId="29CD639DE3164B58AF381648AE4EE04A">
    <w:name w:val="29CD639DE3164B58AF381648AE4EE04A"/>
    <w:rsid w:val="004814E7"/>
  </w:style>
  <w:style w:type="paragraph" w:customStyle="1" w:styleId="A74BDF31A1EA498BA3105361FF84CE04">
    <w:name w:val="A74BDF31A1EA498BA3105361FF84CE04"/>
    <w:rsid w:val="004814E7"/>
  </w:style>
  <w:style w:type="paragraph" w:customStyle="1" w:styleId="D1308E90ABB844FA86167584C15168D5">
    <w:name w:val="D1308E90ABB844FA86167584C15168D5"/>
    <w:rsid w:val="004814E7"/>
  </w:style>
  <w:style w:type="paragraph" w:customStyle="1" w:styleId="ACEEFA92B5404994A01D29326775D2A5">
    <w:name w:val="ACEEFA92B5404994A01D29326775D2A5"/>
    <w:rsid w:val="004814E7"/>
  </w:style>
  <w:style w:type="paragraph" w:customStyle="1" w:styleId="B0A9E4D18B784CF6A88A449E22D5980D">
    <w:name w:val="B0A9E4D18B784CF6A88A449E22D5980D"/>
    <w:rsid w:val="004814E7"/>
  </w:style>
  <w:style w:type="paragraph" w:customStyle="1" w:styleId="14698DB5AA474EEBB8C6D0C10D89CA43">
    <w:name w:val="14698DB5AA474EEBB8C6D0C10D89CA43"/>
    <w:rsid w:val="004814E7"/>
  </w:style>
  <w:style w:type="paragraph" w:customStyle="1" w:styleId="6EBDEAC15DAC46B98493899BA70A3D87">
    <w:name w:val="6EBDEAC15DAC46B98493899BA70A3D87"/>
    <w:rsid w:val="004814E7"/>
  </w:style>
  <w:style w:type="paragraph" w:customStyle="1" w:styleId="F0947CA8486E4863918B3C705A35DD60">
    <w:name w:val="F0947CA8486E4863918B3C705A35DD60"/>
    <w:rsid w:val="004814E7"/>
  </w:style>
  <w:style w:type="paragraph" w:customStyle="1" w:styleId="30A7FE46FA4847B3B42E9023D4FE8536">
    <w:name w:val="30A7FE46FA4847B3B42E9023D4FE8536"/>
    <w:rsid w:val="004814E7"/>
  </w:style>
  <w:style w:type="paragraph" w:customStyle="1" w:styleId="691EF0C35FC54E15936F3D0074AD5771">
    <w:name w:val="691EF0C35FC54E15936F3D0074AD5771"/>
    <w:rsid w:val="004814E7"/>
  </w:style>
  <w:style w:type="paragraph" w:customStyle="1" w:styleId="82E7D265FCA540D0B914C623F49ACBC0">
    <w:name w:val="82E7D265FCA540D0B914C623F49ACBC0"/>
    <w:rsid w:val="004814E7"/>
  </w:style>
  <w:style w:type="paragraph" w:customStyle="1" w:styleId="8A0D5DFBC9C147E4AFCD11F1E9C57CF0">
    <w:name w:val="8A0D5DFBC9C147E4AFCD11F1E9C57CF0"/>
    <w:rsid w:val="004814E7"/>
  </w:style>
  <w:style w:type="paragraph" w:customStyle="1" w:styleId="B6C21D7B76C74BA9A458922FAD31FEC4">
    <w:name w:val="B6C21D7B76C74BA9A458922FAD31FEC4"/>
    <w:rsid w:val="004814E7"/>
  </w:style>
  <w:style w:type="paragraph" w:customStyle="1" w:styleId="A5C54EBCEA474597A42821132AB1B682">
    <w:name w:val="A5C54EBCEA474597A42821132AB1B682"/>
    <w:rsid w:val="004814E7"/>
  </w:style>
  <w:style w:type="paragraph" w:customStyle="1" w:styleId="67B532BE26874E718FAAEA83E9A1EC0F">
    <w:name w:val="67B532BE26874E718FAAEA83E9A1EC0F"/>
    <w:rsid w:val="004814E7"/>
  </w:style>
  <w:style w:type="paragraph" w:customStyle="1" w:styleId="B5255775B8404988ABA165B48332B320">
    <w:name w:val="B5255775B8404988ABA165B48332B320"/>
    <w:rsid w:val="004814E7"/>
  </w:style>
  <w:style w:type="paragraph" w:customStyle="1" w:styleId="164666EB55DD45EB8B36A53FC2A2B442">
    <w:name w:val="164666EB55DD45EB8B36A53FC2A2B442"/>
    <w:rsid w:val="00E21A34"/>
  </w:style>
  <w:style w:type="paragraph" w:customStyle="1" w:styleId="8A6B3A3D00574220B4F768829FDCB4D5">
    <w:name w:val="8A6B3A3D00574220B4F768829FDCB4D5"/>
    <w:rsid w:val="00E21A34"/>
  </w:style>
  <w:style w:type="paragraph" w:customStyle="1" w:styleId="74C1EBF682944E869E7C491EDC9CB590">
    <w:name w:val="74C1EBF682944E869E7C491EDC9CB590"/>
    <w:rsid w:val="00E21A34"/>
  </w:style>
  <w:style w:type="paragraph" w:customStyle="1" w:styleId="5FE638D7F0E948B09104001CDEB89686">
    <w:name w:val="5FE638D7F0E948B09104001CDEB89686"/>
    <w:rsid w:val="00E21A34"/>
  </w:style>
  <w:style w:type="paragraph" w:customStyle="1" w:styleId="872A8B95235340D7BBA9B7B6560C4237">
    <w:name w:val="872A8B95235340D7BBA9B7B6560C4237"/>
    <w:rsid w:val="00E21A34"/>
  </w:style>
  <w:style w:type="paragraph" w:customStyle="1" w:styleId="38DB952FB6084425A3040C01C1B43249">
    <w:name w:val="38DB952FB6084425A3040C01C1B43249"/>
    <w:rsid w:val="00E21A34"/>
  </w:style>
  <w:style w:type="paragraph" w:customStyle="1" w:styleId="AE19AF5B561540F5872CA8B5D4F9C617">
    <w:name w:val="AE19AF5B561540F5872CA8B5D4F9C617"/>
    <w:rsid w:val="00E21A34"/>
  </w:style>
  <w:style w:type="paragraph" w:customStyle="1" w:styleId="5471C3A1FCBF478AB8333CC744C7EF77">
    <w:name w:val="5471C3A1FCBF478AB8333CC744C7EF77"/>
    <w:rsid w:val="00E21A34"/>
  </w:style>
  <w:style w:type="paragraph" w:customStyle="1" w:styleId="EBB3E3CF3B8C47FBB657B557FA32524A">
    <w:name w:val="EBB3E3CF3B8C47FBB657B557FA32524A"/>
    <w:rsid w:val="00E21A34"/>
  </w:style>
  <w:style w:type="paragraph" w:customStyle="1" w:styleId="2CA137181FAF4E4BADF37AB3BE8F619E">
    <w:name w:val="2CA137181FAF4E4BADF37AB3BE8F619E"/>
    <w:rsid w:val="00E21A34"/>
  </w:style>
  <w:style w:type="paragraph" w:customStyle="1" w:styleId="315B90C348574E77A4CBFBF728C74D13">
    <w:name w:val="315B90C348574E77A4CBFBF728C74D13"/>
    <w:rsid w:val="00E21A34"/>
  </w:style>
  <w:style w:type="paragraph" w:customStyle="1" w:styleId="2B0AFBD4B09547DEA34ADCFDFB84D791">
    <w:name w:val="2B0AFBD4B09547DEA34ADCFDFB84D791"/>
    <w:rsid w:val="00E21A34"/>
  </w:style>
  <w:style w:type="paragraph" w:customStyle="1" w:styleId="B662EA8AA4E14498B839CDC293B24EEA">
    <w:name w:val="B662EA8AA4E14498B839CDC293B24EEA"/>
    <w:rsid w:val="00E21A34"/>
  </w:style>
  <w:style w:type="paragraph" w:customStyle="1" w:styleId="EF04332D0AC446B9ADF901DEE75388F2">
    <w:name w:val="EF04332D0AC446B9ADF901DEE75388F2"/>
    <w:rsid w:val="00E21A34"/>
  </w:style>
  <w:style w:type="paragraph" w:customStyle="1" w:styleId="A95B9B5D98AB4F36BDFB7F5237D39A5C">
    <w:name w:val="A95B9B5D98AB4F36BDFB7F5237D39A5C"/>
    <w:rsid w:val="00E21A34"/>
  </w:style>
  <w:style w:type="paragraph" w:customStyle="1" w:styleId="08D8E7763EE2417DB959E6403DB6D28F">
    <w:name w:val="08D8E7763EE2417DB959E6403DB6D28F"/>
    <w:rsid w:val="00E21A34"/>
  </w:style>
  <w:style w:type="paragraph" w:customStyle="1" w:styleId="6ABB3FF7ED3E4988A8ED1D1092A165B4">
    <w:name w:val="6ABB3FF7ED3E4988A8ED1D1092A165B4"/>
    <w:rsid w:val="00E21A34"/>
  </w:style>
  <w:style w:type="paragraph" w:customStyle="1" w:styleId="0086BCAE76DB4A4D81A04C11AEB9C196">
    <w:name w:val="0086BCAE76DB4A4D81A04C11AEB9C196"/>
    <w:rsid w:val="00E21A34"/>
  </w:style>
  <w:style w:type="paragraph" w:customStyle="1" w:styleId="F19AE652365F44BBA5724A99A8D76A40">
    <w:name w:val="F19AE652365F44BBA5724A99A8D76A40"/>
    <w:rsid w:val="00E21A34"/>
  </w:style>
  <w:style w:type="paragraph" w:customStyle="1" w:styleId="B4F69A067D0B47B3986DB63FDEDC94AA">
    <w:name w:val="B4F69A067D0B47B3986DB63FDEDC94AA"/>
    <w:rsid w:val="00E21A34"/>
  </w:style>
  <w:style w:type="paragraph" w:customStyle="1" w:styleId="CD61509D1A1241F991B7ED64143C0375">
    <w:name w:val="CD61509D1A1241F991B7ED64143C0375"/>
    <w:rsid w:val="00E21A34"/>
  </w:style>
  <w:style w:type="paragraph" w:customStyle="1" w:styleId="1F392EF8F18F46E096926DBC1984B605">
    <w:name w:val="1F392EF8F18F46E096926DBC1984B605"/>
    <w:rsid w:val="00E21A34"/>
  </w:style>
  <w:style w:type="paragraph" w:customStyle="1" w:styleId="DA7673B9188B4761BC9ECAB9DCAC51E9">
    <w:name w:val="DA7673B9188B4761BC9ECAB9DCAC51E9"/>
    <w:rsid w:val="00E21A34"/>
  </w:style>
  <w:style w:type="paragraph" w:customStyle="1" w:styleId="F92E519FABA84035A450ED2F0844F68D">
    <w:name w:val="F92E519FABA84035A450ED2F0844F68D"/>
    <w:rsid w:val="00E21A34"/>
  </w:style>
  <w:style w:type="paragraph" w:customStyle="1" w:styleId="CF54BFBAB5E54325A115811064285CD61">
    <w:name w:val="CF54BFBAB5E54325A115811064285CD61"/>
    <w:rsid w:val="00A3165E"/>
    <w:rPr>
      <w:rFonts w:eastAsiaTheme="minorHAnsi"/>
    </w:rPr>
  </w:style>
  <w:style w:type="paragraph" w:customStyle="1" w:styleId="B07C6FEF3B144E3596A67368B86DD39F1">
    <w:name w:val="B07C6FEF3B144E3596A67368B86DD39F1"/>
    <w:rsid w:val="00A3165E"/>
    <w:rPr>
      <w:rFonts w:eastAsiaTheme="minorHAnsi"/>
    </w:rPr>
  </w:style>
  <w:style w:type="paragraph" w:customStyle="1" w:styleId="DE8633CDB29A452E8D25B9EA1900E8421">
    <w:name w:val="DE8633CDB29A452E8D25B9EA1900E8421"/>
    <w:rsid w:val="00A3165E"/>
    <w:rPr>
      <w:rFonts w:eastAsiaTheme="minorHAnsi"/>
    </w:rPr>
  </w:style>
  <w:style w:type="paragraph" w:customStyle="1" w:styleId="CF1FE16EF93845D1AC8346FFB47D85311">
    <w:name w:val="CF1FE16EF93845D1AC8346FFB47D85311"/>
    <w:rsid w:val="00A3165E"/>
    <w:rPr>
      <w:rFonts w:eastAsiaTheme="minorHAnsi"/>
    </w:rPr>
  </w:style>
  <w:style w:type="paragraph" w:customStyle="1" w:styleId="554D65AE5CF647BE81AFA10AF953C5081">
    <w:name w:val="554D65AE5CF647BE81AFA10AF953C5081"/>
    <w:rsid w:val="00A3165E"/>
    <w:rPr>
      <w:rFonts w:eastAsiaTheme="minorHAnsi"/>
    </w:rPr>
  </w:style>
  <w:style w:type="paragraph" w:customStyle="1" w:styleId="2570D962242D4F138AD0EF2BE48ECAE11">
    <w:name w:val="2570D962242D4F138AD0EF2BE48ECAE11"/>
    <w:rsid w:val="00A3165E"/>
    <w:rPr>
      <w:rFonts w:eastAsiaTheme="minorHAnsi"/>
    </w:rPr>
  </w:style>
  <w:style w:type="paragraph" w:customStyle="1" w:styleId="41FDDEC79E5744A29AD2F73398B0C8501">
    <w:name w:val="41FDDEC79E5744A29AD2F73398B0C8501"/>
    <w:rsid w:val="00A3165E"/>
    <w:rPr>
      <w:rFonts w:eastAsiaTheme="minorHAnsi"/>
    </w:rPr>
  </w:style>
  <w:style w:type="paragraph" w:customStyle="1" w:styleId="23F324F8C1F64E6C88CA65D8A6EFD37B1">
    <w:name w:val="23F324F8C1F64E6C88CA65D8A6EFD37B1"/>
    <w:rsid w:val="00A3165E"/>
    <w:rPr>
      <w:rFonts w:eastAsiaTheme="minorHAnsi"/>
    </w:rPr>
  </w:style>
  <w:style w:type="paragraph" w:customStyle="1" w:styleId="2D679479334E4D7999091F9ED6767CCA1">
    <w:name w:val="2D679479334E4D7999091F9ED6767CCA1"/>
    <w:rsid w:val="00A3165E"/>
    <w:rPr>
      <w:rFonts w:eastAsiaTheme="minorHAnsi"/>
    </w:rPr>
  </w:style>
  <w:style w:type="paragraph" w:customStyle="1" w:styleId="51EFB4D78F1B443DB105EEC6BF2C4D741">
    <w:name w:val="51EFB4D78F1B443DB105EEC6BF2C4D741"/>
    <w:rsid w:val="00A3165E"/>
    <w:rPr>
      <w:rFonts w:eastAsiaTheme="minorHAnsi"/>
    </w:rPr>
  </w:style>
  <w:style w:type="paragraph" w:customStyle="1" w:styleId="F1F23ECA20734488A13DD1BCE1BDFD531">
    <w:name w:val="F1F23ECA20734488A13DD1BCE1BDFD531"/>
    <w:rsid w:val="00A3165E"/>
    <w:rPr>
      <w:rFonts w:eastAsiaTheme="minorHAnsi"/>
    </w:rPr>
  </w:style>
  <w:style w:type="paragraph" w:customStyle="1" w:styleId="5DD82E1FDAE84346B12FF48DC0B7CF321">
    <w:name w:val="5DD82E1FDAE84346B12FF48DC0B7CF321"/>
    <w:rsid w:val="00A3165E"/>
    <w:rPr>
      <w:rFonts w:eastAsiaTheme="minorHAnsi"/>
    </w:rPr>
  </w:style>
  <w:style w:type="paragraph" w:customStyle="1" w:styleId="B662EA8AA4E14498B839CDC293B24EEA1">
    <w:name w:val="B662EA8AA4E14498B839CDC293B24EEA1"/>
    <w:rsid w:val="00A3165E"/>
    <w:rPr>
      <w:rFonts w:eastAsiaTheme="minorHAnsi"/>
    </w:rPr>
  </w:style>
  <w:style w:type="paragraph" w:customStyle="1" w:styleId="08D8E7763EE2417DB959E6403DB6D28F1">
    <w:name w:val="08D8E7763EE2417DB959E6403DB6D28F1"/>
    <w:rsid w:val="00A3165E"/>
    <w:rPr>
      <w:rFonts w:eastAsiaTheme="minorHAnsi"/>
    </w:rPr>
  </w:style>
  <w:style w:type="paragraph" w:customStyle="1" w:styleId="6ABB3FF7ED3E4988A8ED1D1092A165B41">
    <w:name w:val="6ABB3FF7ED3E4988A8ED1D1092A165B41"/>
    <w:rsid w:val="00A3165E"/>
    <w:rPr>
      <w:rFonts w:eastAsiaTheme="minorHAnsi"/>
    </w:rPr>
  </w:style>
  <w:style w:type="paragraph" w:customStyle="1" w:styleId="0086BCAE76DB4A4D81A04C11AEB9C1961">
    <w:name w:val="0086BCAE76DB4A4D81A04C11AEB9C1961"/>
    <w:rsid w:val="00A3165E"/>
    <w:rPr>
      <w:rFonts w:eastAsiaTheme="minorHAnsi"/>
    </w:rPr>
  </w:style>
  <w:style w:type="paragraph" w:customStyle="1" w:styleId="F19AE652365F44BBA5724A99A8D76A401">
    <w:name w:val="F19AE652365F44BBA5724A99A8D76A401"/>
    <w:rsid w:val="00A3165E"/>
    <w:rPr>
      <w:rFonts w:eastAsiaTheme="minorHAnsi"/>
    </w:rPr>
  </w:style>
  <w:style w:type="paragraph" w:customStyle="1" w:styleId="1F392EF8F18F46E096926DBC1984B6051">
    <w:name w:val="1F392EF8F18F46E096926DBC1984B6051"/>
    <w:rsid w:val="00A3165E"/>
    <w:rPr>
      <w:rFonts w:eastAsiaTheme="minorHAnsi"/>
    </w:rPr>
  </w:style>
  <w:style w:type="paragraph" w:customStyle="1" w:styleId="A5C54EBCEA474597A42821132AB1B6821">
    <w:name w:val="A5C54EBCEA474597A42821132AB1B6821"/>
    <w:rsid w:val="00A3165E"/>
    <w:rPr>
      <w:rFonts w:eastAsiaTheme="minorHAnsi"/>
    </w:rPr>
  </w:style>
  <w:style w:type="paragraph" w:customStyle="1" w:styleId="67B532BE26874E718FAAEA83E9A1EC0F1">
    <w:name w:val="67B532BE26874E718FAAEA83E9A1EC0F1"/>
    <w:rsid w:val="00A3165E"/>
    <w:rPr>
      <w:rFonts w:eastAsiaTheme="minorHAnsi"/>
    </w:rPr>
  </w:style>
  <w:style w:type="paragraph" w:customStyle="1" w:styleId="B5255775B8404988ABA165B48332B3201">
    <w:name w:val="B5255775B8404988ABA165B48332B3201"/>
    <w:rsid w:val="00A3165E"/>
    <w:rPr>
      <w:rFonts w:eastAsiaTheme="minorHAnsi"/>
    </w:rPr>
  </w:style>
  <w:style w:type="paragraph" w:customStyle="1" w:styleId="C36F404B4A3E461588A5A83E3591CEF81">
    <w:name w:val="C36F404B4A3E461588A5A83E3591CEF81"/>
    <w:rsid w:val="00A3165E"/>
    <w:rPr>
      <w:rFonts w:eastAsiaTheme="minorHAnsi"/>
    </w:rPr>
  </w:style>
  <w:style w:type="paragraph" w:customStyle="1" w:styleId="32ED3BEF1D4B46C0B54A0C01D243342F1">
    <w:name w:val="32ED3BEF1D4B46C0B54A0C01D243342F1"/>
    <w:rsid w:val="00A3165E"/>
    <w:rPr>
      <w:rFonts w:eastAsiaTheme="minorHAnsi"/>
    </w:rPr>
  </w:style>
  <w:style w:type="paragraph" w:customStyle="1" w:styleId="943068A97C9341AAB54C38613BCE188D1">
    <w:name w:val="943068A97C9341AAB54C38613BCE188D1"/>
    <w:rsid w:val="00A3165E"/>
    <w:rPr>
      <w:rFonts w:eastAsiaTheme="minorHAnsi"/>
    </w:rPr>
  </w:style>
  <w:style w:type="paragraph" w:customStyle="1" w:styleId="CBC6BC25EC9447D7B25812D8B1BC1CD11">
    <w:name w:val="CBC6BC25EC9447D7B25812D8B1BC1CD11"/>
    <w:rsid w:val="00A3165E"/>
    <w:rPr>
      <w:rFonts w:eastAsiaTheme="minorHAnsi"/>
    </w:rPr>
  </w:style>
  <w:style w:type="paragraph" w:customStyle="1" w:styleId="3063F5E0ED074749B5B2D0173DB2C42F1">
    <w:name w:val="3063F5E0ED074749B5B2D0173DB2C42F1"/>
    <w:rsid w:val="00A3165E"/>
    <w:rPr>
      <w:rFonts w:eastAsiaTheme="minorHAnsi"/>
    </w:rPr>
  </w:style>
  <w:style w:type="paragraph" w:customStyle="1" w:styleId="952B6303F87E42ECB72FE4335D2187971">
    <w:name w:val="952B6303F87E42ECB72FE4335D2187971"/>
    <w:rsid w:val="00A3165E"/>
    <w:rPr>
      <w:rFonts w:eastAsiaTheme="minorHAnsi"/>
    </w:rPr>
  </w:style>
  <w:style w:type="paragraph" w:customStyle="1" w:styleId="CE818E1C5A0B4450A35C0E0CAB9A30A21">
    <w:name w:val="CE818E1C5A0B4450A35C0E0CAB9A30A21"/>
    <w:rsid w:val="00A3165E"/>
    <w:rPr>
      <w:rFonts w:eastAsiaTheme="minorHAnsi"/>
    </w:rPr>
  </w:style>
  <w:style w:type="paragraph" w:customStyle="1" w:styleId="5C3E2A0C907B4B1284AE67017D8133DD1">
    <w:name w:val="5C3E2A0C907B4B1284AE67017D8133DD1"/>
    <w:rsid w:val="00A3165E"/>
    <w:rPr>
      <w:rFonts w:eastAsiaTheme="minorHAnsi"/>
    </w:rPr>
  </w:style>
  <w:style w:type="paragraph" w:customStyle="1" w:styleId="399E383C66FE4BBFB79134097BF45D6A1">
    <w:name w:val="399E383C66FE4BBFB79134097BF45D6A1"/>
    <w:rsid w:val="00A3165E"/>
    <w:rPr>
      <w:rFonts w:eastAsiaTheme="minorHAnsi"/>
    </w:rPr>
  </w:style>
  <w:style w:type="paragraph" w:customStyle="1" w:styleId="0D8225374C9D43AAAB4F136D927C39BB1">
    <w:name w:val="0D8225374C9D43AAAB4F136D927C39BB1"/>
    <w:rsid w:val="00A3165E"/>
    <w:rPr>
      <w:rFonts w:eastAsiaTheme="minorHAnsi"/>
    </w:rPr>
  </w:style>
  <w:style w:type="paragraph" w:customStyle="1" w:styleId="9B67E0CEA5C44D7FA8AF19C281347BCF1">
    <w:name w:val="9B67E0CEA5C44D7FA8AF19C281347BCF1"/>
    <w:rsid w:val="00A3165E"/>
    <w:rPr>
      <w:rFonts w:eastAsiaTheme="minorHAnsi"/>
    </w:rPr>
  </w:style>
  <w:style w:type="paragraph" w:customStyle="1" w:styleId="4B317C2911854B4D977B30144DBF2F5C1">
    <w:name w:val="4B317C2911854B4D977B30144DBF2F5C1"/>
    <w:rsid w:val="00A3165E"/>
    <w:rPr>
      <w:rFonts w:eastAsiaTheme="minorHAnsi"/>
    </w:rPr>
  </w:style>
  <w:style w:type="paragraph" w:customStyle="1" w:styleId="AD739D6B029E4F09B5A2B9292200B59C1">
    <w:name w:val="AD739D6B029E4F09B5A2B9292200B59C1"/>
    <w:rsid w:val="00A3165E"/>
    <w:rPr>
      <w:rFonts w:eastAsiaTheme="minorHAnsi"/>
    </w:rPr>
  </w:style>
  <w:style w:type="paragraph" w:customStyle="1" w:styleId="CF54BFBAB5E54325A115811064285CD62">
    <w:name w:val="CF54BFBAB5E54325A115811064285CD62"/>
    <w:rsid w:val="00A3165E"/>
    <w:rPr>
      <w:rFonts w:eastAsiaTheme="minorHAnsi"/>
    </w:rPr>
  </w:style>
  <w:style w:type="paragraph" w:customStyle="1" w:styleId="B07C6FEF3B144E3596A67368B86DD39F2">
    <w:name w:val="B07C6FEF3B144E3596A67368B86DD39F2"/>
    <w:rsid w:val="00A3165E"/>
    <w:rPr>
      <w:rFonts w:eastAsiaTheme="minorHAnsi"/>
    </w:rPr>
  </w:style>
  <w:style w:type="paragraph" w:customStyle="1" w:styleId="DE8633CDB29A452E8D25B9EA1900E8422">
    <w:name w:val="DE8633CDB29A452E8D25B9EA1900E8422"/>
    <w:rsid w:val="00A3165E"/>
    <w:rPr>
      <w:rFonts w:eastAsiaTheme="minorHAnsi"/>
    </w:rPr>
  </w:style>
  <w:style w:type="paragraph" w:customStyle="1" w:styleId="CF1FE16EF93845D1AC8346FFB47D85312">
    <w:name w:val="CF1FE16EF93845D1AC8346FFB47D85312"/>
    <w:rsid w:val="00A3165E"/>
    <w:rPr>
      <w:rFonts w:eastAsiaTheme="minorHAnsi"/>
    </w:rPr>
  </w:style>
  <w:style w:type="paragraph" w:customStyle="1" w:styleId="554D65AE5CF647BE81AFA10AF953C5082">
    <w:name w:val="554D65AE5CF647BE81AFA10AF953C5082"/>
    <w:rsid w:val="00A3165E"/>
    <w:rPr>
      <w:rFonts w:eastAsiaTheme="minorHAnsi"/>
    </w:rPr>
  </w:style>
  <w:style w:type="paragraph" w:customStyle="1" w:styleId="2570D962242D4F138AD0EF2BE48ECAE12">
    <w:name w:val="2570D962242D4F138AD0EF2BE48ECAE12"/>
    <w:rsid w:val="00A3165E"/>
    <w:rPr>
      <w:rFonts w:eastAsiaTheme="minorHAnsi"/>
    </w:rPr>
  </w:style>
  <w:style w:type="paragraph" w:customStyle="1" w:styleId="41FDDEC79E5744A29AD2F73398B0C8502">
    <w:name w:val="41FDDEC79E5744A29AD2F73398B0C8502"/>
    <w:rsid w:val="00A3165E"/>
    <w:rPr>
      <w:rFonts w:eastAsiaTheme="minorHAnsi"/>
    </w:rPr>
  </w:style>
  <w:style w:type="paragraph" w:customStyle="1" w:styleId="23F324F8C1F64E6C88CA65D8A6EFD37B2">
    <w:name w:val="23F324F8C1F64E6C88CA65D8A6EFD37B2"/>
    <w:rsid w:val="00A3165E"/>
    <w:rPr>
      <w:rFonts w:eastAsiaTheme="minorHAnsi"/>
    </w:rPr>
  </w:style>
  <w:style w:type="paragraph" w:customStyle="1" w:styleId="2D679479334E4D7999091F9ED6767CCA2">
    <w:name w:val="2D679479334E4D7999091F9ED6767CCA2"/>
    <w:rsid w:val="00A3165E"/>
    <w:rPr>
      <w:rFonts w:eastAsiaTheme="minorHAnsi"/>
    </w:rPr>
  </w:style>
  <w:style w:type="paragraph" w:customStyle="1" w:styleId="51EFB4D78F1B443DB105EEC6BF2C4D742">
    <w:name w:val="51EFB4D78F1B443DB105EEC6BF2C4D742"/>
    <w:rsid w:val="00A3165E"/>
    <w:rPr>
      <w:rFonts w:eastAsiaTheme="minorHAnsi"/>
    </w:rPr>
  </w:style>
  <w:style w:type="paragraph" w:customStyle="1" w:styleId="F1F23ECA20734488A13DD1BCE1BDFD532">
    <w:name w:val="F1F23ECA20734488A13DD1BCE1BDFD532"/>
    <w:rsid w:val="00A3165E"/>
    <w:rPr>
      <w:rFonts w:eastAsiaTheme="minorHAnsi"/>
    </w:rPr>
  </w:style>
  <w:style w:type="paragraph" w:customStyle="1" w:styleId="5DD82E1FDAE84346B12FF48DC0B7CF322">
    <w:name w:val="5DD82E1FDAE84346B12FF48DC0B7CF322"/>
    <w:rsid w:val="00A3165E"/>
    <w:rPr>
      <w:rFonts w:eastAsiaTheme="minorHAnsi"/>
    </w:rPr>
  </w:style>
  <w:style w:type="paragraph" w:customStyle="1" w:styleId="B662EA8AA4E14498B839CDC293B24EEA2">
    <w:name w:val="B662EA8AA4E14498B839CDC293B24EEA2"/>
    <w:rsid w:val="00A3165E"/>
    <w:rPr>
      <w:rFonts w:eastAsiaTheme="minorHAnsi"/>
    </w:rPr>
  </w:style>
  <w:style w:type="paragraph" w:customStyle="1" w:styleId="08D8E7763EE2417DB959E6403DB6D28F2">
    <w:name w:val="08D8E7763EE2417DB959E6403DB6D28F2"/>
    <w:rsid w:val="00A3165E"/>
    <w:rPr>
      <w:rFonts w:eastAsiaTheme="minorHAnsi"/>
    </w:rPr>
  </w:style>
  <w:style w:type="paragraph" w:customStyle="1" w:styleId="0086BCAE76DB4A4D81A04C11AEB9C1962">
    <w:name w:val="0086BCAE76DB4A4D81A04C11AEB9C1962"/>
    <w:rsid w:val="00A3165E"/>
    <w:rPr>
      <w:rFonts w:eastAsiaTheme="minorHAnsi"/>
    </w:rPr>
  </w:style>
  <w:style w:type="paragraph" w:customStyle="1" w:styleId="F19AE652365F44BBA5724A99A8D76A402">
    <w:name w:val="F19AE652365F44BBA5724A99A8D76A402"/>
    <w:rsid w:val="00A3165E"/>
    <w:rPr>
      <w:rFonts w:eastAsiaTheme="minorHAnsi"/>
    </w:rPr>
  </w:style>
  <w:style w:type="paragraph" w:customStyle="1" w:styleId="1F392EF8F18F46E096926DBC1984B6052">
    <w:name w:val="1F392EF8F18F46E096926DBC1984B6052"/>
    <w:rsid w:val="00A3165E"/>
    <w:rPr>
      <w:rFonts w:eastAsiaTheme="minorHAnsi"/>
    </w:rPr>
  </w:style>
  <w:style w:type="paragraph" w:customStyle="1" w:styleId="A5C54EBCEA474597A42821132AB1B6822">
    <w:name w:val="A5C54EBCEA474597A42821132AB1B6822"/>
    <w:rsid w:val="00A3165E"/>
    <w:rPr>
      <w:rFonts w:eastAsiaTheme="minorHAnsi"/>
    </w:rPr>
  </w:style>
  <w:style w:type="paragraph" w:customStyle="1" w:styleId="67B532BE26874E718FAAEA83E9A1EC0F2">
    <w:name w:val="67B532BE26874E718FAAEA83E9A1EC0F2"/>
    <w:rsid w:val="00A3165E"/>
    <w:rPr>
      <w:rFonts w:eastAsiaTheme="minorHAnsi"/>
    </w:rPr>
  </w:style>
  <w:style w:type="paragraph" w:customStyle="1" w:styleId="B5255775B8404988ABA165B48332B3202">
    <w:name w:val="B5255775B8404988ABA165B48332B3202"/>
    <w:rsid w:val="00A3165E"/>
    <w:rPr>
      <w:rFonts w:eastAsiaTheme="minorHAnsi"/>
    </w:rPr>
  </w:style>
  <w:style w:type="paragraph" w:customStyle="1" w:styleId="C36F404B4A3E461588A5A83E3591CEF82">
    <w:name w:val="C36F404B4A3E461588A5A83E3591CEF82"/>
    <w:rsid w:val="00A3165E"/>
    <w:rPr>
      <w:rFonts w:eastAsiaTheme="minorHAnsi"/>
    </w:rPr>
  </w:style>
  <w:style w:type="paragraph" w:customStyle="1" w:styleId="32ED3BEF1D4B46C0B54A0C01D243342F2">
    <w:name w:val="32ED3BEF1D4B46C0B54A0C01D243342F2"/>
    <w:rsid w:val="00A3165E"/>
    <w:rPr>
      <w:rFonts w:eastAsiaTheme="minorHAnsi"/>
    </w:rPr>
  </w:style>
  <w:style w:type="paragraph" w:customStyle="1" w:styleId="943068A97C9341AAB54C38613BCE188D2">
    <w:name w:val="943068A97C9341AAB54C38613BCE188D2"/>
    <w:rsid w:val="00A3165E"/>
    <w:rPr>
      <w:rFonts w:eastAsiaTheme="minorHAnsi"/>
    </w:rPr>
  </w:style>
  <w:style w:type="paragraph" w:customStyle="1" w:styleId="CBC6BC25EC9447D7B25812D8B1BC1CD12">
    <w:name w:val="CBC6BC25EC9447D7B25812D8B1BC1CD12"/>
    <w:rsid w:val="00A3165E"/>
    <w:rPr>
      <w:rFonts w:eastAsiaTheme="minorHAnsi"/>
    </w:rPr>
  </w:style>
  <w:style w:type="paragraph" w:customStyle="1" w:styleId="3063F5E0ED074749B5B2D0173DB2C42F2">
    <w:name w:val="3063F5E0ED074749B5B2D0173DB2C42F2"/>
    <w:rsid w:val="00A3165E"/>
    <w:rPr>
      <w:rFonts w:eastAsiaTheme="minorHAnsi"/>
    </w:rPr>
  </w:style>
  <w:style w:type="paragraph" w:customStyle="1" w:styleId="952B6303F87E42ECB72FE4335D2187972">
    <w:name w:val="952B6303F87E42ECB72FE4335D2187972"/>
    <w:rsid w:val="00A3165E"/>
    <w:rPr>
      <w:rFonts w:eastAsiaTheme="minorHAnsi"/>
    </w:rPr>
  </w:style>
  <w:style w:type="paragraph" w:customStyle="1" w:styleId="CE818E1C5A0B4450A35C0E0CAB9A30A22">
    <w:name w:val="CE818E1C5A0B4450A35C0E0CAB9A30A22"/>
    <w:rsid w:val="00A3165E"/>
    <w:rPr>
      <w:rFonts w:eastAsiaTheme="minorHAnsi"/>
    </w:rPr>
  </w:style>
  <w:style w:type="paragraph" w:customStyle="1" w:styleId="5C3E2A0C907B4B1284AE67017D8133DD2">
    <w:name w:val="5C3E2A0C907B4B1284AE67017D8133DD2"/>
    <w:rsid w:val="00A3165E"/>
    <w:rPr>
      <w:rFonts w:eastAsiaTheme="minorHAnsi"/>
    </w:rPr>
  </w:style>
  <w:style w:type="paragraph" w:customStyle="1" w:styleId="399E383C66FE4BBFB79134097BF45D6A2">
    <w:name w:val="399E383C66FE4BBFB79134097BF45D6A2"/>
    <w:rsid w:val="00A3165E"/>
    <w:rPr>
      <w:rFonts w:eastAsiaTheme="minorHAnsi"/>
    </w:rPr>
  </w:style>
  <w:style w:type="paragraph" w:customStyle="1" w:styleId="0D8225374C9D43AAAB4F136D927C39BB2">
    <w:name w:val="0D8225374C9D43AAAB4F136D927C39BB2"/>
    <w:rsid w:val="00A3165E"/>
    <w:rPr>
      <w:rFonts w:eastAsiaTheme="minorHAnsi"/>
    </w:rPr>
  </w:style>
  <w:style w:type="paragraph" w:customStyle="1" w:styleId="9B67E0CEA5C44D7FA8AF19C281347BCF2">
    <w:name w:val="9B67E0CEA5C44D7FA8AF19C281347BCF2"/>
    <w:rsid w:val="00A3165E"/>
    <w:rPr>
      <w:rFonts w:eastAsiaTheme="minorHAnsi"/>
    </w:rPr>
  </w:style>
  <w:style w:type="paragraph" w:customStyle="1" w:styleId="4B317C2911854B4D977B30144DBF2F5C2">
    <w:name w:val="4B317C2911854B4D977B30144DBF2F5C2"/>
    <w:rsid w:val="00A3165E"/>
    <w:rPr>
      <w:rFonts w:eastAsiaTheme="minorHAnsi"/>
    </w:rPr>
  </w:style>
  <w:style w:type="paragraph" w:customStyle="1" w:styleId="AD739D6B029E4F09B5A2B9292200B59C2">
    <w:name w:val="AD739D6B029E4F09B5A2B9292200B59C2"/>
    <w:rsid w:val="00A3165E"/>
    <w:rPr>
      <w:rFonts w:eastAsiaTheme="minorHAnsi"/>
    </w:rPr>
  </w:style>
  <w:style w:type="paragraph" w:customStyle="1" w:styleId="CF54BFBAB5E54325A115811064285CD63">
    <w:name w:val="CF54BFBAB5E54325A115811064285CD63"/>
    <w:rsid w:val="00A3165E"/>
    <w:rPr>
      <w:rFonts w:eastAsiaTheme="minorHAnsi"/>
    </w:rPr>
  </w:style>
  <w:style w:type="paragraph" w:customStyle="1" w:styleId="B07C6FEF3B144E3596A67368B86DD39F3">
    <w:name w:val="B07C6FEF3B144E3596A67368B86DD39F3"/>
    <w:rsid w:val="00A3165E"/>
    <w:rPr>
      <w:rFonts w:eastAsiaTheme="minorHAnsi"/>
    </w:rPr>
  </w:style>
  <w:style w:type="paragraph" w:customStyle="1" w:styleId="DE8633CDB29A452E8D25B9EA1900E8423">
    <w:name w:val="DE8633CDB29A452E8D25B9EA1900E8423"/>
    <w:rsid w:val="00A3165E"/>
    <w:rPr>
      <w:rFonts w:eastAsiaTheme="minorHAnsi"/>
    </w:rPr>
  </w:style>
  <w:style w:type="paragraph" w:customStyle="1" w:styleId="CF1FE16EF93845D1AC8346FFB47D85313">
    <w:name w:val="CF1FE16EF93845D1AC8346FFB47D85313"/>
    <w:rsid w:val="00A3165E"/>
    <w:rPr>
      <w:rFonts w:eastAsiaTheme="minorHAnsi"/>
    </w:rPr>
  </w:style>
  <w:style w:type="paragraph" w:customStyle="1" w:styleId="554D65AE5CF647BE81AFA10AF953C5083">
    <w:name w:val="554D65AE5CF647BE81AFA10AF953C5083"/>
    <w:rsid w:val="00A3165E"/>
    <w:rPr>
      <w:rFonts w:eastAsiaTheme="minorHAnsi"/>
    </w:rPr>
  </w:style>
  <w:style w:type="paragraph" w:customStyle="1" w:styleId="2570D962242D4F138AD0EF2BE48ECAE13">
    <w:name w:val="2570D962242D4F138AD0EF2BE48ECAE13"/>
    <w:rsid w:val="00A3165E"/>
    <w:rPr>
      <w:rFonts w:eastAsiaTheme="minorHAnsi"/>
    </w:rPr>
  </w:style>
  <w:style w:type="paragraph" w:customStyle="1" w:styleId="41FDDEC79E5744A29AD2F73398B0C8503">
    <w:name w:val="41FDDEC79E5744A29AD2F73398B0C8503"/>
    <w:rsid w:val="00A3165E"/>
    <w:rPr>
      <w:rFonts w:eastAsiaTheme="minorHAnsi"/>
    </w:rPr>
  </w:style>
  <w:style w:type="paragraph" w:customStyle="1" w:styleId="23F324F8C1F64E6C88CA65D8A6EFD37B3">
    <w:name w:val="23F324F8C1F64E6C88CA65D8A6EFD37B3"/>
    <w:rsid w:val="00A3165E"/>
    <w:rPr>
      <w:rFonts w:eastAsiaTheme="minorHAnsi"/>
    </w:rPr>
  </w:style>
  <w:style w:type="paragraph" w:customStyle="1" w:styleId="2D679479334E4D7999091F9ED6767CCA3">
    <w:name w:val="2D679479334E4D7999091F9ED6767CCA3"/>
    <w:rsid w:val="00A3165E"/>
    <w:rPr>
      <w:rFonts w:eastAsiaTheme="minorHAnsi"/>
    </w:rPr>
  </w:style>
  <w:style w:type="paragraph" w:customStyle="1" w:styleId="51EFB4D78F1B443DB105EEC6BF2C4D743">
    <w:name w:val="51EFB4D78F1B443DB105EEC6BF2C4D743"/>
    <w:rsid w:val="00A3165E"/>
    <w:rPr>
      <w:rFonts w:eastAsiaTheme="minorHAnsi"/>
    </w:rPr>
  </w:style>
  <w:style w:type="paragraph" w:customStyle="1" w:styleId="F1F23ECA20734488A13DD1BCE1BDFD533">
    <w:name w:val="F1F23ECA20734488A13DD1BCE1BDFD533"/>
    <w:rsid w:val="00A3165E"/>
    <w:rPr>
      <w:rFonts w:eastAsiaTheme="minorHAnsi"/>
    </w:rPr>
  </w:style>
  <w:style w:type="paragraph" w:customStyle="1" w:styleId="5DD82E1FDAE84346B12FF48DC0B7CF323">
    <w:name w:val="5DD82E1FDAE84346B12FF48DC0B7CF323"/>
    <w:rsid w:val="00A3165E"/>
    <w:rPr>
      <w:rFonts w:eastAsiaTheme="minorHAnsi"/>
    </w:rPr>
  </w:style>
  <w:style w:type="paragraph" w:customStyle="1" w:styleId="B662EA8AA4E14498B839CDC293B24EEA3">
    <w:name w:val="B662EA8AA4E14498B839CDC293B24EEA3"/>
    <w:rsid w:val="00A3165E"/>
    <w:rPr>
      <w:rFonts w:eastAsiaTheme="minorHAnsi"/>
    </w:rPr>
  </w:style>
  <w:style w:type="paragraph" w:customStyle="1" w:styleId="08D8E7763EE2417DB959E6403DB6D28F3">
    <w:name w:val="08D8E7763EE2417DB959E6403DB6D28F3"/>
    <w:rsid w:val="00A3165E"/>
    <w:rPr>
      <w:rFonts w:eastAsiaTheme="minorHAnsi"/>
    </w:rPr>
  </w:style>
  <w:style w:type="paragraph" w:customStyle="1" w:styleId="0086BCAE76DB4A4D81A04C11AEB9C1963">
    <w:name w:val="0086BCAE76DB4A4D81A04C11AEB9C1963"/>
    <w:rsid w:val="00A3165E"/>
    <w:rPr>
      <w:rFonts w:eastAsiaTheme="minorHAnsi"/>
    </w:rPr>
  </w:style>
  <w:style w:type="paragraph" w:customStyle="1" w:styleId="F19AE652365F44BBA5724A99A8D76A403">
    <w:name w:val="F19AE652365F44BBA5724A99A8D76A403"/>
    <w:rsid w:val="00A3165E"/>
    <w:rPr>
      <w:rFonts w:eastAsiaTheme="minorHAnsi"/>
    </w:rPr>
  </w:style>
  <w:style w:type="paragraph" w:customStyle="1" w:styleId="1F392EF8F18F46E096926DBC1984B6053">
    <w:name w:val="1F392EF8F18F46E096926DBC1984B6053"/>
    <w:rsid w:val="00A3165E"/>
    <w:rPr>
      <w:rFonts w:eastAsiaTheme="minorHAnsi"/>
    </w:rPr>
  </w:style>
  <w:style w:type="paragraph" w:customStyle="1" w:styleId="A5C54EBCEA474597A42821132AB1B6823">
    <w:name w:val="A5C54EBCEA474597A42821132AB1B6823"/>
    <w:rsid w:val="00A3165E"/>
    <w:rPr>
      <w:rFonts w:eastAsiaTheme="minorHAnsi"/>
    </w:rPr>
  </w:style>
  <w:style w:type="paragraph" w:customStyle="1" w:styleId="67B532BE26874E718FAAEA83E9A1EC0F3">
    <w:name w:val="67B532BE26874E718FAAEA83E9A1EC0F3"/>
    <w:rsid w:val="00A3165E"/>
    <w:rPr>
      <w:rFonts w:eastAsiaTheme="minorHAnsi"/>
    </w:rPr>
  </w:style>
  <w:style w:type="paragraph" w:customStyle="1" w:styleId="B5255775B8404988ABA165B48332B3203">
    <w:name w:val="B5255775B8404988ABA165B48332B3203"/>
    <w:rsid w:val="00A3165E"/>
    <w:rPr>
      <w:rFonts w:eastAsiaTheme="minorHAnsi"/>
    </w:rPr>
  </w:style>
  <w:style w:type="paragraph" w:customStyle="1" w:styleId="C36F404B4A3E461588A5A83E3591CEF83">
    <w:name w:val="C36F404B4A3E461588A5A83E3591CEF83"/>
    <w:rsid w:val="00A3165E"/>
    <w:rPr>
      <w:rFonts w:eastAsiaTheme="minorHAnsi"/>
    </w:rPr>
  </w:style>
  <w:style w:type="paragraph" w:customStyle="1" w:styleId="32ED3BEF1D4B46C0B54A0C01D243342F3">
    <w:name w:val="32ED3BEF1D4B46C0B54A0C01D243342F3"/>
    <w:rsid w:val="00A3165E"/>
    <w:rPr>
      <w:rFonts w:eastAsiaTheme="minorHAnsi"/>
    </w:rPr>
  </w:style>
  <w:style w:type="paragraph" w:customStyle="1" w:styleId="943068A97C9341AAB54C38613BCE188D3">
    <w:name w:val="943068A97C9341AAB54C38613BCE188D3"/>
    <w:rsid w:val="00A3165E"/>
    <w:rPr>
      <w:rFonts w:eastAsiaTheme="minorHAnsi"/>
    </w:rPr>
  </w:style>
  <w:style w:type="paragraph" w:customStyle="1" w:styleId="CBC6BC25EC9447D7B25812D8B1BC1CD13">
    <w:name w:val="CBC6BC25EC9447D7B25812D8B1BC1CD13"/>
    <w:rsid w:val="00A3165E"/>
    <w:rPr>
      <w:rFonts w:eastAsiaTheme="minorHAnsi"/>
    </w:rPr>
  </w:style>
  <w:style w:type="paragraph" w:customStyle="1" w:styleId="3063F5E0ED074749B5B2D0173DB2C42F3">
    <w:name w:val="3063F5E0ED074749B5B2D0173DB2C42F3"/>
    <w:rsid w:val="00A3165E"/>
    <w:rPr>
      <w:rFonts w:eastAsiaTheme="minorHAnsi"/>
    </w:rPr>
  </w:style>
  <w:style w:type="paragraph" w:customStyle="1" w:styleId="952B6303F87E42ECB72FE4335D2187973">
    <w:name w:val="952B6303F87E42ECB72FE4335D2187973"/>
    <w:rsid w:val="00A3165E"/>
    <w:rPr>
      <w:rFonts w:eastAsiaTheme="minorHAnsi"/>
    </w:rPr>
  </w:style>
  <w:style w:type="paragraph" w:customStyle="1" w:styleId="CE818E1C5A0B4450A35C0E0CAB9A30A23">
    <w:name w:val="CE818E1C5A0B4450A35C0E0CAB9A30A23"/>
    <w:rsid w:val="00A3165E"/>
    <w:rPr>
      <w:rFonts w:eastAsiaTheme="minorHAnsi"/>
    </w:rPr>
  </w:style>
  <w:style w:type="paragraph" w:customStyle="1" w:styleId="5C3E2A0C907B4B1284AE67017D8133DD3">
    <w:name w:val="5C3E2A0C907B4B1284AE67017D8133DD3"/>
    <w:rsid w:val="00A3165E"/>
    <w:rPr>
      <w:rFonts w:eastAsiaTheme="minorHAnsi"/>
    </w:rPr>
  </w:style>
  <w:style w:type="paragraph" w:customStyle="1" w:styleId="399E383C66FE4BBFB79134097BF45D6A3">
    <w:name w:val="399E383C66FE4BBFB79134097BF45D6A3"/>
    <w:rsid w:val="00A3165E"/>
    <w:rPr>
      <w:rFonts w:eastAsiaTheme="minorHAnsi"/>
    </w:rPr>
  </w:style>
  <w:style w:type="paragraph" w:customStyle="1" w:styleId="0D8225374C9D43AAAB4F136D927C39BB3">
    <w:name w:val="0D8225374C9D43AAAB4F136D927C39BB3"/>
    <w:rsid w:val="00A3165E"/>
    <w:rPr>
      <w:rFonts w:eastAsiaTheme="minorHAnsi"/>
    </w:rPr>
  </w:style>
  <w:style w:type="paragraph" w:customStyle="1" w:styleId="9B67E0CEA5C44D7FA8AF19C281347BCF3">
    <w:name w:val="9B67E0CEA5C44D7FA8AF19C281347BCF3"/>
    <w:rsid w:val="00A3165E"/>
    <w:rPr>
      <w:rFonts w:eastAsiaTheme="minorHAnsi"/>
    </w:rPr>
  </w:style>
  <w:style w:type="paragraph" w:customStyle="1" w:styleId="4B317C2911854B4D977B30144DBF2F5C3">
    <w:name w:val="4B317C2911854B4D977B30144DBF2F5C3"/>
    <w:rsid w:val="00A3165E"/>
    <w:rPr>
      <w:rFonts w:eastAsiaTheme="minorHAnsi"/>
    </w:rPr>
  </w:style>
  <w:style w:type="paragraph" w:customStyle="1" w:styleId="AD739D6B029E4F09B5A2B9292200B59C3">
    <w:name w:val="AD739D6B029E4F09B5A2B9292200B59C3"/>
    <w:rsid w:val="00A3165E"/>
    <w:rPr>
      <w:rFonts w:eastAsiaTheme="minorHAnsi"/>
    </w:rPr>
  </w:style>
  <w:style w:type="paragraph" w:customStyle="1" w:styleId="A4B5112032574BDB99FE91D559BF9C69">
    <w:name w:val="A4B5112032574BDB99FE91D559BF9C69"/>
    <w:rsid w:val="00A3165E"/>
  </w:style>
  <w:style w:type="paragraph" w:customStyle="1" w:styleId="B9A2F5BD11714BD1A7F6A987DB013228">
    <w:name w:val="B9A2F5BD11714BD1A7F6A987DB013228"/>
    <w:rsid w:val="00A3165E"/>
  </w:style>
  <w:style w:type="paragraph" w:customStyle="1" w:styleId="46FA3ADCB7164A638A6ADC493CA9D8EB">
    <w:name w:val="46FA3ADCB7164A638A6ADC493CA9D8EB"/>
    <w:rsid w:val="00A3165E"/>
  </w:style>
  <w:style w:type="paragraph" w:customStyle="1" w:styleId="428E1A35C8114EF5B5A8B7AC469F17DC">
    <w:name w:val="428E1A35C8114EF5B5A8B7AC469F17DC"/>
    <w:rsid w:val="00A3165E"/>
  </w:style>
  <w:style w:type="paragraph" w:customStyle="1" w:styleId="89D94DAAFBD347DB84C92A1F39A6C28F">
    <w:name w:val="89D94DAAFBD347DB84C92A1F39A6C28F"/>
    <w:rsid w:val="00A3165E"/>
  </w:style>
  <w:style w:type="paragraph" w:customStyle="1" w:styleId="FFADF47B17754B2180E96C880FDA9BAF">
    <w:name w:val="FFADF47B17754B2180E96C880FDA9BAF"/>
    <w:rsid w:val="00A3165E"/>
  </w:style>
  <w:style w:type="paragraph" w:customStyle="1" w:styleId="0BB94412F83641DDBC46F5F54E19606C">
    <w:name w:val="0BB94412F83641DDBC46F5F54E19606C"/>
    <w:rsid w:val="00A3165E"/>
  </w:style>
  <w:style w:type="paragraph" w:customStyle="1" w:styleId="98CD940FB7604C1D8F3B9B5DF16C88AF">
    <w:name w:val="98CD940FB7604C1D8F3B9B5DF16C88AF"/>
    <w:rsid w:val="00A31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F7C54-15D1-49F7-9D2A-159B595B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Instruction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kowski, Julie A.   DPI</dc:creator>
  <cp:keywords/>
  <dc:description/>
  <cp:lastModifiedBy>Palkowski, Julie A.   DPI</cp:lastModifiedBy>
  <cp:revision>4</cp:revision>
  <cp:lastPrinted>2017-11-16T15:30:00Z</cp:lastPrinted>
  <dcterms:created xsi:type="dcterms:W3CDTF">2017-12-03T20:46:00Z</dcterms:created>
  <dcterms:modified xsi:type="dcterms:W3CDTF">2017-12-03T21:34:00Z</dcterms:modified>
</cp:coreProperties>
</file>